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CC6D" w14:textId="77777777" w:rsidR="009F7814" w:rsidRPr="0016559E" w:rsidRDefault="009F7814" w:rsidP="00B0142E">
      <w:pPr>
        <w:shd w:val="clear" w:color="auto" w:fill="BFBFBF"/>
        <w:tabs>
          <w:tab w:val="left" w:pos="0"/>
        </w:tabs>
        <w:spacing w:after="0" w:line="271" w:lineRule="auto"/>
        <w:jc w:val="center"/>
        <w:rPr>
          <w:rFonts w:cstheme="minorHAnsi"/>
          <w:bCs/>
          <w:spacing w:val="20"/>
          <w:sz w:val="26"/>
          <w:szCs w:val="26"/>
        </w:rPr>
      </w:pPr>
      <w:r w:rsidRPr="0016559E">
        <w:rPr>
          <w:rFonts w:cstheme="minorHAnsi"/>
          <w:bCs/>
          <w:spacing w:val="20"/>
          <w:sz w:val="26"/>
          <w:szCs w:val="26"/>
        </w:rPr>
        <w:t>UMOWA</w:t>
      </w:r>
    </w:p>
    <w:p w14:paraId="776933E8" w14:textId="77777777" w:rsidR="009F7814" w:rsidRPr="00B0142E" w:rsidRDefault="009F7814" w:rsidP="006C299D">
      <w:pPr>
        <w:spacing w:after="0" w:line="271" w:lineRule="auto"/>
        <w:jc w:val="both"/>
        <w:rPr>
          <w:rFonts w:cstheme="minorHAnsi"/>
        </w:rPr>
      </w:pPr>
    </w:p>
    <w:p w14:paraId="5D73BD37" w14:textId="77777777" w:rsidR="00B76C74" w:rsidRPr="00EF093A" w:rsidRDefault="00B76C74" w:rsidP="006C299D">
      <w:pPr>
        <w:autoSpaceDE w:val="0"/>
        <w:autoSpaceDN w:val="0"/>
        <w:adjustRightInd w:val="0"/>
        <w:spacing w:after="0" w:line="240" w:lineRule="auto"/>
        <w:jc w:val="both"/>
        <w:rPr>
          <w:rFonts w:ascii="Calibri" w:hAnsi="Calibri"/>
          <w:color w:val="0D0D0D"/>
        </w:rPr>
      </w:pPr>
      <w:r w:rsidRPr="00EF093A">
        <w:rPr>
          <w:rFonts w:ascii="Calibri" w:hAnsi="Calibri"/>
          <w:color w:val="0D0D0D"/>
        </w:rPr>
        <w:t>W dniu ……………. w wyniku przeprowadzonego postępowania o udzielenie zamówienia publicznego,</w:t>
      </w:r>
    </w:p>
    <w:p w14:paraId="3C2EDFEA" w14:textId="79B8264E" w:rsidR="00B76C74" w:rsidRPr="00EF093A" w:rsidRDefault="00B76C74" w:rsidP="006C299D">
      <w:pPr>
        <w:pStyle w:val="Default"/>
        <w:jc w:val="both"/>
        <w:rPr>
          <w:rFonts w:ascii="Calibri" w:hAnsi="Calibri" w:cstheme="minorBidi"/>
          <w:color w:val="0D0D0D"/>
          <w:sz w:val="22"/>
          <w:szCs w:val="22"/>
        </w:rPr>
      </w:pPr>
      <w:r w:rsidRPr="00EF093A">
        <w:rPr>
          <w:rFonts w:ascii="Calibri" w:hAnsi="Calibri" w:cstheme="minorBidi"/>
          <w:color w:val="0D0D0D"/>
          <w:sz w:val="22"/>
          <w:szCs w:val="22"/>
        </w:rPr>
        <w:t>zgodnie z ustawą z dnia 11 września 2019 r. Prawo zamówień publicznych (t.j. Dz. U. z 20</w:t>
      </w:r>
      <w:r>
        <w:rPr>
          <w:rFonts w:ascii="Calibri" w:hAnsi="Calibri" w:cstheme="minorBidi"/>
          <w:color w:val="0D0D0D"/>
          <w:sz w:val="22"/>
          <w:szCs w:val="22"/>
        </w:rPr>
        <w:t>22</w:t>
      </w:r>
      <w:r w:rsidRPr="00EF093A">
        <w:rPr>
          <w:rFonts w:ascii="Calibri" w:hAnsi="Calibri" w:cstheme="minorBidi"/>
          <w:color w:val="0D0D0D"/>
          <w:sz w:val="22"/>
          <w:szCs w:val="22"/>
        </w:rPr>
        <w:t xml:space="preserve"> r. poz. </w:t>
      </w:r>
      <w:r>
        <w:rPr>
          <w:rFonts w:ascii="Calibri" w:hAnsi="Calibri" w:cstheme="minorBidi"/>
          <w:color w:val="0D0D0D"/>
          <w:sz w:val="22"/>
          <w:szCs w:val="22"/>
        </w:rPr>
        <w:t>1710</w:t>
      </w:r>
      <w:r w:rsidRPr="00EF093A">
        <w:rPr>
          <w:rFonts w:ascii="Calibri" w:hAnsi="Calibri" w:cstheme="minorBidi"/>
          <w:color w:val="0D0D0D"/>
          <w:sz w:val="22"/>
          <w:szCs w:val="22"/>
        </w:rPr>
        <w:t xml:space="preserve"> ze zm.) – zwana dalej ustawą PZP, w trybie podstawowym bez negocjacji, o którym stanowi art. 275 pkt 1 ustawy PZP, o wartości zamówienia nieprzekraczającej progów unijnych, o których mowa w art. 3 ustawy PZP. nr postępowania </w:t>
      </w:r>
      <w:r w:rsidR="006C299D">
        <w:rPr>
          <w:rFonts w:ascii="Calibri" w:hAnsi="Calibri" w:cstheme="minorBidi"/>
          <w:color w:val="0D0D0D"/>
          <w:sz w:val="22"/>
          <w:szCs w:val="22"/>
        </w:rPr>
        <w:t>………………..</w:t>
      </w:r>
      <w:r w:rsidRPr="00655D5C">
        <w:rPr>
          <w:rFonts w:ascii="Calibri" w:hAnsi="Calibri" w:cstheme="minorBidi"/>
          <w:color w:val="0D0D0D"/>
          <w:sz w:val="22"/>
          <w:szCs w:val="22"/>
        </w:rPr>
        <w:t xml:space="preserve"> została</w:t>
      </w:r>
      <w:r w:rsidRPr="00EF093A">
        <w:rPr>
          <w:rFonts w:ascii="Calibri" w:hAnsi="Calibri" w:cstheme="minorBidi"/>
          <w:color w:val="0D0D0D"/>
          <w:sz w:val="22"/>
          <w:szCs w:val="22"/>
        </w:rPr>
        <w:t xml:space="preserve"> zawarta Umowa pomiędzy:</w:t>
      </w:r>
    </w:p>
    <w:p w14:paraId="6D50F44A" w14:textId="77777777" w:rsidR="00B76C74" w:rsidRPr="00B0142E" w:rsidRDefault="00B76C74" w:rsidP="00B76C74">
      <w:pPr>
        <w:spacing w:after="0" w:line="271" w:lineRule="auto"/>
        <w:ind w:right="-1"/>
        <w:rPr>
          <w:rFonts w:cstheme="minorHAnsi"/>
          <w:b/>
          <w:highlight w:val="yellow"/>
        </w:rPr>
      </w:pPr>
    </w:p>
    <w:p w14:paraId="55B8A461" w14:textId="77777777" w:rsidR="00B76C74" w:rsidRPr="00B0142E" w:rsidRDefault="00B76C74" w:rsidP="00B76C74">
      <w:pPr>
        <w:spacing w:after="0" w:line="271" w:lineRule="auto"/>
        <w:ind w:right="-1"/>
        <w:rPr>
          <w:rFonts w:cstheme="minorHAnsi"/>
          <w:b/>
        </w:rPr>
      </w:pPr>
      <w:r w:rsidRPr="00B0142E">
        <w:rPr>
          <w:rFonts w:cstheme="minorHAnsi"/>
          <w:b/>
        </w:rPr>
        <w:t>Zamawiającym:</w:t>
      </w:r>
    </w:p>
    <w:p w14:paraId="278713DA" w14:textId="77777777" w:rsidR="00B76C74" w:rsidRPr="00EF093A" w:rsidRDefault="00B76C74" w:rsidP="00B76C74">
      <w:pPr>
        <w:autoSpaceDE w:val="0"/>
        <w:autoSpaceDN w:val="0"/>
        <w:adjustRightInd w:val="0"/>
        <w:spacing w:after="0" w:line="240" w:lineRule="auto"/>
        <w:jc w:val="both"/>
        <w:rPr>
          <w:rFonts w:ascii="Calibri" w:hAnsi="Calibri" w:cs="Calibri"/>
          <w:color w:val="000000"/>
          <w:sz w:val="24"/>
          <w:szCs w:val="24"/>
        </w:rPr>
      </w:pPr>
    </w:p>
    <w:p w14:paraId="2E4253DE" w14:textId="22505F7F" w:rsidR="00B01F1B" w:rsidRPr="006C299D" w:rsidRDefault="006C299D" w:rsidP="006C299D">
      <w:pPr>
        <w:pStyle w:val="Default"/>
        <w:jc w:val="both"/>
        <w:rPr>
          <w:rFonts w:ascii="Calibri" w:hAnsi="Calibri" w:cstheme="minorBidi"/>
          <w:color w:val="0D0D0D"/>
          <w:sz w:val="22"/>
          <w:szCs w:val="22"/>
        </w:rPr>
      </w:pPr>
      <w:r w:rsidRPr="006C299D">
        <w:rPr>
          <w:rFonts w:ascii="Calibri" w:hAnsi="Calibri" w:cstheme="minorBidi"/>
          <w:color w:val="0D0D0D"/>
          <w:sz w:val="22"/>
          <w:szCs w:val="22"/>
        </w:rPr>
        <w:t>Samodzieln</w:t>
      </w:r>
      <w:r>
        <w:rPr>
          <w:rFonts w:ascii="Calibri" w:hAnsi="Calibri" w:cstheme="minorBidi"/>
          <w:color w:val="0D0D0D"/>
          <w:sz w:val="22"/>
          <w:szCs w:val="22"/>
        </w:rPr>
        <w:t>ym</w:t>
      </w:r>
      <w:r w:rsidRPr="006C299D">
        <w:rPr>
          <w:rFonts w:ascii="Calibri" w:hAnsi="Calibri" w:cstheme="minorBidi"/>
          <w:color w:val="0D0D0D"/>
          <w:sz w:val="22"/>
          <w:szCs w:val="22"/>
        </w:rPr>
        <w:t xml:space="preserve"> Publiczn</w:t>
      </w:r>
      <w:r>
        <w:rPr>
          <w:rFonts w:ascii="Calibri" w:hAnsi="Calibri" w:cstheme="minorBidi"/>
          <w:color w:val="0D0D0D"/>
          <w:sz w:val="22"/>
          <w:szCs w:val="22"/>
        </w:rPr>
        <w:t>ym</w:t>
      </w:r>
      <w:r w:rsidRPr="006C299D">
        <w:rPr>
          <w:rFonts w:ascii="Calibri" w:hAnsi="Calibri" w:cstheme="minorBidi"/>
          <w:color w:val="0D0D0D"/>
          <w:sz w:val="22"/>
          <w:szCs w:val="22"/>
        </w:rPr>
        <w:t xml:space="preserve"> Zakład</w:t>
      </w:r>
      <w:r>
        <w:rPr>
          <w:rFonts w:ascii="Calibri" w:hAnsi="Calibri" w:cstheme="minorBidi"/>
          <w:color w:val="0D0D0D"/>
          <w:sz w:val="22"/>
          <w:szCs w:val="22"/>
        </w:rPr>
        <w:t>em</w:t>
      </w:r>
      <w:r w:rsidRPr="006C299D">
        <w:rPr>
          <w:rFonts w:ascii="Calibri" w:hAnsi="Calibri" w:cstheme="minorBidi"/>
          <w:color w:val="0D0D0D"/>
          <w:sz w:val="22"/>
          <w:szCs w:val="22"/>
        </w:rPr>
        <w:t xml:space="preserve"> Opieki Zdrowotnej Szpital</w:t>
      </w:r>
      <w:r>
        <w:rPr>
          <w:rFonts w:ascii="Calibri" w:hAnsi="Calibri" w:cstheme="minorBidi"/>
          <w:color w:val="0D0D0D"/>
          <w:sz w:val="22"/>
          <w:szCs w:val="22"/>
        </w:rPr>
        <w:t>em</w:t>
      </w:r>
      <w:r w:rsidRPr="006C299D">
        <w:rPr>
          <w:rFonts w:ascii="Calibri" w:hAnsi="Calibri" w:cstheme="minorBidi"/>
          <w:color w:val="0D0D0D"/>
          <w:sz w:val="22"/>
          <w:szCs w:val="22"/>
        </w:rPr>
        <w:t xml:space="preserve"> Wielospecjalistyczn</w:t>
      </w:r>
      <w:r>
        <w:rPr>
          <w:rFonts w:ascii="Calibri" w:hAnsi="Calibri" w:cstheme="minorBidi"/>
          <w:color w:val="0D0D0D"/>
          <w:sz w:val="22"/>
          <w:szCs w:val="22"/>
        </w:rPr>
        <w:t xml:space="preserve">ym w </w:t>
      </w:r>
      <w:r w:rsidRPr="006C299D">
        <w:rPr>
          <w:rFonts w:ascii="Calibri" w:hAnsi="Calibri" w:cstheme="minorBidi"/>
          <w:color w:val="0D0D0D"/>
          <w:sz w:val="22"/>
          <w:szCs w:val="22"/>
        </w:rPr>
        <w:t>Jaworznie</w:t>
      </w:r>
      <w:r w:rsidR="00B01F1B" w:rsidRPr="006C299D">
        <w:rPr>
          <w:rFonts w:ascii="Calibri" w:hAnsi="Calibri" w:cstheme="minorBidi"/>
          <w:color w:val="0D0D0D"/>
          <w:sz w:val="22"/>
          <w:szCs w:val="22"/>
        </w:rPr>
        <w:t xml:space="preserve">, z siedzibą w </w:t>
      </w:r>
      <w:r>
        <w:rPr>
          <w:rFonts w:ascii="Calibri" w:hAnsi="Calibri" w:cstheme="minorBidi"/>
          <w:color w:val="0D0D0D"/>
          <w:sz w:val="22"/>
          <w:szCs w:val="22"/>
        </w:rPr>
        <w:t>J</w:t>
      </w:r>
      <w:r w:rsidR="003E0AEB">
        <w:rPr>
          <w:rFonts w:ascii="Calibri" w:hAnsi="Calibri" w:cstheme="minorBidi"/>
          <w:color w:val="0D0D0D"/>
          <w:sz w:val="22"/>
          <w:szCs w:val="22"/>
        </w:rPr>
        <w:t>a</w:t>
      </w:r>
      <w:r>
        <w:rPr>
          <w:rFonts w:ascii="Calibri" w:hAnsi="Calibri" w:cstheme="minorBidi"/>
          <w:color w:val="0D0D0D"/>
          <w:sz w:val="22"/>
          <w:szCs w:val="22"/>
        </w:rPr>
        <w:t>worznie</w:t>
      </w:r>
      <w:r w:rsidR="00B01F1B" w:rsidRPr="006C299D">
        <w:rPr>
          <w:rFonts w:ascii="Calibri" w:hAnsi="Calibri" w:cstheme="minorBidi"/>
          <w:color w:val="0D0D0D"/>
          <w:sz w:val="22"/>
          <w:szCs w:val="22"/>
        </w:rPr>
        <w:t xml:space="preserve"> (</w:t>
      </w:r>
      <w:r>
        <w:rPr>
          <w:rFonts w:ascii="Calibri" w:hAnsi="Calibri" w:cstheme="minorBidi"/>
          <w:color w:val="0D0D0D"/>
          <w:sz w:val="22"/>
          <w:szCs w:val="22"/>
        </w:rPr>
        <w:t>43-600</w:t>
      </w:r>
      <w:r w:rsidR="00B01F1B" w:rsidRPr="006C299D">
        <w:rPr>
          <w:rFonts w:ascii="Calibri" w:hAnsi="Calibri" w:cstheme="minorBidi"/>
          <w:color w:val="0D0D0D"/>
          <w:sz w:val="22"/>
          <w:szCs w:val="22"/>
        </w:rPr>
        <w:t xml:space="preserve">) przy ul. </w:t>
      </w:r>
      <w:r w:rsidRPr="006C299D">
        <w:rPr>
          <w:rFonts w:ascii="Calibri" w:hAnsi="Calibri" w:cstheme="minorBidi"/>
          <w:color w:val="0D0D0D"/>
          <w:sz w:val="22"/>
          <w:szCs w:val="22"/>
        </w:rPr>
        <w:t>Józefa Chełmońskiego 28,</w:t>
      </w:r>
      <w:r w:rsidR="003A1B4C">
        <w:rPr>
          <w:rFonts w:ascii="Calibri" w:hAnsi="Calibri" w:cstheme="minorBidi"/>
          <w:color w:val="0D0D0D"/>
          <w:sz w:val="22"/>
          <w:szCs w:val="22"/>
        </w:rPr>
        <w:t xml:space="preserve"> wpisanym do Rejestru Przedsiębiorstw </w:t>
      </w:r>
      <w:r w:rsidR="003A1B4C" w:rsidRPr="003A1B4C">
        <w:rPr>
          <w:rFonts w:ascii="Calibri" w:hAnsi="Calibri" w:cstheme="minorBidi"/>
          <w:color w:val="0D0D0D"/>
          <w:sz w:val="22"/>
          <w:szCs w:val="22"/>
        </w:rPr>
        <w:t>pod nr KRS</w:t>
      </w:r>
      <w:r w:rsidR="003A1B4C">
        <w:rPr>
          <w:rFonts w:ascii="Calibri" w:hAnsi="Calibri" w:cstheme="minorBidi"/>
          <w:color w:val="0D0D0D"/>
          <w:sz w:val="22"/>
          <w:szCs w:val="22"/>
        </w:rPr>
        <w:t xml:space="preserve"> </w:t>
      </w:r>
      <w:r w:rsidR="003A1B4C" w:rsidRPr="003A1B4C">
        <w:rPr>
          <w:rFonts w:ascii="Calibri" w:hAnsi="Calibri" w:cstheme="minorBidi"/>
          <w:color w:val="0D0D0D"/>
          <w:sz w:val="22"/>
          <w:szCs w:val="22"/>
        </w:rPr>
        <w:t xml:space="preserve">0000080752 prowadzonym przez Sąd Rejonowy Katowice-Wschód </w:t>
      </w:r>
      <w:r w:rsidR="003A1B4C">
        <w:rPr>
          <w:rFonts w:ascii="Calibri" w:hAnsi="Calibri" w:cstheme="minorBidi"/>
          <w:color w:val="0D0D0D"/>
          <w:sz w:val="22"/>
          <w:szCs w:val="22"/>
        </w:rPr>
        <w:t xml:space="preserve">w </w:t>
      </w:r>
      <w:r w:rsidR="003A1B4C" w:rsidRPr="003A1B4C">
        <w:rPr>
          <w:rFonts w:ascii="Calibri" w:hAnsi="Calibri" w:cstheme="minorBidi"/>
          <w:color w:val="0D0D0D"/>
          <w:sz w:val="22"/>
          <w:szCs w:val="22"/>
        </w:rPr>
        <w:t>Katowicach Wydział V</w:t>
      </w:r>
      <w:r w:rsidR="003A1B4C">
        <w:rPr>
          <w:rFonts w:ascii="Calibri" w:hAnsi="Calibri" w:cstheme="minorBidi"/>
          <w:color w:val="0D0D0D"/>
          <w:sz w:val="22"/>
          <w:szCs w:val="22"/>
        </w:rPr>
        <w:t>III</w:t>
      </w:r>
      <w:r w:rsidR="003A1B4C" w:rsidRPr="003A1B4C">
        <w:rPr>
          <w:rFonts w:ascii="Calibri" w:hAnsi="Calibri" w:cstheme="minorBidi"/>
          <w:color w:val="0D0D0D"/>
          <w:sz w:val="22"/>
          <w:szCs w:val="22"/>
        </w:rPr>
        <w:t xml:space="preserve"> Gospodarczy Krajowego Rejestru Sądowego</w:t>
      </w:r>
      <w:r w:rsidR="003A1B4C">
        <w:rPr>
          <w:rFonts w:ascii="Calibri" w:hAnsi="Calibri" w:cstheme="minorBidi"/>
          <w:color w:val="0D0D0D"/>
          <w:sz w:val="22"/>
          <w:szCs w:val="22"/>
        </w:rPr>
        <w:t xml:space="preserve">, </w:t>
      </w:r>
      <w:r w:rsidR="003A1B4C" w:rsidRPr="006C299D">
        <w:rPr>
          <w:rFonts w:ascii="Calibri" w:hAnsi="Calibri" w:cstheme="minorBidi"/>
          <w:color w:val="0D0D0D"/>
          <w:sz w:val="22"/>
          <w:szCs w:val="22"/>
        </w:rPr>
        <w:t xml:space="preserve"> </w:t>
      </w:r>
      <w:r w:rsidR="00B01F1B" w:rsidRPr="006C299D">
        <w:rPr>
          <w:rFonts w:ascii="Calibri" w:hAnsi="Calibri" w:cstheme="minorBidi"/>
          <w:color w:val="0D0D0D"/>
          <w:sz w:val="22"/>
          <w:szCs w:val="22"/>
        </w:rPr>
        <w:t xml:space="preserve">posiadającym NIP </w:t>
      </w:r>
      <w:r w:rsidRPr="006C299D">
        <w:rPr>
          <w:rFonts w:ascii="Calibri" w:hAnsi="Calibri" w:cstheme="minorBidi"/>
          <w:color w:val="0D0D0D"/>
          <w:sz w:val="22"/>
          <w:szCs w:val="22"/>
        </w:rPr>
        <w:t>6321753077</w:t>
      </w:r>
      <w:r w:rsidR="00B01F1B" w:rsidRPr="006C299D">
        <w:rPr>
          <w:rFonts w:ascii="Calibri" w:hAnsi="Calibri" w:cstheme="minorBidi"/>
          <w:color w:val="0D0D0D"/>
          <w:sz w:val="22"/>
          <w:szCs w:val="22"/>
        </w:rPr>
        <w:t xml:space="preserve"> i REGON </w:t>
      </w:r>
      <w:r w:rsidRPr="006C299D">
        <w:rPr>
          <w:rFonts w:ascii="Calibri" w:hAnsi="Calibri" w:cstheme="minorBidi"/>
          <w:color w:val="0D0D0D"/>
          <w:sz w:val="22"/>
          <w:szCs w:val="22"/>
        </w:rPr>
        <w:t>270641184</w:t>
      </w:r>
      <w:r>
        <w:rPr>
          <w:rFonts w:ascii="Calibri" w:hAnsi="Calibri" w:cstheme="minorBidi"/>
          <w:color w:val="0D0D0D"/>
          <w:sz w:val="22"/>
          <w:szCs w:val="22"/>
        </w:rPr>
        <w:t>,</w:t>
      </w:r>
      <w:r w:rsidR="00B01F1B" w:rsidRPr="006C299D">
        <w:rPr>
          <w:rFonts w:ascii="Calibri" w:hAnsi="Calibri" w:cstheme="minorBidi"/>
          <w:color w:val="0D0D0D"/>
          <w:sz w:val="22"/>
          <w:szCs w:val="22"/>
        </w:rPr>
        <w:t xml:space="preserve"> reprezentowanym przez </w:t>
      </w:r>
    </w:p>
    <w:p w14:paraId="5A3F51DA" w14:textId="77777777" w:rsidR="00E52B49" w:rsidRDefault="00E52B49" w:rsidP="00E52B49">
      <w:pPr>
        <w:spacing w:after="0" w:line="271" w:lineRule="auto"/>
        <w:rPr>
          <w:rFonts w:ascii="Calibri" w:hAnsi="Calibri"/>
          <w:b/>
          <w:color w:val="0D0D0D"/>
        </w:rPr>
      </w:pPr>
    </w:p>
    <w:p w14:paraId="4A33ED04" w14:textId="77777777" w:rsidR="00E52B49" w:rsidRPr="00B0142E" w:rsidRDefault="00E52B49" w:rsidP="00E52B49">
      <w:pPr>
        <w:spacing w:after="0" w:line="271" w:lineRule="auto"/>
        <w:rPr>
          <w:rFonts w:eastAsia="TTE18B7350t00" w:cstheme="minorHAnsi"/>
          <w:b/>
        </w:rPr>
      </w:pPr>
      <w:r w:rsidRPr="007F71A4">
        <w:rPr>
          <w:rFonts w:eastAsia="TTE18B7350t00" w:cstheme="minorHAnsi"/>
          <w:b/>
        </w:rPr>
        <w:t>…………………………………………………</w:t>
      </w:r>
    </w:p>
    <w:p w14:paraId="04E39ED8" w14:textId="77777777" w:rsidR="0016559E" w:rsidRDefault="0016559E" w:rsidP="00B0142E">
      <w:pPr>
        <w:spacing w:after="0" w:line="271" w:lineRule="auto"/>
        <w:rPr>
          <w:rFonts w:cstheme="minorHAnsi"/>
          <w:b/>
        </w:rPr>
      </w:pPr>
    </w:p>
    <w:p w14:paraId="46E7D958" w14:textId="0459D240" w:rsidR="009F7814" w:rsidRPr="00B0142E" w:rsidRDefault="009F7814" w:rsidP="00B0142E">
      <w:pPr>
        <w:spacing w:after="0" w:line="271" w:lineRule="auto"/>
        <w:rPr>
          <w:rFonts w:cstheme="minorHAnsi"/>
          <w:b/>
        </w:rPr>
      </w:pPr>
      <w:r w:rsidRPr="00B0142E">
        <w:rPr>
          <w:rFonts w:cstheme="minorHAnsi"/>
          <w:b/>
        </w:rPr>
        <w:t xml:space="preserve">a: </w:t>
      </w:r>
    </w:p>
    <w:p w14:paraId="4789DD16" w14:textId="77777777" w:rsidR="009F7814" w:rsidRPr="00B0142E" w:rsidRDefault="009F7814" w:rsidP="00B0142E">
      <w:pPr>
        <w:spacing w:after="0" w:line="271" w:lineRule="auto"/>
        <w:rPr>
          <w:rFonts w:cstheme="minorHAnsi"/>
          <w:b/>
        </w:rPr>
      </w:pPr>
    </w:p>
    <w:p w14:paraId="0EF35FD9" w14:textId="77777777" w:rsidR="009F7814" w:rsidRPr="00B0142E" w:rsidRDefault="009F7814" w:rsidP="00B0142E">
      <w:pPr>
        <w:spacing w:after="0" w:line="271" w:lineRule="auto"/>
        <w:rPr>
          <w:rFonts w:cstheme="minorHAnsi"/>
          <w:b/>
          <w:bCs/>
        </w:rPr>
      </w:pPr>
      <w:r w:rsidRPr="00B0142E">
        <w:rPr>
          <w:rFonts w:cstheme="minorHAnsi"/>
          <w:b/>
          <w:bCs/>
        </w:rPr>
        <w:t>Wykonawcą:</w:t>
      </w:r>
    </w:p>
    <w:p w14:paraId="29B0CCEB" w14:textId="43ECCADF" w:rsidR="009F7814" w:rsidRPr="00B0142E" w:rsidRDefault="009F7814" w:rsidP="00B0142E">
      <w:pPr>
        <w:spacing w:after="0" w:line="271" w:lineRule="auto"/>
        <w:jc w:val="both"/>
        <w:rPr>
          <w:rFonts w:cstheme="minorHAnsi"/>
          <w:bCs/>
        </w:rPr>
      </w:pPr>
      <w:r w:rsidRPr="00B0142E">
        <w:rPr>
          <w:rFonts w:cstheme="minorHAnsi"/>
          <w:bCs/>
        </w:rPr>
        <w:t>……………………….………………………………………..…………………………………...........................</w:t>
      </w:r>
      <w:r w:rsidR="00B0142E">
        <w:rPr>
          <w:rFonts w:cstheme="minorHAnsi"/>
          <w:bCs/>
        </w:rPr>
        <w:t>...............................</w:t>
      </w:r>
      <w:r w:rsidRPr="00B0142E">
        <w:rPr>
          <w:rFonts w:cstheme="minorHAnsi"/>
          <w:bCs/>
        </w:rPr>
        <w:t>,</w:t>
      </w:r>
    </w:p>
    <w:p w14:paraId="7EB218FA" w14:textId="49126510" w:rsidR="009F7814" w:rsidRPr="00B0142E" w:rsidRDefault="009F7814" w:rsidP="00B0142E">
      <w:pPr>
        <w:spacing w:after="0" w:line="271" w:lineRule="auto"/>
        <w:jc w:val="both"/>
        <w:rPr>
          <w:rFonts w:cstheme="minorHAnsi"/>
        </w:rPr>
      </w:pPr>
      <w:r w:rsidRPr="00B0142E">
        <w:rPr>
          <w:rFonts w:cstheme="minorHAnsi"/>
        </w:rPr>
        <w:t xml:space="preserve">z siedzibą w </w:t>
      </w:r>
      <w:r w:rsidRPr="00B0142E">
        <w:rPr>
          <w:rFonts w:cstheme="minorHAnsi"/>
          <w:bCs/>
        </w:rPr>
        <w:t>.................................................................................</w:t>
      </w:r>
      <w:r w:rsidR="00B0142E">
        <w:rPr>
          <w:rFonts w:cstheme="minorHAnsi"/>
          <w:bCs/>
        </w:rPr>
        <w:t>.......</w:t>
      </w:r>
      <w:r w:rsidRPr="00B0142E">
        <w:rPr>
          <w:rFonts w:cstheme="minorHAnsi"/>
          <w:bCs/>
        </w:rPr>
        <w:t>.................</w:t>
      </w:r>
      <w:r w:rsidRPr="00B0142E">
        <w:rPr>
          <w:rFonts w:cstheme="minorHAnsi"/>
        </w:rPr>
        <w:t>,</w:t>
      </w:r>
      <w:r w:rsidRPr="00B0142E">
        <w:rPr>
          <w:rFonts w:cstheme="minorHAnsi"/>
          <w:bCs/>
        </w:rPr>
        <w:t xml:space="preserve"> </w:t>
      </w:r>
      <w:r w:rsidRPr="00B0142E">
        <w:rPr>
          <w:rFonts w:cstheme="minorHAnsi"/>
        </w:rPr>
        <w:t xml:space="preserve">wpisanym do rejestru przedsiębiorców prowadzonego przez Sąd Rejonowy dla ........................................................................ KRS ................................................., wysokość kapitału zakładowego .......................................... złotych, posiadającym Regon ….………………………..……, nr NIP .......................................,  reprezentowanym przez: </w:t>
      </w:r>
    </w:p>
    <w:p w14:paraId="11752536" w14:textId="77777777" w:rsidR="009F7814" w:rsidRPr="00B0142E" w:rsidRDefault="009F7814" w:rsidP="00B0142E">
      <w:pPr>
        <w:spacing w:after="0" w:line="271" w:lineRule="auto"/>
        <w:rPr>
          <w:rFonts w:cstheme="minorHAnsi"/>
          <w:b/>
          <w:smallCaps/>
        </w:rPr>
      </w:pPr>
    </w:p>
    <w:p w14:paraId="56213BCB" w14:textId="19073992" w:rsidR="009F7814" w:rsidRPr="00B0142E" w:rsidRDefault="009F7814" w:rsidP="00B0142E">
      <w:pPr>
        <w:spacing w:after="0" w:line="271" w:lineRule="auto"/>
        <w:rPr>
          <w:rFonts w:cstheme="minorHAnsi"/>
          <w:smallCaps/>
        </w:rPr>
      </w:pPr>
      <w:r w:rsidRPr="00B0142E">
        <w:rPr>
          <w:rFonts w:cstheme="minorHAnsi"/>
          <w:smallCaps/>
        </w:rPr>
        <w:t>…………………………………………………………………………………………</w:t>
      </w:r>
      <w:r w:rsidR="00B0142E">
        <w:rPr>
          <w:rFonts w:cstheme="minorHAnsi"/>
          <w:smallCaps/>
        </w:rPr>
        <w:t>…………………………………………………………...……</w:t>
      </w:r>
    </w:p>
    <w:p w14:paraId="53FFB6E8" w14:textId="77777777" w:rsidR="009F7814" w:rsidRPr="00B0142E" w:rsidRDefault="009F7814" w:rsidP="00B0142E">
      <w:pPr>
        <w:spacing w:after="0" w:line="271" w:lineRule="auto"/>
        <w:rPr>
          <w:rFonts w:cstheme="minorHAnsi"/>
        </w:rPr>
      </w:pPr>
    </w:p>
    <w:p w14:paraId="1418CC28" w14:textId="77777777" w:rsidR="009F7814" w:rsidRPr="00B0142E" w:rsidRDefault="009F7814" w:rsidP="00B0142E">
      <w:pPr>
        <w:spacing w:after="0" w:line="271" w:lineRule="auto"/>
        <w:rPr>
          <w:rFonts w:cstheme="minorHAnsi"/>
        </w:rPr>
      </w:pPr>
      <w:r w:rsidRPr="00B0142E">
        <w:rPr>
          <w:rFonts w:cstheme="minorHAnsi"/>
        </w:rPr>
        <w:t>zwanymi dalej łącznie „Stronami”, a każda z nich z osobna „Stroną”,</w:t>
      </w:r>
    </w:p>
    <w:p w14:paraId="165CE743" w14:textId="77777777" w:rsidR="009F7814" w:rsidRPr="00B0142E" w:rsidRDefault="009F7814" w:rsidP="00B0142E">
      <w:pPr>
        <w:tabs>
          <w:tab w:val="left" w:pos="2460"/>
        </w:tabs>
        <w:spacing w:after="0" w:line="271" w:lineRule="auto"/>
        <w:rPr>
          <w:rFonts w:cstheme="minorHAnsi"/>
        </w:rPr>
      </w:pPr>
      <w:r w:rsidRPr="00B0142E">
        <w:rPr>
          <w:rFonts w:cstheme="minorHAnsi"/>
        </w:rPr>
        <w:t>o następującej treści:</w:t>
      </w:r>
      <w:r w:rsidRPr="00B0142E">
        <w:rPr>
          <w:rFonts w:cstheme="minorHAnsi"/>
        </w:rPr>
        <w:tab/>
      </w:r>
    </w:p>
    <w:p w14:paraId="2807ECDA" w14:textId="77777777" w:rsidR="00181C69" w:rsidRPr="00B0142E" w:rsidRDefault="00181C69" w:rsidP="00B0142E">
      <w:pPr>
        <w:tabs>
          <w:tab w:val="left" w:pos="2460"/>
        </w:tabs>
        <w:spacing w:after="0" w:line="271" w:lineRule="auto"/>
        <w:rPr>
          <w:rFonts w:cstheme="minorHAnsi"/>
        </w:rPr>
      </w:pPr>
    </w:p>
    <w:p w14:paraId="020A65FA"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 1.</w:t>
      </w:r>
    </w:p>
    <w:p w14:paraId="63F6CFAE"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Przedmiot i zakres Umowy</w:t>
      </w:r>
    </w:p>
    <w:p w14:paraId="0E8A3855" w14:textId="6F3FD024" w:rsidR="009F7814" w:rsidRPr="00B0142E"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Przedmiotem Umowy jest świadczenie przez Wykonawcę usługi polegającej na ubezpiecz</w:t>
      </w:r>
      <w:r w:rsidR="008E6167">
        <w:rPr>
          <w:rFonts w:cstheme="minorHAnsi"/>
        </w:rPr>
        <w:t xml:space="preserve">eniu </w:t>
      </w:r>
      <w:r w:rsidR="003E0AEB" w:rsidRPr="00A12EC6">
        <w:rPr>
          <w:rFonts w:ascii="Calibri" w:hAnsi="Calibri"/>
          <w:b/>
          <w:bCs/>
          <w:color w:val="0D0D0D"/>
        </w:rPr>
        <w:t>Samodzielnego Publicznego Zakładu Opieki Zdrowotnej Szpitala Wielospecjalistycznego w Jaworznie</w:t>
      </w:r>
      <w:r w:rsidR="003E0AEB" w:rsidRPr="00A12EC6">
        <w:rPr>
          <w:rFonts w:cstheme="minorHAnsi"/>
          <w:b/>
          <w:bCs/>
        </w:rPr>
        <w:t xml:space="preserve"> </w:t>
      </w:r>
      <w:r w:rsidR="008E6167">
        <w:rPr>
          <w:rFonts w:cstheme="minorHAnsi"/>
        </w:rPr>
        <w:t>w zakresie ubezpieczeń odpowiedzialności cywilnej.</w:t>
      </w:r>
    </w:p>
    <w:p w14:paraId="679FD17E" w14:textId="515F917B" w:rsidR="009F7814" w:rsidRPr="00B0142E"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Zakres odpowiedzialności Wykonawcy, przedmiot ubezpieczenia i inne warunki umowy ubezpieczenia zostały określone w Specyfikacji Waru</w:t>
      </w:r>
      <w:r w:rsidR="00C22813" w:rsidRPr="00B0142E">
        <w:rPr>
          <w:rFonts w:cstheme="minorHAnsi"/>
        </w:rPr>
        <w:t>nków Zamówienia (zwanej dalej S</w:t>
      </w:r>
      <w:r w:rsidR="00B0142E">
        <w:rPr>
          <w:rFonts w:cstheme="minorHAnsi"/>
        </w:rPr>
        <w:t>WZ) i </w:t>
      </w:r>
      <w:r w:rsidRPr="00B0142E">
        <w:rPr>
          <w:rFonts w:cstheme="minorHAnsi"/>
        </w:rPr>
        <w:t>złożonym przez Wykonawcę Formularzu ofertowym (zwanym dalej Ofertą Wykonawcy), które stanowią integralną część Umowy.</w:t>
      </w:r>
    </w:p>
    <w:p w14:paraId="7934CCF3" w14:textId="2168C5BE" w:rsidR="009F7814" w:rsidRPr="00B0142E"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Wykonawca zobowiązuje się wykonywać przedmiot Umowy zgodnie z warunkami określonym</w:t>
      </w:r>
      <w:r w:rsidR="00B0142E">
        <w:rPr>
          <w:rFonts w:cstheme="minorHAnsi"/>
        </w:rPr>
        <w:t>i w </w:t>
      </w:r>
      <w:r w:rsidR="009B3AFA" w:rsidRPr="00B0142E">
        <w:rPr>
          <w:rFonts w:cstheme="minorHAnsi"/>
        </w:rPr>
        <w:t>S</w:t>
      </w:r>
      <w:r w:rsidRPr="00B0142E">
        <w:rPr>
          <w:rFonts w:cstheme="minorHAnsi"/>
        </w:rPr>
        <w:t>WZ oraz Ofercie Wykonawcy.</w:t>
      </w:r>
    </w:p>
    <w:p w14:paraId="0421B35B" w14:textId="77777777" w:rsidR="008E6167" w:rsidRDefault="009F7814"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W</w:t>
      </w:r>
      <w:r w:rsidR="009B3AFA" w:rsidRPr="00B0142E">
        <w:rPr>
          <w:rFonts w:cstheme="minorHAnsi"/>
        </w:rPr>
        <w:t xml:space="preserve"> kwestiach nieuregulowanych w S</w:t>
      </w:r>
      <w:r w:rsidRPr="00B0142E">
        <w:rPr>
          <w:rFonts w:cstheme="minorHAnsi"/>
        </w:rPr>
        <w:t>WZ lub w Ofercie Wykonawcy zastosowanie będą mieć ogólne warunki ubezpieczenia lub inne wzorce umowy Wykonawcy (dalej OWU), wymienione w Ofercie Wykonawcy.</w:t>
      </w:r>
    </w:p>
    <w:p w14:paraId="10182E12" w14:textId="0ED91A39" w:rsidR="008E6167" w:rsidRPr="008E6167" w:rsidRDefault="008E6167"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167">
        <w:rPr>
          <w:rFonts w:cstheme="minorHAnsi"/>
        </w:rPr>
        <w:lastRenderedPageBreak/>
        <w:t>W przypadku zmiany przez Wykonawcę stosowanych OWU, która wynikała z konieczności dostosowania ich do przepisów prawa, Strony mogą uzgodnić stosowanie w kolejnym okresie ubezpieczenia zmienionych OWU, z zastrzeżeniem jednak, iż postanowienia OWU zmienione z</w:t>
      </w:r>
      <w:r w:rsidR="002A337F">
        <w:rPr>
          <w:rFonts w:cstheme="minorHAnsi"/>
        </w:rPr>
        <w:t> </w:t>
      </w:r>
      <w:r w:rsidRPr="008E6167">
        <w:rPr>
          <w:rFonts w:cstheme="minorHAnsi"/>
        </w:rPr>
        <w:t>powodów innych niż konieczność dostosowania ich do przepisów prawa, nie mają zastosowania jeśli są mniej korzystne dla Zamawiającego niż w OWU wymienionych w Ofercie Wykonawcy.</w:t>
      </w:r>
    </w:p>
    <w:p w14:paraId="14395A74" w14:textId="3D359DBE" w:rsidR="008E6167" w:rsidRDefault="008E6167" w:rsidP="008E6167">
      <w:pPr>
        <w:pStyle w:val="Tekstpodstawowywcity"/>
        <w:numPr>
          <w:ilvl w:val="0"/>
          <w:numId w:val="6"/>
        </w:numPr>
        <w:tabs>
          <w:tab w:val="left" w:pos="284"/>
        </w:tabs>
        <w:suppressAutoHyphens/>
        <w:spacing w:after="0" w:line="271" w:lineRule="auto"/>
        <w:jc w:val="both"/>
        <w:rPr>
          <w:rFonts w:cstheme="minorHAnsi"/>
        </w:rPr>
      </w:pPr>
      <w:r w:rsidRPr="008E6167">
        <w:rPr>
          <w:rFonts w:cstheme="minorHAnsi"/>
        </w:rPr>
        <w:t xml:space="preserve">Brokerem odpowiedzialnym za obsługę umowy </w:t>
      </w:r>
      <w:bookmarkStart w:id="0" w:name="_Hlk68614060"/>
      <w:r w:rsidR="00391EAE">
        <w:rPr>
          <w:rFonts w:cstheme="minorHAnsi"/>
        </w:rPr>
        <w:t>oraz pośredniczącym w jej zawarciu</w:t>
      </w:r>
      <w:r w:rsidR="0016559E">
        <w:rPr>
          <w:rFonts w:cstheme="minorHAnsi"/>
        </w:rPr>
        <w:t xml:space="preserve"> jest</w:t>
      </w:r>
      <w:r w:rsidRPr="008E6167">
        <w:rPr>
          <w:rFonts w:cstheme="minorHAnsi"/>
        </w:rPr>
        <w:t>:</w:t>
      </w:r>
    </w:p>
    <w:p w14:paraId="50634901" w14:textId="32872C67" w:rsidR="003E0AEB" w:rsidRPr="008E6167" w:rsidRDefault="003E0AEB" w:rsidP="003E0AEB">
      <w:pPr>
        <w:pStyle w:val="Tekstpodstawowywcity"/>
        <w:tabs>
          <w:tab w:val="left" w:pos="284"/>
        </w:tabs>
        <w:suppressAutoHyphens/>
        <w:spacing w:after="0" w:line="271" w:lineRule="auto"/>
        <w:ind w:left="0"/>
        <w:jc w:val="both"/>
        <w:rPr>
          <w:rFonts w:cstheme="minorHAnsi"/>
        </w:rPr>
      </w:pPr>
      <w:bookmarkStart w:id="1" w:name="_Hlk158470063"/>
      <w:r>
        <w:rPr>
          <w:rFonts w:cstheme="minorHAnsi"/>
        </w:rPr>
        <w:t>Konsorcjum spółek:</w:t>
      </w:r>
    </w:p>
    <w:bookmarkEnd w:id="0"/>
    <w:p w14:paraId="599858F8" w14:textId="0B4BB649" w:rsidR="00D46770" w:rsidRDefault="00D46770" w:rsidP="00D46770">
      <w:pPr>
        <w:pStyle w:val="Tekstpodstawowywcity"/>
        <w:tabs>
          <w:tab w:val="left" w:pos="284"/>
        </w:tabs>
        <w:suppressAutoHyphens/>
        <w:spacing w:after="0" w:line="271" w:lineRule="auto"/>
        <w:ind w:left="0"/>
        <w:jc w:val="both"/>
        <w:rPr>
          <w:rFonts w:cstheme="minorHAnsi"/>
          <w:color w:val="000000" w:themeColor="text1"/>
        </w:rPr>
      </w:pPr>
      <w:r w:rsidRPr="00B76C74">
        <w:rPr>
          <w:rFonts w:eastAsia="Times New Roman" w:cstheme="minorHAnsi"/>
          <w:b/>
          <w:bCs/>
          <w:lang w:eastAsia="ar-SA"/>
        </w:rPr>
        <w:t>TAMAL Sp. z o.o.</w:t>
      </w:r>
      <w:r w:rsidRPr="0067648B">
        <w:rPr>
          <w:rFonts w:eastAsia="Times New Roman" w:cstheme="minorHAnsi"/>
          <w:lang w:eastAsia="ar-SA"/>
        </w:rPr>
        <w:t xml:space="preserve"> , </w:t>
      </w:r>
      <w:r w:rsidRPr="0067648B">
        <w:rPr>
          <w:rFonts w:cstheme="minorHAnsi"/>
          <w:color w:val="000000" w:themeColor="text1"/>
        </w:rPr>
        <w:t xml:space="preserve">legitymujący się Zezwoleniem Państwowego Urzędu Nadzoru Ubezpieczeń nr 1344/04 z siedzibą w </w:t>
      </w:r>
      <w:r w:rsidRPr="0067648B">
        <w:rPr>
          <w:rFonts w:eastAsia="Times New Roman" w:cstheme="minorHAnsi"/>
          <w:color w:val="000000" w:themeColor="text1"/>
          <w:lang w:eastAsia="ar-SA"/>
        </w:rPr>
        <w:t>Warszawie (00 - 378) przy ul. Stefana Jaracza 6/4</w:t>
      </w:r>
      <w:r w:rsidRPr="0067648B">
        <w:rPr>
          <w:rFonts w:cstheme="minorHAnsi"/>
          <w:color w:val="000000" w:themeColor="text1"/>
        </w:rPr>
        <w:t>,  wpisany do rejestru przedsiębiorców Krajowego Rejestru Sądowego prowadzonego przez Sąd Rejonowy dla m. st. Warszawy XII Wydział Gospodarczy pod numerem KRS 0000213041, REGON 015781514, NIP 5252306468</w:t>
      </w:r>
    </w:p>
    <w:p w14:paraId="7340E19A" w14:textId="713CE808" w:rsidR="003E0AEB" w:rsidRDefault="003E0AEB" w:rsidP="00D46770">
      <w:pPr>
        <w:pStyle w:val="Tekstpodstawowywcity"/>
        <w:tabs>
          <w:tab w:val="left" w:pos="284"/>
        </w:tabs>
        <w:suppressAutoHyphens/>
        <w:spacing w:after="0" w:line="271" w:lineRule="auto"/>
        <w:ind w:left="0"/>
        <w:jc w:val="both"/>
        <w:rPr>
          <w:rFonts w:cstheme="minorHAnsi"/>
          <w:color w:val="000000" w:themeColor="text1"/>
        </w:rPr>
      </w:pPr>
      <w:r>
        <w:rPr>
          <w:rFonts w:cstheme="minorHAnsi"/>
          <w:color w:val="000000" w:themeColor="text1"/>
        </w:rPr>
        <w:t>oraz</w:t>
      </w:r>
    </w:p>
    <w:p w14:paraId="4361B705" w14:textId="4CDB11EE" w:rsidR="003E0AEB" w:rsidRPr="00ED28C5" w:rsidRDefault="003E0AEB" w:rsidP="003E0AEB">
      <w:pPr>
        <w:pStyle w:val="Tekstpodstawowywcity"/>
        <w:tabs>
          <w:tab w:val="left" w:pos="284"/>
        </w:tabs>
        <w:suppressAutoHyphens/>
        <w:spacing w:after="0" w:line="271" w:lineRule="auto"/>
        <w:ind w:left="0"/>
        <w:jc w:val="both"/>
        <w:rPr>
          <w:rFonts w:eastAsia="Times New Roman" w:cstheme="minorHAnsi"/>
          <w:color w:val="000000" w:themeColor="text1"/>
          <w:lang w:eastAsia="ar-SA"/>
        </w:rPr>
      </w:pPr>
      <w:r w:rsidRPr="00A12EC6">
        <w:rPr>
          <w:rFonts w:eastAsia="Times New Roman" w:cstheme="minorHAnsi"/>
          <w:b/>
          <w:bCs/>
          <w:color w:val="000000" w:themeColor="text1"/>
          <w:lang w:eastAsia="ar-SA"/>
        </w:rPr>
        <w:t>MERYDIAN Brokerski Dom Ubezpieczeniowy S.A.</w:t>
      </w:r>
      <w:r>
        <w:rPr>
          <w:rFonts w:eastAsia="Times New Roman" w:cstheme="minorHAnsi"/>
          <w:color w:val="000000" w:themeColor="text1"/>
          <w:lang w:eastAsia="ar-SA"/>
        </w:rPr>
        <w:t xml:space="preserve"> </w:t>
      </w:r>
      <w:r w:rsidRPr="00ED28C5">
        <w:rPr>
          <w:rFonts w:eastAsia="Times New Roman" w:cstheme="minorHAnsi"/>
          <w:color w:val="000000" w:themeColor="text1"/>
          <w:lang w:eastAsia="ar-SA"/>
        </w:rPr>
        <w:t>legitymujący się Zezwoleniem Państwowego Urzędu Nadzoru Ubezpieczeń nr 490/98, z siedzibą</w:t>
      </w:r>
      <w:r>
        <w:rPr>
          <w:rFonts w:eastAsia="Times New Roman" w:cstheme="minorHAnsi"/>
          <w:color w:val="000000" w:themeColor="text1"/>
          <w:lang w:eastAsia="ar-SA"/>
        </w:rPr>
        <w:t xml:space="preserve"> w </w:t>
      </w:r>
      <w:r w:rsidRPr="00ED28C5">
        <w:rPr>
          <w:rFonts w:eastAsia="Times New Roman" w:cstheme="minorHAnsi"/>
          <w:color w:val="000000" w:themeColor="text1"/>
          <w:lang w:eastAsia="ar-SA"/>
        </w:rPr>
        <w:t xml:space="preserve"> </w:t>
      </w:r>
      <w:r>
        <w:rPr>
          <w:rFonts w:eastAsia="Times New Roman" w:cstheme="minorHAnsi"/>
          <w:color w:val="000000" w:themeColor="text1"/>
          <w:lang w:eastAsia="ar-SA"/>
        </w:rPr>
        <w:t>Łodzi (</w:t>
      </w:r>
      <w:r w:rsidRPr="00ED28C5">
        <w:rPr>
          <w:rFonts w:eastAsia="Times New Roman" w:cstheme="minorHAnsi"/>
          <w:color w:val="000000" w:themeColor="text1"/>
          <w:lang w:eastAsia="ar-SA"/>
        </w:rPr>
        <w:t>90-456</w:t>
      </w:r>
      <w:r>
        <w:rPr>
          <w:rFonts w:eastAsia="Times New Roman" w:cstheme="minorHAnsi"/>
          <w:color w:val="000000" w:themeColor="text1"/>
          <w:lang w:eastAsia="ar-SA"/>
        </w:rPr>
        <w:t xml:space="preserve">), </w:t>
      </w:r>
      <w:r w:rsidRPr="00ED28C5">
        <w:rPr>
          <w:rFonts w:eastAsia="Times New Roman" w:cstheme="minorHAnsi"/>
          <w:color w:val="000000" w:themeColor="text1"/>
          <w:lang w:eastAsia="ar-SA"/>
        </w:rPr>
        <w:t xml:space="preserve">przy ul. Piotrkowskiej 233, </w:t>
      </w:r>
      <w:r w:rsidRPr="0067648B">
        <w:rPr>
          <w:rFonts w:cstheme="minorHAnsi"/>
          <w:color w:val="000000" w:themeColor="text1"/>
        </w:rPr>
        <w:t xml:space="preserve">wpisany do rejestru przedsiębiorców Krajowego Rejestru Sądowego prowadzonego przez Sąd </w:t>
      </w:r>
      <w:r>
        <w:t xml:space="preserve">Dla Łodzi </w:t>
      </w:r>
      <w:r>
        <w:softHyphen/>
        <w:t xml:space="preserve"> </w:t>
      </w:r>
      <w:r w:rsidRPr="00C61779">
        <w:rPr>
          <w:rFonts w:cstheme="minorHAnsi"/>
          <w:color w:val="000000" w:themeColor="text1"/>
        </w:rPr>
        <w:t xml:space="preserve">Śródmieścia </w:t>
      </w:r>
      <w:r w:rsidR="00C61779" w:rsidRPr="00C61779">
        <w:rPr>
          <w:rFonts w:cstheme="minorHAnsi"/>
          <w:color w:val="000000" w:themeColor="text1"/>
        </w:rPr>
        <w:t xml:space="preserve">XX Wydział Gospodarczy Krajowego Rejestru </w:t>
      </w:r>
      <w:r w:rsidRPr="0067648B">
        <w:rPr>
          <w:rFonts w:cstheme="minorHAnsi"/>
          <w:color w:val="000000" w:themeColor="text1"/>
        </w:rPr>
        <w:t xml:space="preserve">pod numerem </w:t>
      </w:r>
      <w:r w:rsidRPr="00C61779">
        <w:rPr>
          <w:rFonts w:cstheme="minorHAnsi"/>
          <w:color w:val="000000" w:themeColor="text1"/>
        </w:rPr>
        <w:t>KRS 0000048205, REGON 472042317, NIP 7251706712.</w:t>
      </w:r>
    </w:p>
    <w:bookmarkEnd w:id="1"/>
    <w:p w14:paraId="5B4A7199" w14:textId="4B76D600"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2.</w:t>
      </w:r>
    </w:p>
    <w:p w14:paraId="51F4D638"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Termin realizacji Umowy</w:t>
      </w:r>
    </w:p>
    <w:p w14:paraId="38CB01CE" w14:textId="74017D3E" w:rsidR="009F7814" w:rsidRPr="003A1B4C" w:rsidRDefault="009F7814" w:rsidP="00B0142E">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3A1B4C">
        <w:rPr>
          <w:rFonts w:cstheme="minorHAnsi"/>
        </w:rPr>
        <w:t xml:space="preserve">Termin realizacji Umowy ustala się na okres: </w:t>
      </w:r>
      <w:r w:rsidR="00B01F1B" w:rsidRPr="003A1B4C">
        <w:rPr>
          <w:rFonts w:cstheme="minorHAnsi"/>
        </w:rPr>
        <w:t xml:space="preserve">24 </w:t>
      </w:r>
      <w:r w:rsidR="00B76C74" w:rsidRPr="003A1B4C">
        <w:rPr>
          <w:rFonts w:cstheme="minorHAnsi"/>
        </w:rPr>
        <w:t xml:space="preserve">miesięcy od </w:t>
      </w:r>
      <w:bookmarkStart w:id="2" w:name="_Hlk158470099"/>
      <w:r w:rsidR="00B76C74" w:rsidRPr="003A1B4C">
        <w:rPr>
          <w:rFonts w:cstheme="minorHAnsi"/>
        </w:rPr>
        <w:t>0</w:t>
      </w:r>
      <w:r w:rsidR="003A1B4C" w:rsidRPr="003A1B4C">
        <w:rPr>
          <w:rFonts w:cstheme="minorHAnsi"/>
        </w:rPr>
        <w:t>2</w:t>
      </w:r>
      <w:r w:rsidR="00B76C74" w:rsidRPr="003A1B4C">
        <w:rPr>
          <w:rFonts w:cstheme="minorHAnsi"/>
        </w:rPr>
        <w:t>.0</w:t>
      </w:r>
      <w:r w:rsidR="003A1B4C" w:rsidRPr="003A1B4C">
        <w:rPr>
          <w:rFonts w:cstheme="minorHAnsi"/>
        </w:rPr>
        <w:t>5</w:t>
      </w:r>
      <w:r w:rsidR="00B76C74" w:rsidRPr="003A1B4C">
        <w:rPr>
          <w:rFonts w:cstheme="minorHAnsi"/>
        </w:rPr>
        <w:t xml:space="preserve">.2024 r. do </w:t>
      </w:r>
      <w:r w:rsidR="003A1B4C" w:rsidRPr="003A1B4C">
        <w:rPr>
          <w:rFonts w:cstheme="minorHAnsi"/>
        </w:rPr>
        <w:t>01</w:t>
      </w:r>
      <w:r w:rsidR="00B76C74" w:rsidRPr="003A1B4C">
        <w:rPr>
          <w:rFonts w:cstheme="minorHAnsi"/>
        </w:rPr>
        <w:t>.</w:t>
      </w:r>
      <w:r w:rsidR="003A1B4C" w:rsidRPr="003A1B4C">
        <w:rPr>
          <w:rFonts w:cstheme="minorHAnsi"/>
        </w:rPr>
        <w:t>0</w:t>
      </w:r>
      <w:r w:rsidR="009077EA">
        <w:rPr>
          <w:rFonts w:cstheme="minorHAnsi"/>
        </w:rPr>
        <w:t>5</w:t>
      </w:r>
      <w:r w:rsidR="00B76C74" w:rsidRPr="003A1B4C">
        <w:rPr>
          <w:rFonts w:cstheme="minorHAnsi"/>
        </w:rPr>
        <w:t>.202</w:t>
      </w:r>
      <w:r w:rsidR="003A1B4C" w:rsidRPr="003A1B4C">
        <w:rPr>
          <w:rFonts w:cstheme="minorHAnsi"/>
        </w:rPr>
        <w:t>6</w:t>
      </w:r>
      <w:r w:rsidR="00B76C74" w:rsidRPr="003A1B4C">
        <w:rPr>
          <w:rFonts w:cstheme="minorHAnsi"/>
        </w:rPr>
        <w:t xml:space="preserve"> r.</w:t>
      </w:r>
    </w:p>
    <w:bookmarkEnd w:id="2"/>
    <w:p w14:paraId="4F37F55E" w14:textId="7777777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Termin realizacji zobowiązań Wykonawcy wobec Zamawiającego może wykraczać poza termin realizacji Umowy, zgodnie z obowiązującymi przepisami prawa.</w:t>
      </w:r>
    </w:p>
    <w:p w14:paraId="3F0B17B7" w14:textId="66149AB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Niezależnie od ustalonego w polisie terminu zapłaty składki, odpowiedzialność Wykonawcy rozpoczyna się z chwilą określoną w Umowie lub polisie, jako początek okresu ubezpieczenia.</w:t>
      </w:r>
    </w:p>
    <w:p w14:paraId="200232BF" w14:textId="77777777" w:rsidR="009F7814" w:rsidRPr="00B0142E" w:rsidRDefault="009F7814" w:rsidP="00B0142E">
      <w:pPr>
        <w:pStyle w:val="Tekstpodstawowywcity"/>
        <w:spacing w:after="0" w:line="271" w:lineRule="auto"/>
        <w:rPr>
          <w:rFonts w:cstheme="minorHAnsi"/>
        </w:rPr>
      </w:pPr>
    </w:p>
    <w:p w14:paraId="2C0B246C"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3.</w:t>
      </w:r>
    </w:p>
    <w:p w14:paraId="4281077F" w14:textId="2DAEF3CB" w:rsidR="009F7814" w:rsidRPr="00B0142E" w:rsidRDefault="009F7814" w:rsidP="00B0142E">
      <w:pPr>
        <w:pStyle w:val="Tekstpodstawowywcity"/>
        <w:spacing w:after="0" w:line="271" w:lineRule="auto"/>
        <w:jc w:val="center"/>
        <w:rPr>
          <w:rFonts w:cstheme="minorHAnsi"/>
          <w:b/>
        </w:rPr>
      </w:pPr>
      <w:r w:rsidRPr="00B0142E">
        <w:rPr>
          <w:rFonts w:cstheme="minorHAnsi"/>
          <w:b/>
        </w:rPr>
        <w:t>Doku</w:t>
      </w:r>
      <w:r w:rsidR="008F5432" w:rsidRPr="00B0142E">
        <w:rPr>
          <w:rFonts w:cstheme="minorHAnsi"/>
          <w:b/>
        </w:rPr>
        <w:t>menty potwierdzające zawarcie Um</w:t>
      </w:r>
      <w:r w:rsidRPr="00B0142E">
        <w:rPr>
          <w:rFonts w:cstheme="minorHAnsi"/>
          <w:b/>
        </w:rPr>
        <w:t>owy ubezpieczenia</w:t>
      </w:r>
    </w:p>
    <w:p w14:paraId="3322B02D" w14:textId="77777777" w:rsidR="00081C5A" w:rsidRDefault="009F7814"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B0142E">
        <w:rPr>
          <w:rFonts w:cstheme="minorHAnsi"/>
        </w:rPr>
        <w:t>Dokumentem świadcze</w:t>
      </w:r>
      <w:r w:rsidR="00081C5A">
        <w:rPr>
          <w:rFonts w:cstheme="minorHAnsi"/>
        </w:rPr>
        <w:t>nia usługi opisanej w § 1 będą polisy ubezpieczeniowe.</w:t>
      </w:r>
    </w:p>
    <w:p w14:paraId="42FB754D" w14:textId="5AE60349" w:rsidR="00081C5A" w:rsidRPr="00081C5A" w:rsidRDefault="00081C5A"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 na roczne okresy ubezpieczenia.</w:t>
      </w:r>
    </w:p>
    <w:p w14:paraId="60A14747" w14:textId="3E04ACB5" w:rsidR="009F7814" w:rsidRPr="00B0142E" w:rsidRDefault="00EE66C4" w:rsidP="00B0142E">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w:t>
      </w:r>
      <w:r w:rsidR="009F7814" w:rsidRPr="00B0142E">
        <w:rPr>
          <w:rFonts w:cstheme="minorHAnsi"/>
        </w:rPr>
        <w:t xml:space="preserve"> zgodnie z zadeklarowanym przez Wyko</w:t>
      </w:r>
      <w:r w:rsidR="00B0142E">
        <w:rPr>
          <w:rFonts w:cstheme="minorHAnsi"/>
        </w:rPr>
        <w:t>nawcę zakresem ubezpieczenia (§ </w:t>
      </w:r>
      <w:r w:rsidR="009F7814" w:rsidRPr="00B0142E">
        <w:rPr>
          <w:rFonts w:cstheme="minorHAnsi"/>
        </w:rPr>
        <w:t>1, ust. 2).</w:t>
      </w:r>
    </w:p>
    <w:p w14:paraId="26386AA7" w14:textId="77777777" w:rsidR="009F7814" w:rsidRPr="00B0142E" w:rsidRDefault="009F7814" w:rsidP="00B0142E">
      <w:pPr>
        <w:pStyle w:val="Tekstpodstawowywcity"/>
        <w:spacing w:after="0" w:line="271" w:lineRule="auto"/>
        <w:ind w:left="284"/>
        <w:rPr>
          <w:rFonts w:cstheme="minorHAnsi"/>
        </w:rPr>
      </w:pPr>
    </w:p>
    <w:p w14:paraId="5162F86E"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4.</w:t>
      </w:r>
    </w:p>
    <w:p w14:paraId="5CE172D2" w14:textId="686BBD89" w:rsidR="009F7814" w:rsidRPr="00B0142E" w:rsidRDefault="00701C7B" w:rsidP="00B0142E">
      <w:pPr>
        <w:pStyle w:val="Tekstpodstawowywcity"/>
        <w:spacing w:after="0" w:line="271" w:lineRule="auto"/>
        <w:ind w:hanging="283"/>
        <w:jc w:val="center"/>
        <w:rPr>
          <w:rFonts w:cstheme="minorHAnsi"/>
          <w:b/>
        </w:rPr>
      </w:pPr>
      <w:r>
        <w:rPr>
          <w:rFonts w:cstheme="minorHAnsi"/>
          <w:b/>
        </w:rPr>
        <w:t>Stawki i składki ubezpiecz</w:t>
      </w:r>
      <w:r w:rsidR="00CB4560">
        <w:rPr>
          <w:rFonts w:cstheme="minorHAnsi"/>
          <w:b/>
        </w:rPr>
        <w:t>e</w:t>
      </w:r>
      <w:r>
        <w:rPr>
          <w:rFonts w:cstheme="minorHAnsi"/>
          <w:b/>
        </w:rPr>
        <w:t>ni</w:t>
      </w:r>
      <w:r w:rsidR="002E6E82">
        <w:rPr>
          <w:rFonts w:cstheme="minorHAnsi"/>
          <w:b/>
        </w:rPr>
        <w:t>owe</w:t>
      </w:r>
    </w:p>
    <w:p w14:paraId="2DBA17CF" w14:textId="77777777"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Stawki i składki (gdy brak stawki) wynikające z Oferty Wykonawcy obowiązywać będą przez cały okres realizacji Umowy. </w:t>
      </w:r>
    </w:p>
    <w:p w14:paraId="57302F3F" w14:textId="459D8B78"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Suma składek ubezpieczeniowych za </w:t>
      </w:r>
      <w:r w:rsidR="00027D38">
        <w:rPr>
          <w:rFonts w:cstheme="minorHAnsi"/>
        </w:rPr>
        <w:t>cały</w:t>
      </w:r>
      <w:r w:rsidRPr="00081C5A">
        <w:rPr>
          <w:rFonts w:cstheme="minorHAnsi"/>
        </w:rPr>
        <w:t xml:space="preserve"> okres realizacji Umowy, zgodnie z Ofertą Wykonawcy wynosi brutto .................................... zł, w tym VAT – zwolniony.</w:t>
      </w:r>
    </w:p>
    <w:p w14:paraId="330771BB" w14:textId="5D95D97B" w:rsidR="00E247C7" w:rsidRDefault="00E247C7" w:rsidP="00E247C7">
      <w:pPr>
        <w:pStyle w:val="Tekstpodstawowywcity"/>
        <w:numPr>
          <w:ilvl w:val="0"/>
          <w:numId w:val="8"/>
        </w:numPr>
        <w:tabs>
          <w:tab w:val="clear" w:pos="360"/>
          <w:tab w:val="num" w:pos="426"/>
        </w:tabs>
        <w:suppressAutoHyphens/>
        <w:spacing w:after="0" w:line="240" w:lineRule="auto"/>
        <w:ind w:left="426" w:hanging="426"/>
        <w:jc w:val="both"/>
        <w:rPr>
          <w:rFonts w:cstheme="minorHAnsi"/>
        </w:rPr>
      </w:pPr>
      <w:r w:rsidRPr="00CF6324">
        <w:rPr>
          <w:rFonts w:cstheme="minorHAnsi"/>
        </w:rPr>
        <w:t xml:space="preserve">Łączna składka ubezpieczenia za cały okres trwania umowy płatna będzie przelewem, w </w:t>
      </w:r>
      <w:r>
        <w:rPr>
          <w:rFonts w:cstheme="minorHAnsi"/>
        </w:rPr>
        <w:t>4</w:t>
      </w:r>
      <w:r w:rsidRPr="00CF6324">
        <w:rPr>
          <w:rFonts w:cstheme="minorHAnsi"/>
        </w:rPr>
        <w:t xml:space="preserve"> ratach (zaokrąglona do pełnego złotego), w odniesieniu każdego rocznego okresu ubezpieczenia, w następujących terminach:</w:t>
      </w:r>
    </w:p>
    <w:p w14:paraId="47274086" w14:textId="2F7A503C" w:rsidR="00E247C7" w:rsidRPr="00AE2A13" w:rsidRDefault="00E247C7" w:rsidP="00E247C7">
      <w:pPr>
        <w:pStyle w:val="Akapitzlist"/>
        <w:numPr>
          <w:ilvl w:val="0"/>
          <w:numId w:val="31"/>
        </w:numPr>
        <w:suppressAutoHyphens/>
        <w:spacing w:after="0" w:line="240" w:lineRule="auto"/>
        <w:jc w:val="both"/>
        <w:rPr>
          <w:rFonts w:eastAsia="Times New Roman" w:cstheme="minorHAnsi"/>
          <w:lang w:eastAsia="ar-SA"/>
        </w:rPr>
      </w:pPr>
      <w:r w:rsidRPr="00AE2A13">
        <w:rPr>
          <w:rFonts w:eastAsia="Times New Roman" w:cstheme="minorHAnsi"/>
          <w:lang w:eastAsia="ar-SA"/>
        </w:rPr>
        <w:t xml:space="preserve">za pierwszy roczny okres ubezpieczenia: </w:t>
      </w:r>
    </w:p>
    <w:p w14:paraId="47E31FC2" w14:textId="77777777" w:rsidR="00E247C7" w:rsidRPr="00AE2A13" w:rsidRDefault="00E247C7" w:rsidP="00E247C7">
      <w:pPr>
        <w:suppressAutoHyphens/>
        <w:spacing w:after="0" w:line="240" w:lineRule="auto"/>
        <w:ind w:left="360"/>
        <w:jc w:val="both"/>
        <w:rPr>
          <w:rFonts w:eastAsia="Times New Roman" w:cstheme="minorHAnsi"/>
          <w:lang w:eastAsia="ar-SA"/>
        </w:rPr>
      </w:pPr>
      <w:r w:rsidRPr="00AE2A13">
        <w:rPr>
          <w:rFonts w:eastAsia="Times New Roman" w:cstheme="minorHAnsi"/>
          <w:lang w:eastAsia="ar-SA"/>
        </w:rPr>
        <w:t>I rata do dnia …………….. r.,</w:t>
      </w:r>
    </w:p>
    <w:p w14:paraId="6F462F76" w14:textId="77777777" w:rsidR="00E247C7" w:rsidRPr="00AE2A13" w:rsidRDefault="00E247C7" w:rsidP="00E247C7">
      <w:pPr>
        <w:suppressAutoHyphens/>
        <w:spacing w:after="0" w:line="240" w:lineRule="auto"/>
        <w:ind w:left="360"/>
        <w:jc w:val="both"/>
        <w:rPr>
          <w:rFonts w:eastAsia="Times New Roman" w:cstheme="minorHAnsi"/>
          <w:lang w:eastAsia="ar-SA"/>
        </w:rPr>
      </w:pPr>
      <w:r w:rsidRPr="00AE2A13">
        <w:rPr>
          <w:rFonts w:eastAsia="Times New Roman" w:cstheme="minorHAnsi"/>
          <w:lang w:eastAsia="ar-SA"/>
        </w:rPr>
        <w:t>II rata do dnia ……………. r.,</w:t>
      </w:r>
    </w:p>
    <w:p w14:paraId="7297C7D6" w14:textId="77777777" w:rsidR="00E247C7" w:rsidRPr="00AE2A13" w:rsidRDefault="00E247C7" w:rsidP="00E247C7">
      <w:pPr>
        <w:suppressAutoHyphens/>
        <w:spacing w:after="0" w:line="240" w:lineRule="auto"/>
        <w:ind w:left="360"/>
        <w:jc w:val="both"/>
        <w:rPr>
          <w:rFonts w:eastAsia="Times New Roman" w:cstheme="minorHAnsi"/>
          <w:lang w:eastAsia="ar-SA"/>
        </w:rPr>
      </w:pPr>
      <w:r w:rsidRPr="00AE2A13">
        <w:rPr>
          <w:rFonts w:eastAsia="Times New Roman" w:cstheme="minorHAnsi"/>
          <w:lang w:eastAsia="ar-SA"/>
        </w:rPr>
        <w:t>III rata do dnia ……………. r.,</w:t>
      </w:r>
    </w:p>
    <w:p w14:paraId="43DA5441" w14:textId="77777777" w:rsidR="00E247C7" w:rsidRPr="00AE2A13" w:rsidRDefault="00E247C7" w:rsidP="00E247C7">
      <w:pPr>
        <w:suppressAutoHyphens/>
        <w:spacing w:after="0" w:line="240" w:lineRule="auto"/>
        <w:ind w:left="360"/>
        <w:jc w:val="both"/>
        <w:rPr>
          <w:rFonts w:eastAsia="Times New Roman" w:cstheme="minorHAnsi"/>
          <w:lang w:eastAsia="ar-SA"/>
        </w:rPr>
      </w:pPr>
      <w:r w:rsidRPr="00AE2A13">
        <w:rPr>
          <w:rFonts w:eastAsia="Times New Roman" w:cstheme="minorHAnsi"/>
          <w:lang w:eastAsia="ar-SA"/>
        </w:rPr>
        <w:t>IV rata do dnia ……………. r.</w:t>
      </w:r>
    </w:p>
    <w:p w14:paraId="29DF10AA" w14:textId="77777777" w:rsidR="00E247C7" w:rsidRPr="00AE2A13" w:rsidRDefault="00E247C7" w:rsidP="00E247C7">
      <w:pPr>
        <w:suppressAutoHyphens/>
        <w:spacing w:after="0" w:line="240" w:lineRule="auto"/>
        <w:ind w:left="360"/>
        <w:jc w:val="both"/>
        <w:rPr>
          <w:rFonts w:eastAsia="Times New Roman" w:cstheme="minorHAnsi"/>
          <w:lang w:eastAsia="ar-SA"/>
        </w:rPr>
      </w:pPr>
    </w:p>
    <w:p w14:paraId="6D8F156F" w14:textId="51AC2817" w:rsidR="00E247C7" w:rsidRPr="00AE2A13" w:rsidRDefault="00E247C7" w:rsidP="00E247C7">
      <w:pPr>
        <w:pStyle w:val="Akapitzlist"/>
        <w:numPr>
          <w:ilvl w:val="0"/>
          <w:numId w:val="31"/>
        </w:numPr>
        <w:suppressAutoHyphens/>
        <w:spacing w:after="0" w:line="240" w:lineRule="auto"/>
        <w:jc w:val="both"/>
        <w:rPr>
          <w:rFonts w:eastAsia="Times New Roman" w:cstheme="minorHAnsi"/>
          <w:lang w:eastAsia="ar-SA"/>
        </w:rPr>
      </w:pPr>
      <w:r w:rsidRPr="00AE2A13">
        <w:rPr>
          <w:rFonts w:eastAsia="Times New Roman" w:cstheme="minorHAnsi"/>
          <w:lang w:eastAsia="ar-SA"/>
        </w:rPr>
        <w:lastRenderedPageBreak/>
        <w:t xml:space="preserve">za drugi roczny okres ubezpieczenia:    </w:t>
      </w:r>
    </w:p>
    <w:p w14:paraId="25362EB3"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t>I rata do dnia …………….. r.,</w:t>
      </w:r>
    </w:p>
    <w:p w14:paraId="2AAA47BE"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t>II rata do dnia ……………. r.,</w:t>
      </w:r>
    </w:p>
    <w:p w14:paraId="618F1F22"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t>III rata do dnia ……………. r.,</w:t>
      </w:r>
    </w:p>
    <w:p w14:paraId="4AAA56C2"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t>IV rata do dnia ……………. r.</w:t>
      </w:r>
    </w:p>
    <w:p w14:paraId="03CF308A"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p>
    <w:p w14:paraId="2AC710AC" w14:textId="25D19D0D"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Za datę prawidłowego opłacenia składki ubezpieczeniowej lub jej raty uznaje się datę złożenia przekazu pocztowego lub dyspozycji realizacji przelewu bankowego, bez względu na jego formę (pisemną lub elektroniczną), kwoty należnej z tytułu opłaty składki ubezpieczeniowej lub jej raty, pod warunkiem, że na rachunku Zamawiającego znajdowała się wystarczająca ilość środków płatniczych.</w:t>
      </w:r>
    </w:p>
    <w:p w14:paraId="31D77199" w14:textId="5217F902"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 xml:space="preserve">Niezależnie od ustalonego w umowie ubezpieczenia terminu zapłaty składki, odpowiedzialność </w:t>
      </w:r>
      <w:r w:rsidR="00516EF4">
        <w:rPr>
          <w:rFonts w:cstheme="minorHAnsi"/>
        </w:rPr>
        <w:t>Wykonawcy</w:t>
      </w:r>
      <w:r w:rsidRPr="00081C5A">
        <w:rPr>
          <w:rFonts w:cstheme="minorHAnsi"/>
        </w:rPr>
        <w:t xml:space="preserve"> rozpoczyna się z chwilą o</w:t>
      </w:r>
      <w:r>
        <w:rPr>
          <w:rFonts w:cstheme="minorHAnsi"/>
        </w:rPr>
        <w:t>kreśloną w umowie ubezpieczenia</w:t>
      </w:r>
      <w:r w:rsidRPr="00081C5A">
        <w:rPr>
          <w:rFonts w:cstheme="minorHAnsi"/>
        </w:rPr>
        <w:t xml:space="preserve"> jako początek okresu ubezpieczenia.</w:t>
      </w:r>
    </w:p>
    <w:p w14:paraId="312DCFA0" w14:textId="464414A1"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 xml:space="preserve">Nieopłacenie przez </w:t>
      </w:r>
      <w:r>
        <w:rPr>
          <w:rFonts w:cstheme="minorHAnsi"/>
        </w:rPr>
        <w:t>Zamawiającego</w:t>
      </w:r>
      <w:r w:rsidRPr="00081C5A">
        <w:rPr>
          <w:rFonts w:cstheme="minorHAnsi"/>
        </w:rPr>
        <w:t xml:space="preserve"> raty składki z polisy w terminie przewidzianym w umowie ubezpieczenia nie powoduje ustania odpowiedzialności </w:t>
      </w:r>
      <w:r>
        <w:rPr>
          <w:rFonts w:cstheme="minorHAnsi"/>
        </w:rPr>
        <w:t>Wykonawcy</w:t>
      </w:r>
      <w:r w:rsidRPr="00081C5A">
        <w:rPr>
          <w:rFonts w:cstheme="minorHAnsi"/>
        </w:rPr>
        <w:t xml:space="preserve">. </w:t>
      </w:r>
      <w:r>
        <w:rPr>
          <w:rFonts w:cstheme="minorHAnsi"/>
        </w:rPr>
        <w:t>Wykonawca</w:t>
      </w:r>
      <w:r w:rsidRPr="00081C5A">
        <w:rPr>
          <w:rFonts w:cstheme="minorHAnsi"/>
        </w:rPr>
        <w:t xml:space="preserve"> zobowiązany jest do powiadomienia </w:t>
      </w:r>
      <w:r>
        <w:rPr>
          <w:rFonts w:cstheme="minorHAnsi"/>
        </w:rPr>
        <w:t>Zmawiającego</w:t>
      </w:r>
      <w:r w:rsidRPr="00081C5A">
        <w:rPr>
          <w:rFonts w:cstheme="minorHAnsi"/>
        </w:rPr>
        <w:t xml:space="preserve"> na piśmie o braku zapłaty składki z wyznaczeniem terminu jej płatności.</w:t>
      </w:r>
    </w:p>
    <w:p w14:paraId="45830D2F" w14:textId="22583215"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szkody, z chwilą uznania przez </w:t>
      </w:r>
      <w:r>
        <w:rPr>
          <w:rFonts w:cstheme="minorHAnsi"/>
        </w:rPr>
        <w:t>Wykonawcę</w:t>
      </w:r>
      <w:r w:rsidRPr="00081C5A">
        <w:rPr>
          <w:rFonts w:cstheme="minorHAnsi"/>
        </w:rPr>
        <w:t xml:space="preserve"> roszczenia z tytułu szkody – </w:t>
      </w:r>
      <w:r>
        <w:rPr>
          <w:rFonts w:cstheme="minorHAnsi"/>
        </w:rPr>
        <w:t>Zamawiający</w:t>
      </w:r>
      <w:r w:rsidRPr="00081C5A">
        <w:rPr>
          <w:rFonts w:cstheme="minorHAnsi"/>
        </w:rPr>
        <w:t xml:space="preserve"> nie będzie zobowiązany do uiszczenia pozostałych do zapłaty rat składki w terminach innych, niż wynikające z zawartej umowy. </w:t>
      </w:r>
      <w:r>
        <w:rPr>
          <w:rFonts w:cstheme="minorHAnsi"/>
        </w:rPr>
        <w:t>Wykonawcy</w:t>
      </w:r>
      <w:r w:rsidRPr="00081C5A">
        <w:rPr>
          <w:rFonts w:cstheme="minorHAnsi"/>
        </w:rPr>
        <w:t xml:space="preserve"> nie przysługuje prawo potrącenia wie</w:t>
      </w:r>
      <w:r>
        <w:rPr>
          <w:rFonts w:cstheme="minorHAnsi"/>
        </w:rPr>
        <w:t>rzytelności o </w:t>
      </w:r>
      <w:r w:rsidRPr="00081C5A">
        <w:rPr>
          <w:rFonts w:cstheme="minorHAnsi"/>
        </w:rPr>
        <w:t>zapłatę rat z wierzytelności o odszkodowanie.</w:t>
      </w:r>
    </w:p>
    <w:p w14:paraId="4F9D98AB" w14:textId="39D04485"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zmniejszenia (w okresie ubezpieczenia) limitu sumy gwarancyjnej wynikającego z jej redukcji o wypłacone odszkodowanie, na wniosek </w:t>
      </w:r>
      <w:r>
        <w:rPr>
          <w:rFonts w:cstheme="minorHAnsi"/>
        </w:rPr>
        <w:t>Zamawiającego</w:t>
      </w:r>
      <w:r w:rsidRPr="00081C5A">
        <w:rPr>
          <w:rFonts w:cstheme="minorHAnsi"/>
        </w:rPr>
        <w:t xml:space="preserve"> (za zgodą </w:t>
      </w:r>
      <w:r>
        <w:rPr>
          <w:rFonts w:cstheme="minorHAnsi"/>
        </w:rPr>
        <w:t>Wykonawcy</w:t>
      </w:r>
      <w:r w:rsidRPr="00081C5A">
        <w:rPr>
          <w:rFonts w:cstheme="minorHAnsi"/>
        </w:rPr>
        <w:t xml:space="preserve">) oraz za dodatkową składką </w:t>
      </w:r>
      <w:r>
        <w:rPr>
          <w:rFonts w:cstheme="minorHAnsi"/>
        </w:rPr>
        <w:t>Wykonawca</w:t>
      </w:r>
      <w:r w:rsidRPr="00081C5A">
        <w:rPr>
          <w:rFonts w:cstheme="minorHAnsi"/>
        </w:rPr>
        <w:t xml:space="preserve"> przywróci pierwotną wysokość sumy gwarancyjnej. </w:t>
      </w:r>
    </w:p>
    <w:p w14:paraId="6BF6B4BB" w14:textId="6803CD60" w:rsidR="00081C5A" w:rsidRPr="00640FEA" w:rsidRDefault="00081C5A" w:rsidP="00E247C7">
      <w:pPr>
        <w:pStyle w:val="Akapitzlist"/>
        <w:numPr>
          <w:ilvl w:val="0"/>
          <w:numId w:val="8"/>
        </w:numPr>
        <w:suppressAutoHyphens/>
        <w:spacing w:after="0" w:line="271" w:lineRule="auto"/>
        <w:jc w:val="both"/>
        <w:rPr>
          <w:rFonts w:cstheme="minorHAnsi"/>
        </w:rPr>
      </w:pPr>
      <w:r w:rsidRPr="00640FEA">
        <w:rPr>
          <w:rFonts w:cstheme="minorHAnsi"/>
        </w:rPr>
        <w:t>Wszelkie Składki wynikające z przyjętej/złożonej Oferty Wykonawcy obowiązywać będą przez cały okres obowiązywania niniejszej Umowy.</w:t>
      </w:r>
      <w:r w:rsidR="00640FEA" w:rsidRPr="00640FEA">
        <w:rPr>
          <w:rFonts w:cstheme="minorHAnsi"/>
        </w:rPr>
        <w:t xml:space="preserve"> W przypadku doubezpieczenia, uzupełnienia lub podwyższenia sumy gwarancyjnej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72805740" w14:textId="77777777"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Wszelkie płatności powstałe na tle niniejszej umowy ubezpieczenia (w tym wynikające ze zwrotu składek oraz innych rozliczeń) dokonywane będą proporcjonalnie do ilości dni udzielonej ochrony ubezpieczeniowej.</w:t>
      </w:r>
    </w:p>
    <w:p w14:paraId="07CD8A65" w14:textId="77777777" w:rsidR="009F7814" w:rsidRPr="00B0142E" w:rsidRDefault="009F7814" w:rsidP="00B0142E">
      <w:pPr>
        <w:pStyle w:val="Tekstpodstawowywcity"/>
        <w:spacing w:after="0" w:line="271" w:lineRule="auto"/>
        <w:jc w:val="center"/>
        <w:rPr>
          <w:rFonts w:cstheme="minorHAnsi"/>
        </w:rPr>
      </w:pPr>
    </w:p>
    <w:p w14:paraId="73430580"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5.</w:t>
      </w:r>
    </w:p>
    <w:p w14:paraId="6D370445"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Zgłoszenie i likwidacja szkody, wypłata odszkodowania</w:t>
      </w:r>
    </w:p>
    <w:p w14:paraId="72ABC62C" w14:textId="54F620A5" w:rsidR="009F7814" w:rsidRPr="00B0142E" w:rsidRDefault="009F7814" w:rsidP="00B0142E">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B0142E">
        <w:rPr>
          <w:rFonts w:cstheme="minorHAnsi"/>
        </w:rPr>
        <w:t>W przypadku zgłoszenia roszczenia do Zamawiającego, Zamawiający niezwłocznie, nie później niż w ciągu 14 dni od jego otrzymania ma obowiązek powiadomić Wykonawcę. Zamawiający nie jest zobowiązany do informowania o wypadkach ubezpieczeniowych, w których nie wniesiono roszczeń</w:t>
      </w:r>
      <w:r w:rsidR="00081C5A">
        <w:rPr>
          <w:rFonts w:cstheme="minorHAnsi"/>
        </w:rPr>
        <w:t xml:space="preserve"> majątkowych</w:t>
      </w:r>
      <w:r w:rsidRPr="00B0142E">
        <w:rPr>
          <w:rFonts w:cstheme="minorHAnsi"/>
        </w:rPr>
        <w:t>.</w:t>
      </w:r>
    </w:p>
    <w:p w14:paraId="42DE709C" w14:textId="77777777" w:rsidR="009F7814" w:rsidRPr="00B0142E" w:rsidRDefault="009F7814" w:rsidP="00B0142E">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B0142E">
        <w:rPr>
          <w:rFonts w:cstheme="minorHAnsi"/>
        </w:rPr>
        <w:t>Wykonawca zobowiązany jest niezwłocznie informować Zamawiającego o każdej decyzji dotyczącej wypłaty, decyzji dotyczącej odmowy, piśmie zawierającym ustosunkowanie się do wniesionego przez poszkodowanego odwołania, skargi, zażalenia, pozwie wniesionym przeciwko Wykonawcy.</w:t>
      </w:r>
    </w:p>
    <w:p w14:paraId="3A7A87C4" w14:textId="29C7DC53" w:rsidR="008F5432" w:rsidRPr="00E247C7" w:rsidRDefault="009F7814" w:rsidP="00E247C7">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B0142E">
        <w:rPr>
          <w:rFonts w:cstheme="minorHAnsi"/>
        </w:rPr>
        <w:t>Na wniosek Zamawiającego Wykonawca udostępnieni informac</w:t>
      </w:r>
      <w:r w:rsidR="00B0142E">
        <w:rPr>
          <w:rFonts w:cstheme="minorHAnsi"/>
        </w:rPr>
        <w:t>je na temat zgłaszanych szkód i </w:t>
      </w:r>
      <w:r w:rsidRPr="00B0142E">
        <w:rPr>
          <w:rFonts w:cstheme="minorHAnsi"/>
        </w:rPr>
        <w:t xml:space="preserve">wartości wypłaconych odszkodowań oraz rezerw. </w:t>
      </w:r>
      <w:r w:rsidR="00640FEA" w:rsidRPr="00640FEA">
        <w:rPr>
          <w:rFonts w:cstheme="minorHAnsi"/>
        </w:rPr>
        <w:t xml:space="preserve">Raport winien zawierać w szczególności: daty </w:t>
      </w:r>
      <w:r w:rsidR="00640FEA" w:rsidRPr="00640FEA">
        <w:rPr>
          <w:rFonts w:cstheme="minorHAnsi"/>
        </w:rPr>
        <w:lastRenderedPageBreak/>
        <w:t>szkód/zdarzeń, daty zgłoszenia i wypłat, kwoty wypłat i rezerw, nr szkód, daty odmowy, nr polis, których szkody dotyczą oraz rodzaje zdarzeń.</w:t>
      </w:r>
    </w:p>
    <w:p w14:paraId="0F578A09" w14:textId="32E322FE" w:rsidR="009F7814" w:rsidRPr="00B0142E" w:rsidRDefault="00F762D9" w:rsidP="00D2188B">
      <w:pPr>
        <w:spacing w:after="0"/>
        <w:jc w:val="center"/>
        <w:rPr>
          <w:rFonts w:cstheme="minorHAnsi"/>
          <w:b/>
        </w:rPr>
      </w:pPr>
      <w:r w:rsidRPr="00B0142E">
        <w:rPr>
          <w:rFonts w:cstheme="minorHAnsi"/>
          <w:b/>
        </w:rPr>
        <w:t xml:space="preserve">§ </w:t>
      </w:r>
      <w:r w:rsidR="00E247C7">
        <w:rPr>
          <w:rFonts w:cstheme="minorHAnsi"/>
          <w:b/>
        </w:rPr>
        <w:t>6</w:t>
      </w:r>
      <w:r w:rsidRPr="00B0142E">
        <w:rPr>
          <w:rFonts w:cstheme="minorHAnsi"/>
          <w:b/>
        </w:rPr>
        <w:t>.</w:t>
      </w:r>
    </w:p>
    <w:p w14:paraId="2C5731D2" w14:textId="77777777" w:rsidR="009F7814" w:rsidRPr="00B0142E" w:rsidRDefault="009F7814" w:rsidP="00D2188B">
      <w:pPr>
        <w:pStyle w:val="Tekstpodstawowywcity"/>
        <w:spacing w:after="0" w:line="271" w:lineRule="auto"/>
        <w:ind w:left="357" w:hanging="357"/>
        <w:jc w:val="center"/>
        <w:rPr>
          <w:rFonts w:cstheme="minorHAnsi"/>
          <w:b/>
        </w:rPr>
      </w:pPr>
      <w:r w:rsidRPr="00B0142E">
        <w:rPr>
          <w:rFonts w:cstheme="minorHAnsi"/>
          <w:b/>
        </w:rPr>
        <w:t>Prawo odstąpienia od Umowy</w:t>
      </w:r>
    </w:p>
    <w:p w14:paraId="07F57BDC" w14:textId="77777777" w:rsidR="00E247C7" w:rsidRPr="0067648B" w:rsidRDefault="00E247C7" w:rsidP="00E247C7">
      <w:pPr>
        <w:numPr>
          <w:ilvl w:val="6"/>
          <w:numId w:val="32"/>
        </w:numPr>
        <w:suppressAutoHyphens/>
        <w:spacing w:after="0" w:line="240" w:lineRule="auto"/>
        <w:ind w:left="284" w:hanging="284"/>
        <w:jc w:val="both"/>
        <w:rPr>
          <w:rFonts w:cstheme="minorHAnsi"/>
        </w:rPr>
      </w:pPr>
      <w:bookmarkStart w:id="3" w:name="_Hlk94776102"/>
      <w:bookmarkStart w:id="4" w:name="_Hlk94775069"/>
      <w:r w:rsidRPr="0067648B">
        <w:rPr>
          <w:rFonts w:cstheme="minorHAnsi"/>
        </w:rPr>
        <w:t>Zamawiający może odstąpić od umowy w okolicznościach określonych w art. 456 ust. 1 ustawy Prawo zamówień publicznych w terminie 30 dni od powzięcia wiadomości o tych okolicznościach, a mianowicie jeżeli:</w:t>
      </w:r>
    </w:p>
    <w:p w14:paraId="6F9D6975" w14:textId="77777777" w:rsidR="00E247C7" w:rsidRPr="0067648B" w:rsidRDefault="00E247C7" w:rsidP="00E247C7">
      <w:pPr>
        <w:pStyle w:val="Akapitzlist"/>
        <w:numPr>
          <w:ilvl w:val="0"/>
          <w:numId w:val="33"/>
        </w:numPr>
        <w:autoSpaceDE w:val="0"/>
        <w:autoSpaceDN w:val="0"/>
        <w:adjustRightInd w:val="0"/>
        <w:spacing w:after="0" w:line="240" w:lineRule="auto"/>
        <w:jc w:val="both"/>
        <w:rPr>
          <w:rFonts w:cstheme="minorHAnsi"/>
        </w:rPr>
      </w:pPr>
      <w:r w:rsidRPr="0067648B">
        <w:rPr>
          <w:rFonts w:cstheme="minorHAnsi"/>
        </w:rPr>
        <w:t>gdy Wykonawca nie rozpoczął realizacji zamówienia bez uzasadnionej przyczyny oraz nie kontynuuje tej realizacji pomimo pisemnego wezwania Zamawiającego,</w:t>
      </w:r>
    </w:p>
    <w:p w14:paraId="04E392BC" w14:textId="77777777" w:rsidR="00E247C7" w:rsidRPr="0067648B" w:rsidRDefault="00E247C7" w:rsidP="00E247C7">
      <w:pPr>
        <w:pStyle w:val="Akapitzlist"/>
        <w:numPr>
          <w:ilvl w:val="0"/>
          <w:numId w:val="33"/>
        </w:numPr>
        <w:autoSpaceDE w:val="0"/>
        <w:autoSpaceDN w:val="0"/>
        <w:adjustRightInd w:val="0"/>
        <w:spacing w:after="0" w:line="240" w:lineRule="auto"/>
        <w:jc w:val="both"/>
        <w:rPr>
          <w:rFonts w:cstheme="minorHAnsi"/>
        </w:rPr>
      </w:pPr>
      <w:r w:rsidRPr="0067648B">
        <w:rPr>
          <w:rFonts w:cstheme="minorHAnsi"/>
        </w:rPr>
        <w:t>w przypadku utraty zezwolenia na prowadzenie określonej działalności, upadłości lub rozpoczęcia procesu likwidacji Wykonawcy.</w:t>
      </w:r>
    </w:p>
    <w:p w14:paraId="2980F90F" w14:textId="77777777" w:rsidR="00E247C7" w:rsidRPr="0067648B" w:rsidRDefault="00E247C7" w:rsidP="00E247C7">
      <w:pPr>
        <w:pStyle w:val="Akapitzlist"/>
        <w:numPr>
          <w:ilvl w:val="0"/>
          <w:numId w:val="33"/>
        </w:numPr>
        <w:autoSpaceDE w:val="0"/>
        <w:autoSpaceDN w:val="0"/>
        <w:adjustRightInd w:val="0"/>
        <w:spacing w:after="0" w:line="240" w:lineRule="auto"/>
        <w:jc w:val="both"/>
        <w:rPr>
          <w:rFonts w:cstheme="minorHAnsi"/>
        </w:rPr>
      </w:pPr>
      <w:r w:rsidRPr="0067648B">
        <w:rPr>
          <w:rFonts w:cstheme="minorHAnsi"/>
        </w:rPr>
        <w:t>W przypadku nie wystawienia polisy w terminie wskazanym w § 3 ust. 1 Umowy. W takim wypadku  Odstąpienie od umowy w przypadku określonym w ust. 1 uznaje się za odstąpienie z winy Wykonawcy.</w:t>
      </w:r>
    </w:p>
    <w:p w14:paraId="53DF8838" w14:textId="77777777" w:rsidR="00E247C7" w:rsidRPr="0067648B" w:rsidRDefault="00E247C7" w:rsidP="00E247C7">
      <w:pPr>
        <w:numPr>
          <w:ilvl w:val="6"/>
          <w:numId w:val="32"/>
        </w:numPr>
        <w:suppressAutoHyphens/>
        <w:spacing w:after="0" w:line="240" w:lineRule="auto"/>
        <w:ind w:left="284" w:hanging="284"/>
        <w:jc w:val="both"/>
        <w:rPr>
          <w:rFonts w:cstheme="minorHAnsi"/>
        </w:rPr>
      </w:pPr>
      <w:r w:rsidRPr="0067648B">
        <w:rPr>
          <w:rFonts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ej i zatwierdzonej przez Zamawiającego części umowy.</w:t>
      </w:r>
    </w:p>
    <w:p w14:paraId="4179A908" w14:textId="77777777" w:rsidR="00E247C7" w:rsidRPr="0067648B" w:rsidRDefault="00E247C7" w:rsidP="00E247C7">
      <w:pPr>
        <w:numPr>
          <w:ilvl w:val="6"/>
          <w:numId w:val="32"/>
        </w:numPr>
        <w:suppressAutoHyphens/>
        <w:spacing w:after="0" w:line="240" w:lineRule="auto"/>
        <w:ind w:left="284" w:hanging="284"/>
        <w:jc w:val="both"/>
        <w:rPr>
          <w:rFonts w:cstheme="minorHAnsi"/>
        </w:rPr>
      </w:pPr>
      <w:r w:rsidRPr="0067648B">
        <w:rPr>
          <w:rFonts w:cstheme="minorHAnsi"/>
        </w:rPr>
        <w:t>W przypadku wystąpienia okoliczności wskazanych w ust. 1 Wykonawca może żądać wyłącznie wynagrodzenia należytego z tytułu wykonania części umowy.</w:t>
      </w:r>
    </w:p>
    <w:p w14:paraId="735665D4" w14:textId="77777777" w:rsidR="00E247C7" w:rsidRPr="0067648B" w:rsidRDefault="00E247C7" w:rsidP="00E247C7">
      <w:pPr>
        <w:numPr>
          <w:ilvl w:val="6"/>
          <w:numId w:val="32"/>
        </w:numPr>
        <w:suppressAutoHyphens/>
        <w:spacing w:after="0" w:line="240" w:lineRule="auto"/>
        <w:ind w:left="284" w:hanging="284"/>
        <w:jc w:val="both"/>
        <w:rPr>
          <w:rFonts w:cstheme="minorHAnsi"/>
        </w:rPr>
      </w:pPr>
      <w:r w:rsidRPr="0067648B">
        <w:rPr>
          <w:rFonts w:cstheme="minorHAnsi"/>
        </w:rPr>
        <w:t>W przypadku odstąpienia od umowy Wykonawc</w:t>
      </w:r>
      <w:r>
        <w:rPr>
          <w:rFonts w:cstheme="minorHAnsi"/>
        </w:rPr>
        <w:t>y</w:t>
      </w:r>
      <w:r w:rsidRPr="0067648B">
        <w:rPr>
          <w:rFonts w:cstheme="minorHAnsi"/>
        </w:rPr>
        <w:t xml:space="preserve"> zobowiązany jest on do zwrotu składki za okres, w którym umowa będzie nierealizowana oraz zapłaty kary umownej w wysokości 10% składki łącznej określonej w § 4  Umowy, określonej w dniu zawarcia Umowy.</w:t>
      </w:r>
    </w:p>
    <w:p w14:paraId="548D729F" w14:textId="77777777" w:rsidR="00E247C7" w:rsidRDefault="00E247C7" w:rsidP="00E247C7">
      <w:pPr>
        <w:numPr>
          <w:ilvl w:val="6"/>
          <w:numId w:val="32"/>
        </w:numPr>
        <w:suppressAutoHyphens/>
        <w:spacing w:after="0" w:line="240" w:lineRule="auto"/>
        <w:ind w:left="284" w:hanging="284"/>
        <w:jc w:val="both"/>
        <w:rPr>
          <w:rFonts w:cstheme="minorHAnsi"/>
        </w:rPr>
      </w:pPr>
      <w:r w:rsidRPr="0067648B">
        <w:rPr>
          <w:rFonts w:cstheme="minorHAnsi"/>
        </w:rPr>
        <w:t>Odstąpienie od umowy powinno nastąpić w formie pisemnej pod rygorem nieważności takiego oświadczenia oraz powinno zawierać uzasadnienie</w:t>
      </w:r>
      <w:bookmarkEnd w:id="3"/>
      <w:r w:rsidRPr="0067648B">
        <w:rPr>
          <w:rFonts w:cstheme="minorHAnsi"/>
        </w:rPr>
        <w:t xml:space="preserve">. </w:t>
      </w:r>
      <w:bookmarkEnd w:id="4"/>
    </w:p>
    <w:p w14:paraId="4893395B" w14:textId="77777777" w:rsidR="009F7814" w:rsidRPr="00B0142E" w:rsidRDefault="009F7814" w:rsidP="00B0142E">
      <w:pPr>
        <w:pStyle w:val="Tekstpodstawowy"/>
        <w:spacing w:line="271" w:lineRule="auto"/>
        <w:ind w:left="284"/>
        <w:rPr>
          <w:rFonts w:asciiTheme="minorHAnsi" w:hAnsiTheme="minorHAnsi" w:cstheme="minorHAnsi"/>
          <w:sz w:val="22"/>
          <w:szCs w:val="22"/>
        </w:rPr>
      </w:pPr>
    </w:p>
    <w:p w14:paraId="549C5FEA" w14:textId="0D1245D7" w:rsidR="00AF25A6" w:rsidRDefault="00AF25A6" w:rsidP="00AF25A6">
      <w:pPr>
        <w:pStyle w:val="Tekstpodstawowywcity"/>
        <w:spacing w:after="0" w:line="268" w:lineRule="auto"/>
        <w:ind w:hanging="283"/>
        <w:jc w:val="center"/>
        <w:rPr>
          <w:rFonts w:cstheme="minorHAnsi"/>
        </w:rPr>
      </w:pPr>
      <w:r>
        <w:rPr>
          <w:rFonts w:cstheme="minorHAnsi"/>
          <w:b/>
        </w:rPr>
        <w:t xml:space="preserve">§ </w:t>
      </w:r>
      <w:r w:rsidR="00E247C7">
        <w:rPr>
          <w:rFonts w:cstheme="minorHAnsi"/>
          <w:b/>
        </w:rPr>
        <w:t>7</w:t>
      </w:r>
      <w:r>
        <w:rPr>
          <w:rFonts w:cstheme="minorHAnsi"/>
        </w:rPr>
        <w:t>.</w:t>
      </w:r>
    </w:p>
    <w:p w14:paraId="0E18811B" w14:textId="77777777" w:rsidR="00AF25A6" w:rsidRDefault="00AF25A6" w:rsidP="00AF25A6">
      <w:pPr>
        <w:pStyle w:val="Tekstpodstawowywcity"/>
        <w:spacing w:after="0" w:line="268" w:lineRule="auto"/>
        <w:ind w:hanging="283"/>
        <w:jc w:val="center"/>
        <w:rPr>
          <w:rFonts w:cstheme="minorHAnsi"/>
          <w:b/>
        </w:rPr>
      </w:pPr>
      <w:r>
        <w:rPr>
          <w:rFonts w:cstheme="minorHAnsi"/>
          <w:b/>
        </w:rPr>
        <w:t>Warunki zmiany Umowy</w:t>
      </w:r>
    </w:p>
    <w:p w14:paraId="5D1DAE44" w14:textId="77777777" w:rsidR="00AF25A6" w:rsidRDefault="00AF25A6" w:rsidP="00AF25A6">
      <w:pPr>
        <w:tabs>
          <w:tab w:val="left" w:pos="284"/>
        </w:tabs>
        <w:autoSpaceDE w:val="0"/>
        <w:autoSpaceDN w:val="0"/>
        <w:adjustRightInd w:val="0"/>
        <w:spacing w:after="0" w:line="268" w:lineRule="auto"/>
        <w:ind w:left="284" w:hanging="284"/>
        <w:jc w:val="both"/>
        <w:rPr>
          <w:rFonts w:cstheme="minorHAnsi"/>
        </w:rPr>
      </w:pPr>
      <w:r>
        <w:rPr>
          <w:rFonts w:cstheme="minorHAnsi"/>
        </w:rPr>
        <w:t xml:space="preserve">1. </w:t>
      </w:r>
      <w:r>
        <w:rPr>
          <w:rFonts w:cstheme="minorHAnsi"/>
        </w:rPr>
        <w:tab/>
        <w:t>Zamawiający przewiduje możliwość zmiany postanowień Umowy, zawartej w wyniku udzielenia niniejszego zamówienia, w  trybie art. 455.</w:t>
      </w:r>
    </w:p>
    <w:p w14:paraId="56B34F27" w14:textId="77777777" w:rsidR="00AF25A6"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Pr>
          <w:rFonts w:cstheme="minorHAnsi"/>
        </w:rPr>
        <w:t>Zmiana może być wprowadzona w zakresie:</w:t>
      </w:r>
    </w:p>
    <w:p w14:paraId="37F06CF3"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przedmiotu zamówienia (przedmiotu i zakresu ubezpieczenia),</w:t>
      </w:r>
    </w:p>
    <w:p w14:paraId="1D9081B1"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terminu wykonania zamówienia,</w:t>
      </w:r>
    </w:p>
    <w:p w14:paraId="4BCC2DDB" w14:textId="782E5805"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wynagrodzenia Wykonawcy</w:t>
      </w:r>
      <w:r w:rsidR="00E247C7">
        <w:rPr>
          <w:rFonts w:cstheme="minorHAnsi"/>
        </w:rPr>
        <w:t>,</w:t>
      </w:r>
    </w:p>
    <w:p w14:paraId="24F3C2F6" w14:textId="6AE06F47" w:rsidR="00E247C7" w:rsidRPr="00E247C7" w:rsidRDefault="00E247C7" w:rsidP="00E247C7">
      <w:pPr>
        <w:pStyle w:val="Tekstpodstawowywcity"/>
        <w:numPr>
          <w:ilvl w:val="0"/>
          <w:numId w:val="28"/>
        </w:numPr>
        <w:suppressAutoHyphens/>
        <w:spacing w:after="0" w:line="268" w:lineRule="auto"/>
        <w:jc w:val="both"/>
        <w:rPr>
          <w:rFonts w:cstheme="minorHAnsi"/>
        </w:rPr>
      </w:pPr>
      <w:bookmarkStart w:id="5" w:name="_Hlk94775334"/>
      <w:r w:rsidRPr="0067648B">
        <w:rPr>
          <w:rFonts w:cstheme="minorHAnsi"/>
        </w:rPr>
        <w:t>przy zmianach umowy zastosowanie mieć będą warunki umowy oraz stopy składek (stawki) obowiązujące w umowie ubezpieczenia, bez stosowania zasady składki minimalnej dla każdej polisy. Postanowienie nie ma zastosowania do przypadków uregulowanych w art. 816 Kodeksu cywilnego.</w:t>
      </w:r>
      <w:bookmarkEnd w:id="5"/>
    </w:p>
    <w:p w14:paraId="7307FA21" w14:textId="77777777" w:rsidR="00AF25A6"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Pr>
          <w:rFonts w:cstheme="minorHAnsi"/>
        </w:rPr>
        <w:t>Do okoliczności, po wystąpieniu których Zamawiający przewiduje możliwość wprowadzenia zmiany należą:</w:t>
      </w:r>
    </w:p>
    <w:p w14:paraId="1413C072"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zmiana obowiązujących przepisów prawa,</w:t>
      </w:r>
    </w:p>
    <w:p w14:paraId="54CAA403"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zmiana (rozszerzenie lub zawężenie) zakresu prowadzonej przez Zamawiającego działalności,</w:t>
      </w:r>
    </w:p>
    <w:p w14:paraId="7D02F5AE"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zmiany dotyczące osób objętych ubezpieczeniem, polegające na powstawaniu nowych jednostek, przekształceniach, połączeniach, likwidacji jednostek istniejących, zmianach własnościowych lub ich formy prawnej,</w:t>
      </w:r>
    </w:p>
    <w:p w14:paraId="76E48AD6" w14:textId="370BE07A" w:rsidR="00FB1D50" w:rsidRPr="00FB1D50" w:rsidRDefault="00FB1D50" w:rsidP="00FB1D50">
      <w:pPr>
        <w:pStyle w:val="Akapitzlist"/>
        <w:numPr>
          <w:ilvl w:val="0"/>
          <w:numId w:val="28"/>
        </w:numPr>
        <w:autoSpaceDE w:val="0"/>
        <w:autoSpaceDN w:val="0"/>
        <w:adjustRightInd w:val="0"/>
        <w:spacing w:after="0" w:line="240" w:lineRule="auto"/>
        <w:rPr>
          <w:rFonts w:ascii="Symbol" w:hAnsi="Symbol" w:cs="Symbol"/>
          <w:color w:val="000000"/>
          <w:sz w:val="24"/>
          <w:szCs w:val="24"/>
        </w:rPr>
      </w:pPr>
      <w:r w:rsidRPr="00FB1D50">
        <w:rPr>
          <w:rFonts w:ascii="Calibri" w:hAnsi="Calibri" w:cs="Calibri"/>
          <w:color w:val="252525"/>
        </w:rPr>
        <w:t xml:space="preserve">potrzeba rozszerzenia zakresu ubezpieczenia, w tym obowiązek ubezpieczenia wynikający z zawartych umów najmu, dzierżawy leasingu lub innych o podobnym charakterze, </w:t>
      </w:r>
    </w:p>
    <w:p w14:paraId="7598184E"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lastRenderedPageBreak/>
        <w:t>potrzeba wydłużenia terminu realizacji umowy na wniosek Zamawiającego maksymalnie o 12 miesięcy z przyczyn technicznych lub w sytuacji braku możliwości udzielenia zamówienia na usługę ubezpieczenia, zgodnie z przepisami ustawy Pzp, przed upływem terminu realizacji zamówienia publicznego, zapewniającego Zamawiającemu ciągłość ochrony ubezpieczeniowej</w:t>
      </w:r>
    </w:p>
    <w:p w14:paraId="66E97187" w14:textId="77777777" w:rsidR="00AF25A6" w:rsidRDefault="00AF25A6" w:rsidP="00AF25A6">
      <w:pPr>
        <w:numPr>
          <w:ilvl w:val="1"/>
          <w:numId w:val="27"/>
        </w:numPr>
        <w:tabs>
          <w:tab w:val="left" w:pos="709"/>
        </w:tabs>
        <w:spacing w:after="0" w:line="268" w:lineRule="auto"/>
        <w:ind w:left="709" w:hanging="425"/>
        <w:jc w:val="both"/>
        <w:rPr>
          <w:rFonts w:cstheme="minorHAnsi"/>
        </w:rPr>
      </w:pPr>
      <w:r>
        <w:rPr>
          <w:rFonts w:cstheme="minorHAnsi"/>
        </w:rPr>
        <w:t>W przypadku zmiany przedmiotu zamówienia lub terminu wykonania zamówienia Zamawiający przewiduje możliwość adekwatnej zmiany wynagrodzenia Wykonawcy (składki ubezpieczeniowej). Zmiany dotyczące osób objętych ubezpieczeniem nie są powodem zmiany wysokości wynagrodzenia Wykonawcy.</w:t>
      </w:r>
    </w:p>
    <w:p w14:paraId="24B5385D" w14:textId="77777777" w:rsidR="00AF25A6" w:rsidRDefault="00AF25A6" w:rsidP="00AF25A6">
      <w:pPr>
        <w:pStyle w:val="Akapitzlist"/>
        <w:numPr>
          <w:ilvl w:val="0"/>
          <w:numId w:val="27"/>
        </w:numPr>
        <w:tabs>
          <w:tab w:val="left" w:pos="709"/>
        </w:tabs>
        <w:suppressAutoHyphens/>
        <w:spacing w:after="0" w:line="268" w:lineRule="auto"/>
        <w:ind w:left="284" w:hanging="284"/>
        <w:jc w:val="both"/>
        <w:rPr>
          <w:rFonts w:cstheme="minorHAnsi"/>
        </w:rPr>
      </w:pPr>
      <w:r>
        <w:rPr>
          <w:rFonts w:cstheme="minorHAnsi"/>
        </w:rPr>
        <w:t>Zmiany postanowień umowy muszą być dokonane na piśmie. Wystąpienie którejkolwiek z wymienionych okoliczności nie stanowi zobowiązania Stron do wprowadzenia zmiany.</w:t>
      </w:r>
    </w:p>
    <w:p w14:paraId="574005F9" w14:textId="77777777" w:rsidR="00AF25A6" w:rsidRDefault="00AF25A6" w:rsidP="00AF25A6">
      <w:pPr>
        <w:numPr>
          <w:ilvl w:val="0"/>
          <w:numId w:val="27"/>
        </w:numPr>
        <w:tabs>
          <w:tab w:val="left" w:pos="284"/>
        </w:tabs>
        <w:autoSpaceDE w:val="0"/>
        <w:autoSpaceDN w:val="0"/>
        <w:adjustRightInd w:val="0"/>
        <w:spacing w:after="0" w:line="268" w:lineRule="auto"/>
        <w:jc w:val="both"/>
        <w:rPr>
          <w:rFonts w:cstheme="minorHAnsi"/>
        </w:rPr>
      </w:pPr>
      <w:r>
        <w:rPr>
          <w:rFonts w:cstheme="minorHAnsi"/>
        </w:rPr>
        <w:t>W przypadku wystąpienia poniższych okoliczności:</w:t>
      </w:r>
    </w:p>
    <w:p w14:paraId="4E321884" w14:textId="77777777" w:rsidR="00AF25A6"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Pr>
          <w:rFonts w:cstheme="minorHAnsi"/>
        </w:rPr>
        <w:t xml:space="preserve">zmiany stawki podatku od towarów i usług oraz podatku akcyzowego, </w:t>
      </w:r>
    </w:p>
    <w:p w14:paraId="72E371D7" w14:textId="77777777" w:rsidR="00AF25A6"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Pr>
          <w:rFonts w:cstheme="minorHAnsi"/>
        </w:rPr>
        <w:t>zmiany wysokości minimalnego wynagrodzenia za pracę albo wysokości minimalnej stawki godzinowej, ustalonych na podstawie przepisów ustawy z dnia 10 października 2002 r. o minimalnym wynagrodzeniu za pracę,</w:t>
      </w:r>
    </w:p>
    <w:p w14:paraId="1A9348E8" w14:textId="77777777" w:rsidR="00AF25A6"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Pr>
          <w:rFonts w:cstheme="minorHAnsi"/>
        </w:rPr>
        <w:t>zmiany zasad podlegania ubezpieczeniom społecznym lub ubezpieczeniu zdrowotnemu łub wysokości stawki składki na ubezpieczenia społeczne łub zdrowotne,</w:t>
      </w:r>
    </w:p>
    <w:p w14:paraId="413943D1" w14:textId="2B188C3C" w:rsidR="00E247C7" w:rsidRPr="0067648B" w:rsidRDefault="00E247C7" w:rsidP="00E247C7">
      <w:pPr>
        <w:tabs>
          <w:tab w:val="left" w:pos="709"/>
        </w:tabs>
        <w:autoSpaceDE w:val="0"/>
        <w:autoSpaceDN w:val="0"/>
        <w:adjustRightInd w:val="0"/>
        <w:spacing w:after="0" w:line="268" w:lineRule="auto"/>
        <w:ind w:left="284"/>
        <w:jc w:val="both"/>
        <w:rPr>
          <w:rFonts w:cstheme="minorHAnsi"/>
        </w:rPr>
      </w:pPr>
      <w:r>
        <w:rPr>
          <w:rFonts w:cstheme="minorHAnsi"/>
        </w:rPr>
        <w:t>3.4.</w:t>
      </w:r>
      <w:r w:rsidRPr="00E247C7">
        <w:rPr>
          <w:rFonts w:cstheme="minorHAnsi"/>
        </w:rPr>
        <w:t xml:space="preserve"> </w:t>
      </w:r>
      <w:r w:rsidRPr="0067648B">
        <w:rPr>
          <w:rFonts w:cstheme="minorHAnsi"/>
        </w:rPr>
        <w:t>zmiany zasad gromadzenia i wysokości wpłat do pracowniczych planów kapitałowych, o których mowa w ustawie z dnia 4 października 2018 r. o pracowniczych planach kapitałowych,</w:t>
      </w:r>
    </w:p>
    <w:p w14:paraId="4CEB7FEB" w14:textId="77777777" w:rsidR="00E247C7" w:rsidRPr="009B7C62" w:rsidRDefault="00E247C7" w:rsidP="00E247C7">
      <w:pPr>
        <w:tabs>
          <w:tab w:val="left" w:pos="426"/>
        </w:tabs>
        <w:autoSpaceDE w:val="0"/>
        <w:autoSpaceDN w:val="0"/>
        <w:adjustRightInd w:val="0"/>
        <w:spacing w:after="0" w:line="268" w:lineRule="auto"/>
        <w:ind w:left="360"/>
        <w:jc w:val="both"/>
        <w:rPr>
          <w:rFonts w:cstheme="minorHAnsi"/>
        </w:rPr>
      </w:pPr>
      <w:r w:rsidRPr="0067648B">
        <w:rPr>
          <w:rFonts w:cstheme="minorHAnsi"/>
        </w:rPr>
        <w:t xml:space="preserve">zmiana umowy może nastąpić na podstawie ustaleń pomiędzy Stronami, po wejściu w życie </w:t>
      </w:r>
      <w:r w:rsidRPr="009B7C62">
        <w:rPr>
          <w:rFonts w:cstheme="minorHAnsi"/>
        </w:rPr>
        <w:t xml:space="preserve">przepisów będących przyczyną złożenia wniosku Wykonawcy . </w:t>
      </w:r>
    </w:p>
    <w:p w14:paraId="01972FCB" w14:textId="77777777" w:rsidR="00E247C7" w:rsidRPr="009B7C62" w:rsidRDefault="00E247C7" w:rsidP="00E247C7">
      <w:pPr>
        <w:tabs>
          <w:tab w:val="left" w:pos="426"/>
        </w:tabs>
        <w:autoSpaceDE w:val="0"/>
        <w:autoSpaceDN w:val="0"/>
        <w:adjustRightInd w:val="0"/>
        <w:spacing w:after="0" w:line="268" w:lineRule="auto"/>
        <w:ind w:left="360"/>
        <w:jc w:val="both"/>
        <w:rPr>
          <w:rFonts w:cstheme="minorHAnsi"/>
        </w:rPr>
      </w:pPr>
      <w:bookmarkStart w:id="6" w:name="_Hlk94775374"/>
      <w:r w:rsidRPr="009B7C62">
        <w:rPr>
          <w:rFonts w:cstheme="minorHAnsi"/>
        </w:rPr>
        <w:t xml:space="preserve">Zamawiający dopuszcza możliwość zmiany wysokości wynagrodzenia całkowitego  jeżeli wskaźnik zmiany cen towarów i usług konsumpcyjnych ustalany przez Prezesa Głównego Urzędu Statystycznego i ogłaszanego w Dzienniku Urzędowym RP „Monitor Polski” (Wskaźnik) ulegnie zmianie o co najmniej 10% w okresie kolejnych 12 miesięcy od pierwszego dnia obowiązywania umowy (w stosunku do roku poprzedniego). Pierwsza zmiana będzie możliwa  nie wcześniej niż po upływie pierwszego rocznego okresu obowiązywania umowy i będzie wyliczona jako średnia arytmetyczna ze Wskaźnika za okres poprzednich 12 miesięcy o ile Wykonawca lub Zamawiający wstąpi z wnioskiem o zmianę. Każda kolejna waloryzacja dokonywana będzie możliwa po upływie 12 miesięcy od poprzedniej waloryzacji i będzie wyliczana jako średnia arytmetyczna ze Wskaźnika za okres, który upłynął od poprzedniej waloryzacji. Łączna wartość korekt dla oddania wzrostu cen, począwszy od 2023 r. do czasu zakończenia realizacji umowy, wynikających z niniejszego wskaźnika, nie może przekroczyć limitu +2% całkowitego wynagrodzenia Wykonawcy – powyżej tego limitu waloryzacja nie będzie miała zastosowania. </w:t>
      </w:r>
    </w:p>
    <w:bookmarkEnd w:id="6"/>
    <w:p w14:paraId="01B4D1EF" w14:textId="10E67D37" w:rsidR="00E247C7" w:rsidRDefault="00E247C7" w:rsidP="00E247C7">
      <w:pPr>
        <w:tabs>
          <w:tab w:val="left" w:pos="426"/>
        </w:tabs>
        <w:autoSpaceDE w:val="0"/>
        <w:autoSpaceDN w:val="0"/>
        <w:adjustRightInd w:val="0"/>
        <w:spacing w:after="0" w:line="268" w:lineRule="auto"/>
        <w:ind w:left="360"/>
        <w:jc w:val="both"/>
        <w:rPr>
          <w:rFonts w:cstheme="minorHAnsi"/>
        </w:rPr>
      </w:pPr>
      <w:r w:rsidRPr="009B7C62">
        <w:rPr>
          <w:rFonts w:cstheme="minorHAnsi"/>
        </w:rPr>
        <w:t>Zamawiający ustosunkuje się do wniosku Wykonawcy w ciągu 30 dni od daty jego złożenia.</w:t>
      </w:r>
    </w:p>
    <w:p w14:paraId="49E5C1C4" w14:textId="2C3A4AF3" w:rsidR="00AF25A6" w:rsidRDefault="00AF25A6" w:rsidP="00AF25A6">
      <w:pPr>
        <w:numPr>
          <w:ilvl w:val="0"/>
          <w:numId w:val="27"/>
        </w:numPr>
        <w:tabs>
          <w:tab w:val="left" w:pos="426"/>
        </w:tabs>
        <w:autoSpaceDE w:val="0"/>
        <w:autoSpaceDN w:val="0"/>
        <w:adjustRightInd w:val="0"/>
        <w:spacing w:after="0" w:line="268" w:lineRule="auto"/>
        <w:jc w:val="both"/>
        <w:rPr>
          <w:rFonts w:cstheme="minorHAnsi"/>
        </w:rPr>
      </w:pPr>
      <w:r>
        <w:rPr>
          <w:rFonts w:cstheme="minorHAnsi"/>
        </w:rPr>
        <w:t>W przypadku zmiany, o której mowa w pkt. 3.1 wartość netto wynagrodzenia Wykonawcy (tj. bez podatku od towarów i usług) nie zmieni się, a wartość brutto wynagrodzenia zostanie wyliczona z uwzględnieniem stawki podatku od towarów i usług, wynikającej ze zmienionych przepisów, obowiązującej w dniu wymagalności raty składki.</w:t>
      </w:r>
    </w:p>
    <w:p w14:paraId="0E475F1D" w14:textId="77777777" w:rsidR="00AF25A6" w:rsidRDefault="00AF25A6" w:rsidP="00AF25A6">
      <w:pPr>
        <w:tabs>
          <w:tab w:val="left" w:pos="426"/>
        </w:tabs>
        <w:autoSpaceDE w:val="0"/>
        <w:autoSpaceDN w:val="0"/>
        <w:adjustRightInd w:val="0"/>
        <w:spacing w:after="0" w:line="268" w:lineRule="auto"/>
        <w:ind w:left="360"/>
        <w:jc w:val="both"/>
        <w:rPr>
          <w:rFonts w:cstheme="minorHAnsi"/>
        </w:rPr>
      </w:pPr>
      <w:r>
        <w:rPr>
          <w:rFonts w:cstheme="minorHAnsi"/>
        </w:rPr>
        <w:t>W przypadku gdyby Wykonawca chciał skorzystać z możliwości zmiany wynagrodzenia w sytuacjach, o których mowa w pkt. 3.2., 3.3. i 3.4. Wykonawca winien w terminie 30 dni od zajścia okoliczności doręczyć Zamawiającemu szczegółowe zestawienie, obejmujące kalkulację kosztów wykonania zamówienia, ze wskazaniem w szczególności ilości osób wykonujących zamówienie oraz wyszczególnienie elementów wynagrodzenia poszczególnych osób oraz kosztów ich ubezpieczenia.</w:t>
      </w:r>
    </w:p>
    <w:p w14:paraId="63188605" w14:textId="77777777" w:rsidR="00AF25A6" w:rsidRDefault="00AF25A6" w:rsidP="00AF25A6">
      <w:pPr>
        <w:tabs>
          <w:tab w:val="left" w:pos="426"/>
        </w:tabs>
        <w:autoSpaceDE w:val="0"/>
        <w:autoSpaceDN w:val="0"/>
        <w:adjustRightInd w:val="0"/>
        <w:spacing w:after="0" w:line="268" w:lineRule="auto"/>
        <w:ind w:left="360"/>
        <w:jc w:val="both"/>
        <w:rPr>
          <w:rFonts w:cstheme="minorHAnsi"/>
        </w:rPr>
      </w:pPr>
      <w:r>
        <w:rPr>
          <w:rFonts w:cstheme="minorHAnsi"/>
        </w:rPr>
        <w:t xml:space="preserve">Postanowienia niniejszego punktu mają zastosowanie tylko do zmian przepisów, które nie były znane w terminie składania ofert w przedmiotowym postępowaniu o udzielenie zamówienia </w:t>
      </w:r>
      <w:r>
        <w:rPr>
          <w:rFonts w:cstheme="minorHAnsi"/>
        </w:rPr>
        <w:lastRenderedPageBreak/>
        <w:t>publicznego. Zmiany przepisów ogłoszone przed dniem składania ofert zostały uwzględnione w kalkulacji ceny zamówienia.</w:t>
      </w:r>
    </w:p>
    <w:p w14:paraId="3EDA4748" w14:textId="77777777" w:rsidR="00AF25A6" w:rsidRDefault="00AF25A6" w:rsidP="00AF25A6">
      <w:pPr>
        <w:numPr>
          <w:ilvl w:val="0"/>
          <w:numId w:val="27"/>
        </w:numPr>
        <w:tabs>
          <w:tab w:val="left" w:pos="426"/>
        </w:tabs>
        <w:autoSpaceDE w:val="0"/>
        <w:autoSpaceDN w:val="0"/>
        <w:adjustRightInd w:val="0"/>
        <w:spacing w:after="0" w:line="268" w:lineRule="auto"/>
        <w:jc w:val="both"/>
        <w:rPr>
          <w:rFonts w:cstheme="minorHAnsi"/>
        </w:rPr>
      </w:pPr>
      <w:r>
        <w:rPr>
          <w:rFonts w:cstheme="minorHAnsi"/>
        </w:rPr>
        <w:t>Inne zmiany umowy są możliwe tylko w okolicznościach określonych w art. 454  i 455 ustawy PZP.</w:t>
      </w:r>
    </w:p>
    <w:p w14:paraId="477E6161" w14:textId="77777777" w:rsidR="009F7814" w:rsidRDefault="009F7814" w:rsidP="00B0142E">
      <w:pPr>
        <w:tabs>
          <w:tab w:val="left" w:pos="284"/>
        </w:tabs>
        <w:autoSpaceDE w:val="0"/>
        <w:autoSpaceDN w:val="0"/>
        <w:adjustRightInd w:val="0"/>
        <w:spacing w:after="0" w:line="271" w:lineRule="auto"/>
        <w:rPr>
          <w:rFonts w:cstheme="minorHAnsi"/>
        </w:rPr>
      </w:pPr>
    </w:p>
    <w:p w14:paraId="63417C01" w14:textId="439836F3" w:rsidR="00115838" w:rsidRPr="00115838" w:rsidRDefault="00115838" w:rsidP="00115838">
      <w:pPr>
        <w:pStyle w:val="Tekstpodstawowywcity"/>
        <w:spacing w:after="0" w:line="271" w:lineRule="auto"/>
        <w:ind w:hanging="283"/>
        <w:jc w:val="center"/>
        <w:rPr>
          <w:rFonts w:cstheme="minorHAnsi"/>
          <w:b/>
        </w:rPr>
      </w:pPr>
      <w:r w:rsidRPr="00115838">
        <w:rPr>
          <w:rFonts w:cstheme="minorHAnsi"/>
          <w:b/>
        </w:rPr>
        <w:t xml:space="preserve">§ </w:t>
      </w:r>
      <w:r w:rsidR="00E247C7">
        <w:rPr>
          <w:rFonts w:cstheme="minorHAnsi"/>
          <w:b/>
        </w:rPr>
        <w:t>8</w:t>
      </w:r>
      <w:r w:rsidR="00226E0F">
        <w:rPr>
          <w:rFonts w:cstheme="minorHAnsi"/>
          <w:b/>
        </w:rPr>
        <w:t>.</w:t>
      </w:r>
    </w:p>
    <w:p w14:paraId="623F2AC5" w14:textId="77777777" w:rsidR="00115838" w:rsidRPr="00115838" w:rsidRDefault="00115838" w:rsidP="00115838">
      <w:pPr>
        <w:pStyle w:val="Tekstpodstawowywcity"/>
        <w:spacing w:after="0" w:line="271" w:lineRule="auto"/>
        <w:ind w:hanging="283"/>
        <w:jc w:val="center"/>
        <w:rPr>
          <w:rFonts w:cstheme="minorHAnsi"/>
          <w:b/>
        </w:rPr>
      </w:pPr>
      <w:r w:rsidRPr="00115838">
        <w:rPr>
          <w:rFonts w:cstheme="minorHAnsi"/>
          <w:b/>
        </w:rPr>
        <w:t>Zmiany dotyczące Zamawiającego</w:t>
      </w:r>
    </w:p>
    <w:p w14:paraId="6546FBEE" w14:textId="39E5250B" w:rsidR="00226E0F" w:rsidRDefault="00115838" w:rsidP="00115838">
      <w:pPr>
        <w:pStyle w:val="Tekstpodstawowywcity"/>
        <w:tabs>
          <w:tab w:val="left" w:pos="0"/>
          <w:tab w:val="left" w:pos="284"/>
        </w:tabs>
        <w:suppressAutoHyphens/>
        <w:spacing w:after="0" w:line="271" w:lineRule="auto"/>
        <w:ind w:left="0"/>
        <w:jc w:val="both"/>
        <w:rPr>
          <w:rFonts w:cstheme="minorHAnsi"/>
        </w:rPr>
      </w:pPr>
      <w:r w:rsidRPr="00115838">
        <w:rPr>
          <w:rFonts w:cstheme="minorHAnsi"/>
        </w:rPr>
        <w:t>W przypadku przejęcia dotychczasowej działalności Zamawiającego przez inny podmiot (w tym spółkę prawa handlowego) zastosowanie mają właściwe przepisy ustawy o działalności leczniczej. Wykonawca wyraża zgodę na przeniesienie praw z Umowy na nowego właściciela lub nowo powstały podmiot w przypadku przekształcenia, przejęcia działalności, wykupienia Zamawiającego przez inny podmiot lub połączenia z innym podmiotem. Wola kontynuacji umowy ubezpieczenia przez nowego właściciela lub nowo powstały podmiot musi zostać potwierdzona pisemnie w ciągu 30 dni. W</w:t>
      </w:r>
      <w:r>
        <w:rPr>
          <w:rFonts w:cstheme="minorHAnsi"/>
        </w:rPr>
        <w:t> </w:t>
      </w:r>
      <w:r w:rsidRPr="00115838">
        <w:rPr>
          <w:rFonts w:cstheme="minorHAnsi"/>
        </w:rPr>
        <w:t>przypadku braku pisemnego potwierdzenia woli kontynuacji ubezpieczenia uważa się, że umowa wygasła z dniem dokonania zmian własnościowych. Wykonawca dokona zwrotu składki za niewykorzystany okres ubezpieczenia proporcjonalnie do ilości dni udzielonej ochrony. Przeniesienie praw może nastąpić za zgodą Ubezpieczyciela.</w:t>
      </w:r>
    </w:p>
    <w:p w14:paraId="5BDADCB4" w14:textId="77777777" w:rsidR="00A10393" w:rsidRPr="0067648B" w:rsidRDefault="00A10393" w:rsidP="00A10393">
      <w:pPr>
        <w:pStyle w:val="Tekstpodstawowywcity"/>
        <w:spacing w:after="0" w:line="271" w:lineRule="auto"/>
        <w:ind w:hanging="283"/>
        <w:jc w:val="center"/>
        <w:rPr>
          <w:rFonts w:cstheme="minorHAnsi"/>
          <w:b/>
        </w:rPr>
      </w:pPr>
      <w:bookmarkStart w:id="7" w:name="_Hlk94775413"/>
      <w:r w:rsidRPr="0067648B">
        <w:rPr>
          <w:rFonts w:cstheme="minorHAnsi"/>
          <w:b/>
        </w:rPr>
        <w:t xml:space="preserve">§ </w:t>
      </w:r>
      <w:r>
        <w:rPr>
          <w:rFonts w:cstheme="minorHAnsi"/>
          <w:b/>
        </w:rPr>
        <w:t>9</w:t>
      </w:r>
      <w:r w:rsidRPr="0067648B">
        <w:rPr>
          <w:rFonts w:cstheme="minorHAnsi"/>
          <w:b/>
        </w:rPr>
        <w:t xml:space="preserve">. </w:t>
      </w:r>
    </w:p>
    <w:p w14:paraId="7651DDDF" w14:textId="77777777" w:rsidR="00A10393" w:rsidRPr="0067648B" w:rsidRDefault="00A10393" w:rsidP="00A10393">
      <w:pPr>
        <w:pStyle w:val="Tekstpodstawowywcity"/>
        <w:spacing w:after="0" w:line="271" w:lineRule="auto"/>
        <w:ind w:hanging="283"/>
        <w:jc w:val="center"/>
        <w:rPr>
          <w:rFonts w:cstheme="minorHAnsi"/>
          <w:b/>
        </w:rPr>
      </w:pPr>
      <w:r w:rsidRPr="0067648B">
        <w:rPr>
          <w:rFonts w:cstheme="minorHAnsi"/>
          <w:b/>
        </w:rPr>
        <w:t>Podwykonawstwo</w:t>
      </w:r>
    </w:p>
    <w:p w14:paraId="3DB9B736" w14:textId="77777777" w:rsidR="00A10393" w:rsidRPr="0067648B" w:rsidRDefault="00A10393" w:rsidP="00A10393">
      <w:pPr>
        <w:autoSpaceDE w:val="0"/>
        <w:autoSpaceDN w:val="0"/>
        <w:adjustRightInd w:val="0"/>
        <w:spacing w:after="0" w:line="240" w:lineRule="auto"/>
        <w:jc w:val="both"/>
        <w:rPr>
          <w:rFonts w:cstheme="minorHAnsi"/>
        </w:rPr>
      </w:pPr>
      <w:r w:rsidRPr="0067648B">
        <w:rPr>
          <w:rFonts w:cstheme="minorHAnsi"/>
        </w:rPr>
        <w:t>Powierzenie czynności będących przedmiotem niniejszej Umowy osobie trzeciej jest możliwe jedynie w zakresie wskazanym przez Wykonawcę w ofercie i po uprzednim uzyskaniu przez Wykonawcę pisemnej zgody Zamawiającego – pod rygorem nieważności</w:t>
      </w:r>
      <w:bookmarkEnd w:id="7"/>
      <w:r w:rsidRPr="0067648B">
        <w:rPr>
          <w:rFonts w:cstheme="minorHAnsi"/>
        </w:rPr>
        <w:t>.</w:t>
      </w:r>
    </w:p>
    <w:p w14:paraId="2FBC0A10" w14:textId="77777777" w:rsidR="00A10393" w:rsidRDefault="00A10393" w:rsidP="00115838">
      <w:pPr>
        <w:pStyle w:val="Tekstpodstawowywcity"/>
        <w:tabs>
          <w:tab w:val="left" w:pos="0"/>
          <w:tab w:val="left" w:pos="284"/>
        </w:tabs>
        <w:suppressAutoHyphens/>
        <w:spacing w:after="0" w:line="271" w:lineRule="auto"/>
        <w:ind w:left="0"/>
        <w:jc w:val="both"/>
        <w:rPr>
          <w:rFonts w:cstheme="minorHAnsi"/>
        </w:rPr>
      </w:pPr>
    </w:p>
    <w:p w14:paraId="14C1BFDB" w14:textId="6F3BC68E" w:rsidR="00226E0F" w:rsidRPr="00226E0F" w:rsidRDefault="00226E0F" w:rsidP="00226E0F">
      <w:pPr>
        <w:pStyle w:val="Tekstpodstawowywcity"/>
        <w:spacing w:after="0" w:line="271" w:lineRule="auto"/>
        <w:ind w:hanging="283"/>
        <w:jc w:val="center"/>
        <w:rPr>
          <w:rFonts w:cstheme="minorHAnsi"/>
          <w:b/>
        </w:rPr>
      </w:pPr>
      <w:r w:rsidRPr="00226E0F">
        <w:rPr>
          <w:rFonts w:cstheme="minorHAnsi"/>
          <w:b/>
        </w:rPr>
        <w:t>§ 10</w:t>
      </w:r>
      <w:r>
        <w:rPr>
          <w:rFonts w:cstheme="minorHAnsi"/>
          <w:b/>
        </w:rPr>
        <w:t>.</w:t>
      </w:r>
    </w:p>
    <w:p w14:paraId="67E9ED21" w14:textId="77777777" w:rsidR="00226E0F" w:rsidRPr="00226E0F" w:rsidRDefault="00226E0F" w:rsidP="00226E0F">
      <w:pPr>
        <w:pStyle w:val="Tekstpodstawowywcity"/>
        <w:spacing w:after="0" w:line="271" w:lineRule="auto"/>
        <w:ind w:hanging="283"/>
        <w:jc w:val="center"/>
        <w:rPr>
          <w:rFonts w:cstheme="minorHAnsi"/>
          <w:b/>
        </w:rPr>
      </w:pPr>
      <w:r w:rsidRPr="00226E0F">
        <w:rPr>
          <w:rFonts w:cstheme="minorHAnsi"/>
          <w:b/>
        </w:rPr>
        <w:t>Osoby do kontaktu</w:t>
      </w:r>
    </w:p>
    <w:p w14:paraId="0E818C61" w14:textId="77777777" w:rsidR="00226E0F" w:rsidRDefault="00226E0F" w:rsidP="00226E0F">
      <w:pPr>
        <w:numPr>
          <w:ilvl w:val="0"/>
          <w:numId w:val="26"/>
        </w:numPr>
        <w:autoSpaceDE w:val="0"/>
        <w:autoSpaceDN w:val="0"/>
        <w:adjustRightInd w:val="0"/>
        <w:spacing w:after="0" w:line="271" w:lineRule="auto"/>
        <w:jc w:val="both"/>
        <w:rPr>
          <w:rFonts w:cstheme="minorHAnsi"/>
        </w:rPr>
      </w:pPr>
      <w:r w:rsidRPr="00226E0F">
        <w:rPr>
          <w:rFonts w:cstheme="minorHAnsi"/>
        </w:rPr>
        <w:t>W sprawach dotyczących realizacji niniejszej Umowy osobami do kontaktu są:</w:t>
      </w:r>
    </w:p>
    <w:p w14:paraId="33358182" w14:textId="1AF32CCC" w:rsidR="00226E0F" w:rsidRPr="00226E0F" w:rsidRDefault="00226E0F" w:rsidP="00226E0F">
      <w:pPr>
        <w:tabs>
          <w:tab w:val="left" w:pos="426"/>
        </w:tabs>
        <w:autoSpaceDE w:val="0"/>
        <w:autoSpaceDN w:val="0"/>
        <w:adjustRightInd w:val="0"/>
        <w:spacing w:after="0" w:line="271" w:lineRule="auto"/>
        <w:ind w:left="360"/>
        <w:jc w:val="both"/>
        <w:rPr>
          <w:rFonts w:cstheme="minorHAnsi"/>
        </w:rPr>
      </w:pPr>
      <w:r w:rsidRPr="00226E0F">
        <w:rPr>
          <w:rFonts w:cstheme="minorHAnsi"/>
        </w:rPr>
        <w:t xml:space="preserve">ze strony Wykonawcy: </w:t>
      </w:r>
    </w:p>
    <w:p w14:paraId="26B61991"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bieżącej obsługi:</w:t>
      </w:r>
    </w:p>
    <w:p w14:paraId="32FF9223"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 xml:space="preserve">……………………………………………………………………………………………………………………………………………. </w:t>
      </w:r>
    </w:p>
    <w:p w14:paraId="48620BA1" w14:textId="231A6D48" w:rsidR="00226E0F" w:rsidRPr="00226E0F" w:rsidRDefault="00226E0F" w:rsidP="003C2DF6">
      <w:pPr>
        <w:pStyle w:val="Tekstpodstawowywcity"/>
        <w:tabs>
          <w:tab w:val="left" w:pos="284"/>
        </w:tabs>
        <w:ind w:left="426" w:firstLine="141"/>
        <w:rPr>
          <w:rFonts w:cstheme="minorHAnsi"/>
        </w:rPr>
      </w:pPr>
      <w:r w:rsidRPr="00226E0F">
        <w:rPr>
          <w:rFonts w:cstheme="minorHAnsi"/>
        </w:rPr>
        <w:t>tel………………………………………., email ……………………………………………</w:t>
      </w:r>
      <w:r>
        <w:rPr>
          <w:rFonts w:cstheme="minorHAnsi"/>
        </w:rPr>
        <w:t>……………………………………….</w:t>
      </w:r>
    </w:p>
    <w:p w14:paraId="7464EBEA"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likwidacji szkód jest:</w:t>
      </w:r>
    </w:p>
    <w:p w14:paraId="5EBB5456"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539F4979"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tel………………………………………., email …………………………………………………………………………………….</w:t>
      </w:r>
    </w:p>
    <w:p w14:paraId="20D285D2" w14:textId="77777777" w:rsidR="00226E0F" w:rsidRPr="00226E0F" w:rsidRDefault="00226E0F" w:rsidP="003C2DF6">
      <w:pPr>
        <w:pStyle w:val="Tekstpodstawowywcity"/>
        <w:tabs>
          <w:tab w:val="left" w:pos="284"/>
        </w:tabs>
        <w:ind w:left="426" w:firstLine="141"/>
        <w:rPr>
          <w:rFonts w:cstheme="minorHAnsi"/>
        </w:rPr>
      </w:pPr>
    </w:p>
    <w:p w14:paraId="3CFA64B2" w14:textId="77777777" w:rsidR="003C2DF6" w:rsidRDefault="003C2DF6">
      <w:pPr>
        <w:rPr>
          <w:rFonts w:cstheme="minorHAnsi"/>
        </w:rPr>
      </w:pPr>
      <w:r>
        <w:rPr>
          <w:rFonts w:cstheme="minorHAnsi"/>
        </w:rPr>
        <w:br w:type="page"/>
      </w:r>
    </w:p>
    <w:p w14:paraId="47647B1E" w14:textId="650CF406" w:rsidR="00226E0F" w:rsidRPr="00226E0F" w:rsidRDefault="00226E0F" w:rsidP="003C2DF6">
      <w:pPr>
        <w:pStyle w:val="Tekstpodstawowywcity"/>
        <w:tabs>
          <w:tab w:val="left" w:pos="284"/>
        </w:tabs>
        <w:ind w:left="426" w:firstLine="141"/>
        <w:rPr>
          <w:rFonts w:cstheme="minorHAnsi"/>
        </w:rPr>
      </w:pPr>
      <w:r w:rsidRPr="00226E0F">
        <w:rPr>
          <w:rFonts w:cstheme="minorHAnsi"/>
        </w:rPr>
        <w:lastRenderedPageBreak/>
        <w:t>ze strony Brokera:</w:t>
      </w:r>
    </w:p>
    <w:p w14:paraId="74D3FFB8"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bieżącej obsługi:</w:t>
      </w:r>
    </w:p>
    <w:p w14:paraId="04061D2D"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20416478" w14:textId="2BC131FF" w:rsidR="00226E0F" w:rsidRPr="00226E0F" w:rsidRDefault="00226E0F" w:rsidP="003C2DF6">
      <w:pPr>
        <w:pStyle w:val="Tekstpodstawowywcity"/>
        <w:tabs>
          <w:tab w:val="left" w:pos="284"/>
        </w:tabs>
        <w:ind w:left="426" w:firstLine="141"/>
        <w:rPr>
          <w:rFonts w:cstheme="minorHAnsi"/>
        </w:rPr>
      </w:pPr>
      <w:r w:rsidRPr="00226E0F">
        <w:rPr>
          <w:rFonts w:cstheme="minorHAnsi"/>
        </w:rPr>
        <w:t>tel………………………………………., email ……………………………………………</w:t>
      </w:r>
      <w:r>
        <w:rPr>
          <w:rFonts w:cstheme="minorHAnsi"/>
        </w:rPr>
        <w:t>……………………………………….</w:t>
      </w:r>
    </w:p>
    <w:p w14:paraId="07B8108F"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likwidacji szkód:</w:t>
      </w:r>
    </w:p>
    <w:p w14:paraId="3B6003EF"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6D83B453"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tel………………………………………., email …………………………………………………………………………………….</w:t>
      </w:r>
    </w:p>
    <w:p w14:paraId="70A9BF72" w14:textId="4AE810A7" w:rsidR="00226E0F" w:rsidRPr="00226E0F" w:rsidRDefault="00226E0F" w:rsidP="003C2DF6">
      <w:pPr>
        <w:numPr>
          <w:ilvl w:val="0"/>
          <w:numId w:val="26"/>
        </w:numPr>
        <w:autoSpaceDE w:val="0"/>
        <w:autoSpaceDN w:val="0"/>
        <w:adjustRightInd w:val="0"/>
        <w:spacing w:after="0" w:line="271" w:lineRule="auto"/>
        <w:jc w:val="both"/>
        <w:rPr>
          <w:rFonts w:cstheme="minorHAnsi"/>
        </w:rPr>
      </w:pPr>
      <w:r w:rsidRPr="00226E0F">
        <w:rPr>
          <w:rFonts w:cstheme="minorHAnsi"/>
        </w:rPr>
        <w:t>Wykonawca zobowiązuje się do bieżącej aktualizacji powyższych danych. Zmiana osób do kontaktu nie jest uważana za zmianę Umowy i nie jest wymagana forma</w:t>
      </w:r>
      <w:r w:rsidR="003C2DF6">
        <w:rPr>
          <w:rFonts w:cstheme="minorHAnsi"/>
        </w:rPr>
        <w:t xml:space="preserve"> pisemna.</w:t>
      </w:r>
    </w:p>
    <w:p w14:paraId="32FB06D2" w14:textId="77777777" w:rsidR="00115838" w:rsidRPr="00B0142E" w:rsidRDefault="00115838" w:rsidP="00B0142E">
      <w:pPr>
        <w:tabs>
          <w:tab w:val="left" w:pos="284"/>
        </w:tabs>
        <w:autoSpaceDE w:val="0"/>
        <w:autoSpaceDN w:val="0"/>
        <w:adjustRightInd w:val="0"/>
        <w:spacing w:after="0" w:line="271" w:lineRule="auto"/>
        <w:rPr>
          <w:rFonts w:cstheme="minorHAnsi"/>
        </w:rPr>
      </w:pPr>
    </w:p>
    <w:p w14:paraId="566A91D7" w14:textId="06202A8E" w:rsidR="009F7814" w:rsidRPr="00B0142E" w:rsidRDefault="003C2DF6" w:rsidP="00B0142E">
      <w:pPr>
        <w:pStyle w:val="Tekstpodstawowywcity"/>
        <w:spacing w:after="0" w:line="271" w:lineRule="auto"/>
        <w:ind w:hanging="283"/>
        <w:jc w:val="center"/>
        <w:rPr>
          <w:rFonts w:cstheme="minorHAnsi"/>
          <w:b/>
        </w:rPr>
      </w:pPr>
      <w:r>
        <w:rPr>
          <w:rFonts w:cstheme="minorHAnsi"/>
          <w:b/>
        </w:rPr>
        <w:t>§ 11</w:t>
      </w:r>
      <w:r w:rsidR="009F7814" w:rsidRPr="00B0142E">
        <w:rPr>
          <w:rFonts w:cstheme="minorHAnsi"/>
          <w:b/>
        </w:rPr>
        <w:t>.</w:t>
      </w:r>
    </w:p>
    <w:p w14:paraId="36555957" w14:textId="77777777" w:rsidR="002A6BE0" w:rsidRPr="00AE05E7" w:rsidRDefault="002A6BE0" w:rsidP="002A337F">
      <w:pPr>
        <w:pStyle w:val="Tekstpodstawowywcity"/>
        <w:ind w:hanging="283"/>
        <w:jc w:val="center"/>
        <w:rPr>
          <w:rFonts w:cstheme="minorHAnsi"/>
          <w:b/>
        </w:rPr>
      </w:pPr>
      <w:r w:rsidRPr="00AE05E7">
        <w:rPr>
          <w:rFonts w:cstheme="minorHAnsi"/>
          <w:b/>
        </w:rPr>
        <w:t>Zakaz cesji</w:t>
      </w:r>
    </w:p>
    <w:p w14:paraId="0351342D" w14:textId="69AA7595" w:rsidR="002A6BE0" w:rsidRPr="002A6BE0"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Wykonawca , bez uprzedniej, pisemnej zgody Zamawiającego pod rygorem nieważności, nie może przenosić na osoby trzecie żadnych praw i obowiązków wynikając</w:t>
      </w:r>
      <w:r w:rsidR="00397D37">
        <w:rPr>
          <w:rFonts w:cstheme="minorHAnsi"/>
        </w:rPr>
        <w:t>ych z niniejszej umowy, w tym w </w:t>
      </w:r>
      <w:r w:rsidRPr="002A6BE0">
        <w:rPr>
          <w:rFonts w:cstheme="minorHAnsi"/>
        </w:rPr>
        <w:t>szczególności Wykonawca:</w:t>
      </w:r>
    </w:p>
    <w:p w14:paraId="5D4B6675" w14:textId="7D0926E9"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cesji wierzytelności wynikających lub związanych z realizacją umowy, </w:t>
      </w:r>
    </w:p>
    <w:p w14:paraId="30A6749E" w14:textId="057E5A96"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zmian podmiotowych w trybie określonym w art. 518 kodeksu cywilnego, </w:t>
      </w:r>
    </w:p>
    <w:p w14:paraId="7CD4A145" w14:textId="5B65D4E1"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nie może dokonać zmian podmiotowych w trybie określonym w art. 519 i n. kodeksu cywilnego</w:t>
      </w:r>
    </w:p>
    <w:p w14:paraId="043BC609" w14:textId="6CA491E7"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nie może dokonać czynności prawnej, której przedmiotem jest wierzytelność wynikająca lub związana z niniejszą umową, w tym w szczególności nie może zawrzeć umowy Faktoringu, Umowy Gwarancyjnej, Umowy Zarządu Wierzytelnością, Umowy Poręczenia, Umowy Inkasa, Umowy Pełnomocnictwa za wyjątkiem pełnomocnictwa dla radcy prawnego lub adwokata.</w:t>
      </w:r>
    </w:p>
    <w:p w14:paraId="74907F81" w14:textId="04290564" w:rsidR="002A6BE0" w:rsidRPr="00B0142E"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Strony wspólnie oświadczają, że wyłączają możliwość dokonywania przez podmioty trzecie wszelkich czynności faktycznych lub prawnych związanych z wierzytelnościami Wykonawcy wynikającymi z niniejszej umowy bez uprzedniej, pisemnej zgody i Zamawiającego pod rygorem nieważności.</w:t>
      </w:r>
    </w:p>
    <w:p w14:paraId="3D8E8478" w14:textId="77777777" w:rsidR="00EF74D1" w:rsidRPr="00B0142E" w:rsidRDefault="00EF74D1" w:rsidP="00B0142E">
      <w:pPr>
        <w:tabs>
          <w:tab w:val="left" w:pos="284"/>
        </w:tabs>
        <w:autoSpaceDE w:val="0"/>
        <w:autoSpaceDN w:val="0"/>
        <w:adjustRightInd w:val="0"/>
        <w:spacing w:after="0" w:line="271" w:lineRule="auto"/>
        <w:rPr>
          <w:rFonts w:cstheme="minorHAnsi"/>
          <w:highlight w:val="yellow"/>
        </w:rPr>
      </w:pPr>
    </w:p>
    <w:p w14:paraId="669EC18F" w14:textId="77777777" w:rsidR="00F652C5" w:rsidRPr="00B0142E" w:rsidRDefault="00F652C5" w:rsidP="00AF25A6">
      <w:pPr>
        <w:pStyle w:val="Tekstpodstawowywcity"/>
        <w:spacing w:after="0" w:line="271" w:lineRule="auto"/>
        <w:ind w:left="357" w:hanging="357"/>
        <w:rPr>
          <w:rFonts w:cstheme="minorHAnsi"/>
          <w:b/>
        </w:rPr>
      </w:pPr>
    </w:p>
    <w:p w14:paraId="27CF7B74" w14:textId="2B393216" w:rsidR="009F7814" w:rsidRPr="00B0142E" w:rsidRDefault="003C2DF6" w:rsidP="00B0142E">
      <w:pPr>
        <w:pStyle w:val="Tekstpodstawowywcity"/>
        <w:spacing w:after="0" w:line="271" w:lineRule="auto"/>
        <w:ind w:left="357" w:hanging="357"/>
        <w:jc w:val="center"/>
        <w:rPr>
          <w:rFonts w:cstheme="minorHAnsi"/>
          <w:b/>
        </w:rPr>
      </w:pPr>
      <w:r>
        <w:rPr>
          <w:rFonts w:cstheme="minorHAnsi"/>
          <w:b/>
        </w:rPr>
        <w:t>§ 1</w:t>
      </w:r>
      <w:r w:rsidR="00AF25A6">
        <w:rPr>
          <w:rFonts w:cstheme="minorHAnsi"/>
          <w:b/>
        </w:rPr>
        <w:t>2</w:t>
      </w:r>
      <w:r w:rsidR="009F7814" w:rsidRPr="00B0142E">
        <w:rPr>
          <w:rFonts w:cstheme="minorHAnsi"/>
          <w:b/>
        </w:rPr>
        <w:t>.</w:t>
      </w:r>
    </w:p>
    <w:p w14:paraId="5DBFD8FF" w14:textId="77777777" w:rsidR="009F7814" w:rsidRPr="00B0142E" w:rsidRDefault="009F7814" w:rsidP="00B0142E">
      <w:pPr>
        <w:pStyle w:val="Tekstpodstawowywcity"/>
        <w:spacing w:after="0" w:line="271" w:lineRule="auto"/>
        <w:ind w:left="357" w:hanging="357"/>
        <w:jc w:val="center"/>
        <w:rPr>
          <w:rFonts w:cstheme="minorHAnsi"/>
          <w:b/>
        </w:rPr>
      </w:pPr>
      <w:r w:rsidRPr="00B0142E">
        <w:rPr>
          <w:rFonts w:cstheme="minorHAnsi"/>
          <w:b/>
        </w:rPr>
        <w:t>Postanowienia końcowe</w:t>
      </w:r>
    </w:p>
    <w:p w14:paraId="23F48FE5" w14:textId="77777777"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W sprawach nieuregulowanych postanowieniami niniejszej Umowy mają zastosowanie przepisy: </w:t>
      </w:r>
    </w:p>
    <w:p w14:paraId="27F40477" w14:textId="6FF9232B" w:rsidR="001A3E30" w:rsidRPr="00A10393" w:rsidRDefault="001A3E30" w:rsidP="00455C42">
      <w:pPr>
        <w:pStyle w:val="Tekstpodstawowywcity"/>
        <w:numPr>
          <w:ilvl w:val="0"/>
          <w:numId w:val="20"/>
        </w:numPr>
        <w:suppressAutoHyphens/>
        <w:spacing w:after="0" w:line="271" w:lineRule="auto"/>
        <w:jc w:val="both"/>
        <w:rPr>
          <w:rFonts w:cstheme="minorHAnsi"/>
        </w:rPr>
      </w:pPr>
      <w:r w:rsidRPr="00A10393">
        <w:rPr>
          <w:rFonts w:cstheme="minorHAnsi"/>
        </w:rPr>
        <w:t>ustawy z dnia 11.09.2015 r. o działalności ubezpieczeniowej i reasekuracyjnej (t.j. Dz.U. z 202</w:t>
      </w:r>
      <w:r w:rsidR="00FB1D50">
        <w:rPr>
          <w:rFonts w:cstheme="minorHAnsi"/>
        </w:rPr>
        <w:t>3</w:t>
      </w:r>
      <w:r w:rsidRPr="00A10393">
        <w:rPr>
          <w:rFonts w:cstheme="minorHAnsi"/>
        </w:rPr>
        <w:t xml:space="preserve"> r. poz. </w:t>
      </w:r>
      <w:r w:rsidR="00FB1D50">
        <w:rPr>
          <w:rFonts w:cstheme="minorHAnsi"/>
        </w:rPr>
        <w:t>656</w:t>
      </w:r>
      <w:r w:rsidRPr="00A10393">
        <w:rPr>
          <w:rFonts w:cstheme="minorHAnsi"/>
        </w:rPr>
        <w:t xml:space="preserve"> ze zm.), </w:t>
      </w:r>
    </w:p>
    <w:p w14:paraId="575C2385" w14:textId="57E9DEE0" w:rsidR="001A3E30" w:rsidRPr="00A10393" w:rsidRDefault="001A3E30" w:rsidP="00455C42">
      <w:pPr>
        <w:pStyle w:val="Tekstpodstawowywcity"/>
        <w:numPr>
          <w:ilvl w:val="0"/>
          <w:numId w:val="20"/>
        </w:numPr>
        <w:suppressAutoHyphens/>
        <w:spacing w:after="0" w:line="271" w:lineRule="auto"/>
        <w:jc w:val="both"/>
        <w:rPr>
          <w:rFonts w:cstheme="minorHAnsi"/>
        </w:rPr>
      </w:pPr>
      <w:r w:rsidRPr="00A10393">
        <w:rPr>
          <w:rFonts w:cstheme="minorHAnsi"/>
        </w:rPr>
        <w:t xml:space="preserve">ustawy z dnia 22 maja 2003 r. o ubezpieczeniach obowiązkowych, Ubezpieczeniowym Funduszu Gwarancyjnym i Polskim Biurze Ubezpieczycieli Komunikacyjnych (t.j. Dz.U. z </w:t>
      </w:r>
      <w:r w:rsidR="00984DF4" w:rsidRPr="00A10393">
        <w:rPr>
          <w:rFonts w:cstheme="minorHAnsi"/>
        </w:rPr>
        <w:t>202</w:t>
      </w:r>
      <w:r w:rsidR="00FB1D50">
        <w:rPr>
          <w:rFonts w:cstheme="minorHAnsi"/>
        </w:rPr>
        <w:t>2</w:t>
      </w:r>
      <w:r w:rsidRPr="00A10393">
        <w:rPr>
          <w:rFonts w:cstheme="minorHAnsi"/>
        </w:rPr>
        <w:t xml:space="preserve"> poz. </w:t>
      </w:r>
      <w:r w:rsidR="00FB1D50">
        <w:rPr>
          <w:rFonts w:cstheme="minorHAnsi"/>
        </w:rPr>
        <w:t>2277</w:t>
      </w:r>
      <w:r w:rsidRPr="00A10393">
        <w:rPr>
          <w:rFonts w:cstheme="minorHAnsi"/>
        </w:rPr>
        <w:t xml:space="preserve"> ze zm.),</w:t>
      </w:r>
    </w:p>
    <w:p w14:paraId="04CB7A70" w14:textId="39FECD35" w:rsidR="001A3E30" w:rsidRPr="00A10393" w:rsidRDefault="001A3E30" w:rsidP="00455C42">
      <w:pPr>
        <w:pStyle w:val="Tekstpodstawowywcity"/>
        <w:numPr>
          <w:ilvl w:val="0"/>
          <w:numId w:val="20"/>
        </w:numPr>
        <w:suppressAutoHyphens/>
        <w:spacing w:after="0" w:line="271" w:lineRule="auto"/>
        <w:jc w:val="both"/>
        <w:rPr>
          <w:rFonts w:cstheme="minorHAnsi"/>
        </w:rPr>
      </w:pPr>
      <w:r w:rsidRPr="00A10393">
        <w:rPr>
          <w:rFonts w:cstheme="minorHAnsi"/>
        </w:rPr>
        <w:t>ustawy z dnia 23 kwietnia 1964r. Kodeks cywilny (t.j. Dz. U. z 202</w:t>
      </w:r>
      <w:r w:rsidR="00FB1D50">
        <w:rPr>
          <w:rFonts w:cstheme="minorHAnsi"/>
        </w:rPr>
        <w:t>2</w:t>
      </w:r>
      <w:r w:rsidRPr="00A10393">
        <w:rPr>
          <w:rFonts w:cstheme="minorHAnsi"/>
        </w:rPr>
        <w:t xml:space="preserve"> r. poz. 1</w:t>
      </w:r>
      <w:r w:rsidR="00FB1D50">
        <w:rPr>
          <w:rFonts w:cstheme="minorHAnsi"/>
        </w:rPr>
        <w:t>360</w:t>
      </w:r>
      <w:r w:rsidRPr="00A10393">
        <w:rPr>
          <w:rFonts w:cstheme="minorHAnsi"/>
        </w:rPr>
        <w:t xml:space="preserve">  ze zm.),  </w:t>
      </w:r>
    </w:p>
    <w:p w14:paraId="529E2104" w14:textId="4EA1095B" w:rsidR="001A3E30" w:rsidRPr="00A10393" w:rsidRDefault="001A3E30" w:rsidP="00455C42">
      <w:pPr>
        <w:pStyle w:val="Tekstpodstawowywcity"/>
        <w:numPr>
          <w:ilvl w:val="0"/>
          <w:numId w:val="20"/>
        </w:numPr>
        <w:suppressAutoHyphens/>
        <w:spacing w:after="0" w:line="271" w:lineRule="auto"/>
        <w:jc w:val="both"/>
        <w:rPr>
          <w:rFonts w:cstheme="minorHAnsi"/>
        </w:rPr>
      </w:pPr>
      <w:r w:rsidRPr="00A10393">
        <w:rPr>
          <w:rFonts w:cstheme="minorHAnsi"/>
        </w:rPr>
        <w:t xml:space="preserve">ustawy </w:t>
      </w:r>
      <w:r w:rsidR="00FB1D50">
        <w:rPr>
          <w:rFonts w:cstheme="minorHAnsi"/>
        </w:rPr>
        <w:t xml:space="preserve">z dnia 11 września 2019 r. </w:t>
      </w:r>
      <w:r w:rsidRPr="00A10393">
        <w:rPr>
          <w:rFonts w:cstheme="minorHAnsi"/>
        </w:rPr>
        <w:t>Prawo zamówień publicznych (</w:t>
      </w:r>
      <w:r w:rsidR="00305BAC" w:rsidRPr="00A10393">
        <w:rPr>
          <w:rFonts w:cstheme="minorHAnsi"/>
        </w:rPr>
        <w:t>Dz. U. z 20</w:t>
      </w:r>
      <w:r w:rsidR="00FB1D50">
        <w:rPr>
          <w:rFonts w:cstheme="minorHAnsi"/>
        </w:rPr>
        <w:t>22</w:t>
      </w:r>
      <w:r w:rsidR="00305BAC" w:rsidRPr="00A10393">
        <w:rPr>
          <w:rFonts w:cstheme="minorHAnsi"/>
        </w:rPr>
        <w:t xml:space="preserve"> poz. </w:t>
      </w:r>
      <w:r w:rsidR="00FB1D50">
        <w:rPr>
          <w:rFonts w:cstheme="minorHAnsi"/>
        </w:rPr>
        <w:t>1710</w:t>
      </w:r>
      <w:r w:rsidR="00305BAC" w:rsidRPr="00A10393">
        <w:rPr>
          <w:rFonts w:cstheme="minorHAnsi"/>
        </w:rPr>
        <w:t xml:space="preserve"> ze zm.),</w:t>
      </w:r>
    </w:p>
    <w:p w14:paraId="7138591E" w14:textId="1F45D063" w:rsidR="00305BAC" w:rsidRPr="00A10393" w:rsidRDefault="00305BAC" w:rsidP="00455C42">
      <w:pPr>
        <w:pStyle w:val="Tekstpodstawowywcity"/>
        <w:numPr>
          <w:ilvl w:val="0"/>
          <w:numId w:val="20"/>
        </w:numPr>
        <w:tabs>
          <w:tab w:val="num" w:pos="426"/>
        </w:tabs>
        <w:suppressAutoHyphens/>
        <w:spacing w:after="0" w:line="271" w:lineRule="auto"/>
        <w:jc w:val="both"/>
        <w:rPr>
          <w:rFonts w:cstheme="minorHAnsi"/>
        </w:rPr>
      </w:pPr>
      <w:r w:rsidRPr="00A10393">
        <w:rPr>
          <w:rFonts w:cstheme="minorHAnsi"/>
        </w:rPr>
        <w:t>ustawy z dnia 15 kwietnia 2011 r. o działalności leczniczej (t.j. Dz.U. z 202</w:t>
      </w:r>
      <w:r w:rsidR="00FB1D50">
        <w:rPr>
          <w:rFonts w:cstheme="minorHAnsi"/>
        </w:rPr>
        <w:t xml:space="preserve">2 </w:t>
      </w:r>
      <w:r w:rsidRPr="00A10393">
        <w:rPr>
          <w:rFonts w:cstheme="minorHAnsi"/>
        </w:rPr>
        <w:t>r. poz.</w:t>
      </w:r>
      <w:r w:rsidR="00FB1D50">
        <w:rPr>
          <w:rFonts w:cstheme="minorHAnsi"/>
        </w:rPr>
        <w:t xml:space="preserve"> 633 ze zm.</w:t>
      </w:r>
      <w:r w:rsidRPr="00A10393">
        <w:rPr>
          <w:rFonts w:cstheme="minorHAnsi"/>
        </w:rPr>
        <w:t>),</w:t>
      </w:r>
    </w:p>
    <w:p w14:paraId="74DAEBD9" w14:textId="58A8B22A" w:rsidR="00305BAC" w:rsidRPr="00A10393" w:rsidRDefault="00305BAC" w:rsidP="00455C42">
      <w:pPr>
        <w:pStyle w:val="Tekstpodstawowywcity"/>
        <w:numPr>
          <w:ilvl w:val="0"/>
          <w:numId w:val="20"/>
        </w:numPr>
        <w:suppressAutoHyphens/>
        <w:spacing w:after="0" w:line="271" w:lineRule="auto"/>
        <w:jc w:val="both"/>
        <w:rPr>
          <w:rFonts w:cstheme="minorHAnsi"/>
        </w:rPr>
      </w:pPr>
      <w:r w:rsidRPr="00A10393">
        <w:rPr>
          <w:rFonts w:cstheme="minorHAnsi"/>
        </w:rPr>
        <w:t xml:space="preserve">Rozporządzenia Ministra Finansów z dnia 29 kwietnia 2019 </w:t>
      </w:r>
      <w:r w:rsidR="00455C42" w:rsidRPr="00A10393">
        <w:rPr>
          <w:rFonts w:cstheme="minorHAnsi"/>
        </w:rPr>
        <w:t>r. (Dz. U. z 2019r. poz. 866) w </w:t>
      </w:r>
      <w:r w:rsidRPr="00A10393">
        <w:rPr>
          <w:rFonts w:cstheme="minorHAnsi"/>
        </w:rPr>
        <w:t>sprawie obowiązkowego ubezpieczenia odpowiedzialności cywilnej podmiotu wykonującego działalność leczniczą.</w:t>
      </w:r>
    </w:p>
    <w:p w14:paraId="14793515" w14:textId="4C98EF8B"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lastRenderedPageBreak/>
        <w:t xml:space="preserve">Strony uzgadniają, iż wszelka korespondencja związana z realizacją Umowy (w szczególności zawiadomienia, oświadczenia, wnioski, informacje, pytania) może odbywać się pocztą elektroniczną. Na żądanie druga strona potwierdza fakt ich otrzymania. </w:t>
      </w:r>
      <w:r w:rsidR="00701C7B" w:rsidRPr="00701C7B">
        <w:rPr>
          <w:rFonts w:cstheme="minorHAnsi"/>
        </w:rPr>
        <w:t>Zmiany postanowień umowy wymagają formy pisemnej pod rygorem nieważności.</w:t>
      </w:r>
    </w:p>
    <w:p w14:paraId="08F61E61" w14:textId="17EDF531"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Wszelkie ewentualne spory wynikające z realizacji niniejszej Umowy będą załatwiane między Stronami na drodze polubownej, w ostateczności mogą być poddawane do rozstrzygnięcia przez Sąd właściwy dla siedziby Zamawiającego</w:t>
      </w:r>
      <w:r w:rsidRPr="00B0142E">
        <w:rPr>
          <w:rFonts w:cstheme="minorHAnsi"/>
          <w:smallCaps/>
        </w:rPr>
        <w:t xml:space="preserve">, </w:t>
      </w:r>
      <w:r w:rsidRPr="00B0142E">
        <w:rPr>
          <w:rFonts w:cstheme="minorHAnsi"/>
        </w:rPr>
        <w:t>a w sprawach dotyczących umowy ubezpieczenia przez właściwy Sąd.</w:t>
      </w:r>
    </w:p>
    <w:p w14:paraId="1F278ED8" w14:textId="0C707F7E" w:rsidR="009F7814" w:rsidRDefault="009F7814" w:rsidP="00B34297">
      <w:pPr>
        <w:pStyle w:val="Tekstpodstawowywcity"/>
        <w:numPr>
          <w:ilvl w:val="0"/>
          <w:numId w:val="9"/>
        </w:numPr>
        <w:tabs>
          <w:tab w:val="num" w:pos="284"/>
        </w:tabs>
        <w:suppressAutoHyphens/>
        <w:spacing w:after="0" w:line="271" w:lineRule="auto"/>
        <w:ind w:left="284" w:hanging="284"/>
        <w:jc w:val="both"/>
        <w:rPr>
          <w:rFonts w:cstheme="minorHAnsi"/>
        </w:rPr>
      </w:pPr>
      <w:r w:rsidRPr="00A10393">
        <w:rPr>
          <w:rFonts w:cstheme="minorHAnsi"/>
        </w:rPr>
        <w:t xml:space="preserve">Umowę sporządzono w </w:t>
      </w:r>
      <w:r w:rsidR="00E70184" w:rsidRPr="00A10393">
        <w:rPr>
          <w:rFonts w:cstheme="minorHAnsi"/>
        </w:rPr>
        <w:t>2</w:t>
      </w:r>
      <w:r w:rsidRPr="00A10393">
        <w:rPr>
          <w:rFonts w:cstheme="minorHAnsi"/>
        </w:rPr>
        <w:t xml:space="preserve"> jednobrzmiących egzemplarzach, 1 egzemplarz dla Zamawiającego i</w:t>
      </w:r>
      <w:r w:rsidR="00E70184" w:rsidRPr="00A10393">
        <w:rPr>
          <w:rFonts w:cstheme="minorHAnsi"/>
        </w:rPr>
        <w:t xml:space="preserve"> 1</w:t>
      </w:r>
      <w:r w:rsidRPr="00A10393">
        <w:rPr>
          <w:rFonts w:cstheme="minorHAnsi"/>
        </w:rPr>
        <w:t xml:space="preserve"> egzemplarz dla Wykonawcy.</w:t>
      </w:r>
    </w:p>
    <w:p w14:paraId="04F8158A" w14:textId="74EEB341" w:rsidR="003518AA" w:rsidRDefault="003518AA" w:rsidP="00B34297">
      <w:pPr>
        <w:pStyle w:val="Tekstpodstawowywcity"/>
        <w:numPr>
          <w:ilvl w:val="0"/>
          <w:numId w:val="9"/>
        </w:numPr>
        <w:tabs>
          <w:tab w:val="num" w:pos="284"/>
        </w:tabs>
        <w:suppressAutoHyphens/>
        <w:spacing w:after="0" w:line="271" w:lineRule="auto"/>
        <w:ind w:left="284" w:hanging="284"/>
        <w:jc w:val="both"/>
        <w:rPr>
          <w:rFonts w:cstheme="minorHAnsi"/>
        </w:rPr>
      </w:pPr>
      <w:r>
        <w:rPr>
          <w:rFonts w:cstheme="minorHAnsi"/>
        </w:rPr>
        <w:t>Umowa może zostać zawarta w formie elektronicznej zgodnie z art. 78(1) ustawy Kodeks cywilny.</w:t>
      </w:r>
    </w:p>
    <w:p w14:paraId="3800C9B8" w14:textId="77777777" w:rsidR="00A10393" w:rsidRPr="009B7C62" w:rsidRDefault="00A10393" w:rsidP="00A10393">
      <w:pPr>
        <w:pStyle w:val="Tekstpodstawowywcity"/>
        <w:numPr>
          <w:ilvl w:val="0"/>
          <w:numId w:val="9"/>
        </w:numPr>
        <w:tabs>
          <w:tab w:val="num" w:pos="284"/>
        </w:tabs>
        <w:suppressAutoHyphens/>
        <w:spacing w:after="0" w:line="271" w:lineRule="auto"/>
        <w:ind w:left="284" w:hanging="284"/>
        <w:jc w:val="both"/>
        <w:rPr>
          <w:rFonts w:cstheme="minorHAnsi"/>
        </w:rPr>
      </w:pPr>
      <w:bookmarkStart w:id="8" w:name="_Hlk94776380"/>
      <w:r w:rsidRPr="009B7C62">
        <w:rPr>
          <w:rFonts w:cstheme="minorHAnsi"/>
        </w:rPr>
        <w:t>Integralnymi składnikami niniejszej umowy są następujące dokumenty:</w:t>
      </w:r>
    </w:p>
    <w:p w14:paraId="11475690" w14:textId="77777777" w:rsidR="00A10393" w:rsidRPr="009B7C62" w:rsidRDefault="00A10393" w:rsidP="00A10393">
      <w:pPr>
        <w:pStyle w:val="Tekstpodstawowywcity"/>
        <w:numPr>
          <w:ilvl w:val="3"/>
          <w:numId w:val="12"/>
        </w:numPr>
        <w:tabs>
          <w:tab w:val="clear" w:pos="0"/>
          <w:tab w:val="num" w:pos="567"/>
        </w:tabs>
        <w:suppressAutoHyphens/>
        <w:spacing w:after="0" w:line="271" w:lineRule="auto"/>
        <w:ind w:firstLine="567"/>
        <w:jc w:val="both"/>
        <w:rPr>
          <w:rFonts w:cstheme="minorHAnsi"/>
        </w:rPr>
      </w:pPr>
      <w:r w:rsidRPr="009B7C62">
        <w:rPr>
          <w:rFonts w:cstheme="minorHAnsi"/>
        </w:rPr>
        <w:t>Formularz ofertowy</w:t>
      </w:r>
    </w:p>
    <w:p w14:paraId="78D0870F" w14:textId="77777777" w:rsidR="00A10393" w:rsidRPr="009B7C62" w:rsidRDefault="00A10393" w:rsidP="00A10393">
      <w:pPr>
        <w:pStyle w:val="Tekstpodstawowywcity"/>
        <w:numPr>
          <w:ilvl w:val="3"/>
          <w:numId w:val="12"/>
        </w:numPr>
        <w:tabs>
          <w:tab w:val="clear" w:pos="0"/>
          <w:tab w:val="num" w:pos="567"/>
        </w:tabs>
        <w:suppressAutoHyphens/>
        <w:spacing w:after="0" w:line="271" w:lineRule="auto"/>
        <w:ind w:firstLine="567"/>
        <w:jc w:val="both"/>
        <w:rPr>
          <w:rFonts w:cstheme="minorHAnsi"/>
        </w:rPr>
      </w:pPr>
      <w:r w:rsidRPr="009B7C62">
        <w:rPr>
          <w:rFonts w:cstheme="minorHAnsi"/>
        </w:rPr>
        <w:t>Opis przedmiotu zamówienia</w:t>
      </w:r>
    </w:p>
    <w:bookmarkEnd w:id="8"/>
    <w:p w14:paraId="52D7B327" w14:textId="77777777" w:rsidR="00A10393" w:rsidRPr="00A10393" w:rsidRDefault="00A10393" w:rsidP="00A10393">
      <w:pPr>
        <w:pStyle w:val="Tekstpodstawowywcity"/>
        <w:suppressAutoHyphens/>
        <w:spacing w:after="0" w:line="271" w:lineRule="auto"/>
        <w:jc w:val="both"/>
        <w:rPr>
          <w:rFonts w:cstheme="minorHAnsi"/>
        </w:rPr>
      </w:pPr>
    </w:p>
    <w:p w14:paraId="10208DF9" w14:textId="77777777" w:rsidR="00B300D6" w:rsidRPr="00B0142E" w:rsidRDefault="00B300D6" w:rsidP="00B0142E">
      <w:pPr>
        <w:pStyle w:val="Tekstpodstawowywcity"/>
        <w:spacing w:after="0" w:line="271" w:lineRule="auto"/>
        <w:ind w:left="0"/>
        <w:rPr>
          <w:rFonts w:cstheme="minorHAnsi"/>
        </w:rPr>
      </w:pPr>
    </w:p>
    <w:p w14:paraId="032795EF" w14:textId="77777777" w:rsidR="001A3E30" w:rsidRPr="00B0142E" w:rsidRDefault="001A3E30" w:rsidP="00B0142E">
      <w:pPr>
        <w:pStyle w:val="Tekstpodstawowywcity"/>
        <w:spacing w:after="0" w:line="271" w:lineRule="auto"/>
        <w:ind w:left="0"/>
        <w:rPr>
          <w:rFonts w:cstheme="minorHAnsi"/>
        </w:rPr>
      </w:pPr>
    </w:p>
    <w:p w14:paraId="20AFA96D" w14:textId="77777777" w:rsidR="001A3E30" w:rsidRPr="00B0142E" w:rsidRDefault="001A3E30" w:rsidP="00B0142E">
      <w:pPr>
        <w:pStyle w:val="Tekstpodstawowywcity"/>
        <w:spacing w:after="0" w:line="271" w:lineRule="auto"/>
        <w:ind w:left="0"/>
        <w:rPr>
          <w:rFonts w:cstheme="minorHAnsi"/>
        </w:rPr>
      </w:pPr>
    </w:p>
    <w:p w14:paraId="0E037C89" w14:textId="77777777" w:rsidR="001A3E30" w:rsidRPr="00B0142E" w:rsidRDefault="001A3E30" w:rsidP="00B0142E">
      <w:pPr>
        <w:pStyle w:val="Tekstpodstawowywcity"/>
        <w:spacing w:after="0" w:line="271" w:lineRule="auto"/>
        <w:ind w:left="0"/>
        <w:rPr>
          <w:rFonts w:cstheme="minorHAnsi"/>
        </w:rPr>
      </w:pPr>
    </w:p>
    <w:p w14:paraId="36CD399C" w14:textId="77777777" w:rsidR="001A3E30" w:rsidRPr="00B0142E" w:rsidRDefault="001A3E30" w:rsidP="00B0142E">
      <w:pPr>
        <w:pStyle w:val="Tekstpodstawowywcity"/>
        <w:spacing w:after="0" w:line="271" w:lineRule="auto"/>
        <w:ind w:left="0"/>
        <w:rPr>
          <w:rFonts w:cstheme="minorHAnsi"/>
        </w:rPr>
      </w:pPr>
    </w:p>
    <w:p w14:paraId="4B9FB1AF" w14:textId="77777777" w:rsidR="009F7814" w:rsidRPr="00B0142E" w:rsidRDefault="009F7814" w:rsidP="00B0142E">
      <w:pPr>
        <w:tabs>
          <w:tab w:val="left" w:pos="-1276"/>
          <w:tab w:val="center" w:pos="2268"/>
          <w:tab w:val="center" w:pos="7230"/>
        </w:tabs>
        <w:spacing w:after="0" w:line="271" w:lineRule="auto"/>
        <w:ind w:left="284"/>
        <w:jc w:val="both"/>
        <w:rPr>
          <w:rFonts w:cstheme="minorHAnsi"/>
        </w:rPr>
      </w:pPr>
      <w:r w:rsidRPr="00B0142E">
        <w:rPr>
          <w:rFonts w:cstheme="minorHAnsi"/>
        </w:rPr>
        <w:tab/>
      </w:r>
      <w:r w:rsidRPr="00B0142E">
        <w:rPr>
          <w:rFonts w:cstheme="minorHAnsi"/>
          <w:b/>
          <w:caps/>
        </w:rPr>
        <w:t>ZAmawiajĄcy</w:t>
      </w:r>
      <w:r w:rsidRPr="00B0142E">
        <w:rPr>
          <w:rFonts w:cstheme="minorHAnsi"/>
          <w:caps/>
        </w:rPr>
        <w:tab/>
      </w:r>
      <w:r w:rsidRPr="00B0142E">
        <w:rPr>
          <w:rFonts w:cstheme="minorHAnsi"/>
          <w:b/>
          <w:caps/>
        </w:rPr>
        <w:t>WYKONAWCA</w:t>
      </w:r>
    </w:p>
    <w:p w14:paraId="48706FC6" w14:textId="77777777" w:rsidR="009F7814" w:rsidRPr="00B0142E" w:rsidRDefault="009F7814" w:rsidP="00B0142E">
      <w:pPr>
        <w:spacing w:after="0" w:line="271" w:lineRule="auto"/>
        <w:rPr>
          <w:rFonts w:cstheme="minorHAnsi"/>
        </w:rPr>
      </w:pPr>
    </w:p>
    <w:p w14:paraId="39B9BDA4" w14:textId="262D1341" w:rsidR="00FE3EC6" w:rsidRPr="00B0142E" w:rsidRDefault="00FE3EC6" w:rsidP="00B0142E">
      <w:pPr>
        <w:spacing w:after="0" w:line="271" w:lineRule="auto"/>
        <w:rPr>
          <w:rFonts w:cstheme="minorHAnsi"/>
        </w:rPr>
      </w:pPr>
    </w:p>
    <w:p w14:paraId="36878396" w14:textId="351949BA" w:rsidR="00DC4D38" w:rsidRPr="00B0142E" w:rsidRDefault="00DC4D38" w:rsidP="00B0142E">
      <w:pPr>
        <w:pStyle w:val="Tekstpodstawowywcity"/>
        <w:spacing w:after="0" w:line="271" w:lineRule="auto"/>
        <w:rPr>
          <w:rFonts w:cstheme="minorHAnsi"/>
        </w:rPr>
      </w:pPr>
    </w:p>
    <w:p w14:paraId="2A486641" w14:textId="77777777" w:rsidR="00DC4D38" w:rsidRPr="00B0142E" w:rsidRDefault="00DC4D38" w:rsidP="00B0142E">
      <w:pPr>
        <w:spacing w:after="0" w:line="271" w:lineRule="auto"/>
        <w:rPr>
          <w:rFonts w:cstheme="minorHAnsi"/>
        </w:rPr>
      </w:pPr>
    </w:p>
    <w:sectPr w:rsidR="00DC4D38" w:rsidRPr="00B0142E" w:rsidSect="008C4AF9">
      <w:headerReference w:type="default" r:id="rId8"/>
      <w:footerReference w:type="default" r:id="rId9"/>
      <w:pgSz w:w="11906" w:h="16838"/>
      <w:pgMar w:top="1560"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8647" w14:textId="77777777" w:rsidR="008C4AF9" w:rsidRDefault="008C4AF9" w:rsidP="00FF02A3">
      <w:pPr>
        <w:spacing w:after="0" w:line="240" w:lineRule="auto"/>
      </w:pPr>
      <w:r>
        <w:separator/>
      </w:r>
    </w:p>
  </w:endnote>
  <w:endnote w:type="continuationSeparator" w:id="0">
    <w:p w14:paraId="29F9617C" w14:textId="77777777" w:rsidR="008C4AF9" w:rsidRDefault="008C4AF9"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TE18B7350t00">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C516" w14:textId="5D1087A3" w:rsidR="006B0048" w:rsidRDefault="006B0048" w:rsidP="00FE3EC6">
    <w:pPr>
      <w:pStyle w:val="Default"/>
      <w:tabs>
        <w:tab w:val="left" w:pos="7513"/>
        <w:tab w:val="left" w:pos="7655"/>
      </w:tabs>
      <w:ind w:left="-142" w:right="1417"/>
      <w:jc w:val="both"/>
      <w:rPr>
        <w:rFonts w:asciiTheme="minorHAnsi" w:hAnsiTheme="minorHAnsi" w:cstheme="minorHAnsi"/>
        <w:b/>
        <w:i/>
        <w:iCs/>
        <w:sz w:val="14"/>
        <w:szCs w:val="17"/>
        <w:lang w:val="en-US"/>
      </w:rPr>
    </w:pPr>
  </w:p>
  <w:p w14:paraId="44603104" w14:textId="77777777" w:rsidR="006B0048" w:rsidRPr="0064322C" w:rsidRDefault="006B0048" w:rsidP="006B0048">
    <w:pPr>
      <w:pStyle w:val="Default"/>
      <w:tabs>
        <w:tab w:val="left" w:pos="7513"/>
        <w:tab w:val="left" w:pos="7655"/>
      </w:tabs>
      <w:ind w:left="-709" w:right="1417"/>
      <w:jc w:val="both"/>
      <w:rPr>
        <w:rFonts w:asciiTheme="minorHAnsi" w:hAnsiTheme="minorHAnsi" w:cstheme="minorHAnsi"/>
        <w:i/>
        <w:iCs/>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3984" w14:textId="77777777" w:rsidR="008C4AF9" w:rsidRDefault="008C4AF9" w:rsidP="00FF02A3">
      <w:pPr>
        <w:spacing w:after="0" w:line="240" w:lineRule="auto"/>
      </w:pPr>
      <w:r>
        <w:separator/>
      </w:r>
    </w:p>
  </w:footnote>
  <w:footnote w:type="continuationSeparator" w:id="0">
    <w:p w14:paraId="5B82EFB5" w14:textId="77777777" w:rsidR="008C4AF9" w:rsidRDefault="008C4AF9"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80C9" w14:textId="4FA37A6A" w:rsidR="00B970F8" w:rsidRDefault="00E52B49" w:rsidP="00E52B49">
    <w:pPr>
      <w:pStyle w:val="Nagwek"/>
      <w:rPr>
        <w:rFonts w:ascii="Calibri" w:hAnsi="Calibri" w:cs="Calibri"/>
        <w:sz w:val="16"/>
        <w:szCs w:val="16"/>
      </w:rPr>
    </w:pPr>
    <w:r w:rsidRPr="004A6E6E">
      <w:rPr>
        <w:rFonts w:ascii="Calibri" w:hAnsi="Calibri"/>
        <w:noProof/>
        <w:color w:val="404040"/>
        <w:sz w:val="16"/>
        <w:szCs w:val="16"/>
        <w:highlight w:val="yellow"/>
        <w:lang w:eastAsia="pl-PL"/>
      </w:rPr>
      <mc:AlternateContent>
        <mc:Choice Requires="wps">
          <w:drawing>
            <wp:anchor distT="0" distB="0" distL="114300" distR="114300" simplePos="0" relativeHeight="251659264" behindDoc="0" locked="0" layoutInCell="0" allowOverlap="1" wp14:anchorId="3E07E8E0" wp14:editId="507DAF51">
              <wp:simplePos x="0" y="0"/>
              <wp:positionH relativeFrom="page">
                <wp:posOffset>6851015</wp:posOffset>
              </wp:positionH>
              <wp:positionV relativeFrom="page">
                <wp:posOffset>7710170</wp:posOffset>
              </wp:positionV>
              <wp:extent cx="510540" cy="2183130"/>
              <wp:effectExtent l="2540" t="4445" r="1905" b="31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D155" w14:textId="77777777" w:rsidR="00E52B49" w:rsidRPr="00B221D7" w:rsidRDefault="00E52B49" w:rsidP="00E52B49">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07E8E0" id="Prostokąt 1" o:spid="_x0000_s1026" style="position:absolute;margin-left:539.45pt;margin-top:607.1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" o:allowincell="f" filled="f" stroked="f">
              <v:textbox style="layout-flow:vertical;mso-layout-flow-alt:bottom-to-top;mso-fit-shape-to-text:t">
                <w:txbxContent>
                  <w:p w14:paraId="240DD155" w14:textId="77777777" w:rsidR="00E52B49" w:rsidRPr="00B221D7" w:rsidRDefault="00E52B49" w:rsidP="00E52B49">
                    <w:pPr>
                      <w:pStyle w:val="Stopka"/>
                      <w:rPr>
                        <w:rFonts w:ascii="Cambria" w:hAnsi="Cambria"/>
                        <w:sz w:val="44"/>
                        <w:szCs w:val="44"/>
                      </w:rPr>
                    </w:pPr>
                  </w:p>
                </w:txbxContent>
              </v:textbox>
              <w10:wrap anchorx="page" anchory="page"/>
            </v:rect>
          </w:pict>
        </mc:Fallback>
      </mc:AlternateContent>
    </w:r>
    <w:r>
      <w:rPr>
        <w:rFonts w:ascii="Calibri" w:hAnsi="Calibri"/>
        <w:noProof/>
        <w:color w:val="404040"/>
        <w:sz w:val="16"/>
        <w:szCs w:val="16"/>
        <w:lang w:eastAsia="pl-PL"/>
      </w:rPr>
      <w:tab/>
    </w:r>
    <w:r>
      <w:rPr>
        <w:rFonts w:ascii="Calibri" w:hAnsi="Calibri" w:cs="Calibri"/>
        <w:sz w:val="16"/>
        <w:szCs w:val="16"/>
      </w:rPr>
      <w:tab/>
      <w:t>Załącznik nr 3</w:t>
    </w:r>
    <w:r w:rsidR="005F60FB">
      <w:rPr>
        <w:rFonts w:ascii="Calibri" w:hAnsi="Calibri" w:cs="Calibri"/>
        <w:sz w:val="16"/>
        <w:szCs w:val="16"/>
      </w:rPr>
      <w:t>a</w:t>
    </w:r>
    <w:r>
      <w:rPr>
        <w:rFonts w:ascii="Calibri" w:hAnsi="Calibri" w:cs="Calibri"/>
        <w:sz w:val="16"/>
        <w:szCs w:val="16"/>
      </w:rPr>
      <w:t xml:space="preserve"> do S</w:t>
    </w:r>
    <w:r w:rsidRPr="002E7C33">
      <w:rPr>
        <w:rFonts w:ascii="Calibri" w:hAnsi="Calibri" w:cs="Calibri"/>
        <w:sz w:val="16"/>
        <w:szCs w:val="16"/>
      </w:rPr>
      <w:t>WZ</w:t>
    </w:r>
    <w:r>
      <w:rPr>
        <w:rFonts w:ascii="Calibri" w:hAnsi="Calibri" w:cs="Calibri"/>
        <w:sz w:val="16"/>
        <w:szCs w:val="16"/>
      </w:rPr>
      <w:t xml:space="preserve"> – Wzór umowy dla Części </w:t>
    </w:r>
    <w:r w:rsidR="00A10393">
      <w:rPr>
        <w:rFonts w:ascii="Calibri" w:hAnsi="Calibri" w:cs="Calibri"/>
        <w:sz w:val="16"/>
        <w:szCs w:val="16"/>
      </w:rPr>
      <w:t>1</w:t>
    </w:r>
  </w:p>
  <w:p w14:paraId="4AE5C344" w14:textId="77777777" w:rsidR="0053202F" w:rsidRDefault="0053202F" w:rsidP="0053202F">
    <w:pPr>
      <w:pStyle w:val="Nagwek"/>
      <w:tabs>
        <w:tab w:val="clear" w:pos="4536"/>
      </w:tabs>
      <w:rPr>
        <w:rFonts w:ascii="Calibri" w:hAnsi="Calibri" w:cs="Calibri"/>
        <w:sz w:val="18"/>
        <w:szCs w:val="18"/>
      </w:rPr>
    </w:pPr>
    <w:r>
      <w:rPr>
        <w:rFonts w:ascii="Calibri" w:hAnsi="Calibri" w:cs="Calibri"/>
        <w:sz w:val="18"/>
        <w:szCs w:val="18"/>
      </w:rPr>
      <w:t>Znak sprawy: SZP.III.240/11/24/P</w:t>
    </w:r>
  </w:p>
  <w:p w14:paraId="2CB55BEB" w14:textId="5D731C34" w:rsidR="00E42474" w:rsidRPr="002E7C33" w:rsidRDefault="00E42474" w:rsidP="00E42474">
    <w:pPr>
      <w:pStyle w:val="Nagwek"/>
      <w:rPr>
        <w:rFonts w:ascii="Calibri" w:hAnsi="Calibri" w:cs="Calibri"/>
        <w:sz w:val="16"/>
        <w:szCs w:val="16"/>
      </w:rPr>
    </w:pPr>
    <w:r>
      <w:rPr>
        <w:rFonts w:ascii="Calibri" w:hAnsi="Calibri" w:cs="Calibri"/>
        <w:sz w:val="16"/>
        <w:szCs w:val="16"/>
      </w:rPr>
      <w:tab/>
    </w:r>
    <w:r>
      <w:rPr>
        <w:rFonts w:ascii="Calibri" w:hAnsi="Calibri" w:cs="Calibri"/>
        <w:sz w:val="16"/>
        <w:szCs w:val="16"/>
      </w:rPr>
      <w:tab/>
    </w:r>
  </w:p>
  <w:p w14:paraId="2E065A32" w14:textId="328AE0AD" w:rsidR="00FF02A3" w:rsidRPr="00E42474" w:rsidRDefault="00FF02A3" w:rsidP="00E424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0000000D"/>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8"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9"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384ED6"/>
    <w:multiLevelType w:val="hybridMultilevel"/>
    <w:tmpl w:val="A47A7E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36613"/>
    <w:multiLevelType w:val="multilevel"/>
    <w:tmpl w:val="FA2AD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76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2" w15:restartNumberingAfterBreak="0">
    <w:nsid w:val="58EA5459"/>
    <w:multiLevelType w:val="hybridMultilevel"/>
    <w:tmpl w:val="2DFA2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9DF6AEB"/>
    <w:multiLevelType w:val="hybridMultilevel"/>
    <w:tmpl w:val="2E90C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E65712"/>
    <w:multiLevelType w:val="multilevel"/>
    <w:tmpl w:val="D74E72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C06EC4"/>
    <w:multiLevelType w:val="hybridMultilevel"/>
    <w:tmpl w:val="57C6D8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240146317">
    <w:abstractNumId w:val="17"/>
  </w:num>
  <w:num w:numId="2" w16cid:durableId="1469785868">
    <w:abstractNumId w:val="23"/>
  </w:num>
  <w:num w:numId="3" w16cid:durableId="956527734">
    <w:abstractNumId w:val="19"/>
  </w:num>
  <w:num w:numId="4" w16cid:durableId="1678313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4974838">
    <w:abstractNumId w:val="1"/>
  </w:num>
  <w:num w:numId="6" w16cid:durableId="1031498320">
    <w:abstractNumId w:val="2"/>
  </w:num>
  <w:num w:numId="7" w16cid:durableId="713768837">
    <w:abstractNumId w:val="3"/>
  </w:num>
  <w:num w:numId="8" w16cid:durableId="388459951">
    <w:abstractNumId w:val="10"/>
  </w:num>
  <w:num w:numId="9" w16cid:durableId="246425101">
    <w:abstractNumId w:val="8"/>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1100419">
    <w:abstractNumId w:val="26"/>
  </w:num>
  <w:num w:numId="11" w16cid:durableId="1600137922">
    <w:abstractNumId w:val="4"/>
  </w:num>
  <w:num w:numId="12" w16cid:durableId="1807770937">
    <w:abstractNumId w:val="5"/>
  </w:num>
  <w:num w:numId="13" w16cid:durableId="336545427">
    <w:abstractNumId w:val="7"/>
  </w:num>
  <w:num w:numId="14" w16cid:durableId="2131387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2529399">
    <w:abstractNumId w:val="21"/>
  </w:num>
  <w:num w:numId="16" w16cid:durableId="271786439">
    <w:abstractNumId w:val="14"/>
  </w:num>
  <w:num w:numId="17" w16cid:durableId="186607494">
    <w:abstractNumId w:val="13"/>
  </w:num>
  <w:num w:numId="18" w16cid:durableId="1568688573">
    <w:abstractNumId w:val="6"/>
  </w:num>
  <w:num w:numId="19" w16cid:durableId="1234270378">
    <w:abstractNumId w:val="15"/>
  </w:num>
  <w:num w:numId="20" w16cid:durableId="1312709755">
    <w:abstractNumId w:val="16"/>
  </w:num>
  <w:num w:numId="21" w16cid:durableId="800922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2191465">
    <w:abstractNumId w:val="9"/>
  </w:num>
  <w:num w:numId="23" w16cid:durableId="867572996">
    <w:abstractNumId w:val="12"/>
  </w:num>
  <w:num w:numId="24" w16cid:durableId="1646085339">
    <w:abstractNumId w:val="24"/>
  </w:num>
  <w:num w:numId="25" w16cid:durableId="1955211771">
    <w:abstractNumId w:val="27"/>
  </w:num>
  <w:num w:numId="26" w16cid:durableId="310594817">
    <w:abstractNumId w:val="20"/>
  </w:num>
  <w:num w:numId="27" w16cid:durableId="10753214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372920">
    <w:abstractNumId w:val="16"/>
  </w:num>
  <w:num w:numId="29" w16cid:durableId="8791253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614615">
    <w:abstractNumId w:val="22"/>
  </w:num>
  <w:num w:numId="31" w16cid:durableId="378434873">
    <w:abstractNumId w:val="11"/>
  </w:num>
  <w:num w:numId="32" w16cid:durableId="165831317">
    <w:abstractNumId w:val="18"/>
  </w:num>
  <w:num w:numId="33" w16cid:durableId="11118257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B8"/>
    <w:rsid w:val="00023EAA"/>
    <w:rsid w:val="00027D38"/>
    <w:rsid w:val="00033398"/>
    <w:rsid w:val="00033573"/>
    <w:rsid w:val="00081C5A"/>
    <w:rsid w:val="00091882"/>
    <w:rsid w:val="000A4C60"/>
    <w:rsid w:val="000A6687"/>
    <w:rsid w:val="00114E0C"/>
    <w:rsid w:val="00115838"/>
    <w:rsid w:val="001506E1"/>
    <w:rsid w:val="0016559E"/>
    <w:rsid w:val="00181C69"/>
    <w:rsid w:val="001837F1"/>
    <w:rsid w:val="00195566"/>
    <w:rsid w:val="001A2A11"/>
    <w:rsid w:val="001A3E30"/>
    <w:rsid w:val="001C72D9"/>
    <w:rsid w:val="001D0A08"/>
    <w:rsid w:val="00226E0F"/>
    <w:rsid w:val="00230A33"/>
    <w:rsid w:val="002555D1"/>
    <w:rsid w:val="00285E7C"/>
    <w:rsid w:val="002A337F"/>
    <w:rsid w:val="002A6BE0"/>
    <w:rsid w:val="002D18DD"/>
    <w:rsid w:val="002E6E82"/>
    <w:rsid w:val="00305BAC"/>
    <w:rsid w:val="00320BE9"/>
    <w:rsid w:val="00327968"/>
    <w:rsid w:val="003518AA"/>
    <w:rsid w:val="003570DA"/>
    <w:rsid w:val="00373BD8"/>
    <w:rsid w:val="00390128"/>
    <w:rsid w:val="00391EAE"/>
    <w:rsid w:val="00397D37"/>
    <w:rsid w:val="003A1B4C"/>
    <w:rsid w:val="003B214E"/>
    <w:rsid w:val="003C2DF6"/>
    <w:rsid w:val="003D4D5A"/>
    <w:rsid w:val="003E0AEB"/>
    <w:rsid w:val="003E6E28"/>
    <w:rsid w:val="00402D9D"/>
    <w:rsid w:val="00445694"/>
    <w:rsid w:val="00455C42"/>
    <w:rsid w:val="004771DE"/>
    <w:rsid w:val="00493893"/>
    <w:rsid w:val="004A560D"/>
    <w:rsid w:val="004B6328"/>
    <w:rsid w:val="004C48F6"/>
    <w:rsid w:val="005139B5"/>
    <w:rsid w:val="00516EF4"/>
    <w:rsid w:val="0053202F"/>
    <w:rsid w:val="005450CB"/>
    <w:rsid w:val="00583E18"/>
    <w:rsid w:val="005A4BEF"/>
    <w:rsid w:val="005B14D1"/>
    <w:rsid w:val="005F60FB"/>
    <w:rsid w:val="00640FEA"/>
    <w:rsid w:val="0064322C"/>
    <w:rsid w:val="006505E3"/>
    <w:rsid w:val="00655D5C"/>
    <w:rsid w:val="00674D76"/>
    <w:rsid w:val="00694F43"/>
    <w:rsid w:val="006A02DC"/>
    <w:rsid w:val="006B0048"/>
    <w:rsid w:val="006B73AA"/>
    <w:rsid w:val="006C299D"/>
    <w:rsid w:val="006F136F"/>
    <w:rsid w:val="006F6431"/>
    <w:rsid w:val="00701C7B"/>
    <w:rsid w:val="007106CA"/>
    <w:rsid w:val="00737C35"/>
    <w:rsid w:val="0074030B"/>
    <w:rsid w:val="00776825"/>
    <w:rsid w:val="007E5F80"/>
    <w:rsid w:val="00846862"/>
    <w:rsid w:val="00855166"/>
    <w:rsid w:val="0086504C"/>
    <w:rsid w:val="00890F28"/>
    <w:rsid w:val="008C4AF9"/>
    <w:rsid w:val="008E4488"/>
    <w:rsid w:val="008E6167"/>
    <w:rsid w:val="008F2281"/>
    <w:rsid w:val="008F5432"/>
    <w:rsid w:val="00903E20"/>
    <w:rsid w:val="009077EA"/>
    <w:rsid w:val="009331EF"/>
    <w:rsid w:val="00942451"/>
    <w:rsid w:val="00942E5B"/>
    <w:rsid w:val="00984DF4"/>
    <w:rsid w:val="009A5CAC"/>
    <w:rsid w:val="009B3AFA"/>
    <w:rsid w:val="009F7814"/>
    <w:rsid w:val="00A07949"/>
    <w:rsid w:val="00A10393"/>
    <w:rsid w:val="00A12EC6"/>
    <w:rsid w:val="00A37D5D"/>
    <w:rsid w:val="00A53B33"/>
    <w:rsid w:val="00A65EA2"/>
    <w:rsid w:val="00A9110A"/>
    <w:rsid w:val="00AC5212"/>
    <w:rsid w:val="00AD0DFB"/>
    <w:rsid w:val="00AE05E7"/>
    <w:rsid w:val="00AE2A13"/>
    <w:rsid w:val="00AF25A6"/>
    <w:rsid w:val="00B0142E"/>
    <w:rsid w:val="00B01F1B"/>
    <w:rsid w:val="00B27376"/>
    <w:rsid w:val="00B300D6"/>
    <w:rsid w:val="00B76C74"/>
    <w:rsid w:val="00B94BFF"/>
    <w:rsid w:val="00B970F8"/>
    <w:rsid w:val="00BA73A1"/>
    <w:rsid w:val="00BB4857"/>
    <w:rsid w:val="00BD4953"/>
    <w:rsid w:val="00BE1287"/>
    <w:rsid w:val="00C22813"/>
    <w:rsid w:val="00C361A9"/>
    <w:rsid w:val="00C44554"/>
    <w:rsid w:val="00C52279"/>
    <w:rsid w:val="00C61779"/>
    <w:rsid w:val="00C63985"/>
    <w:rsid w:val="00C75A92"/>
    <w:rsid w:val="00C85556"/>
    <w:rsid w:val="00C86A93"/>
    <w:rsid w:val="00C92209"/>
    <w:rsid w:val="00CB03EF"/>
    <w:rsid w:val="00CB4560"/>
    <w:rsid w:val="00CC318A"/>
    <w:rsid w:val="00CD036D"/>
    <w:rsid w:val="00CD65A2"/>
    <w:rsid w:val="00CF7843"/>
    <w:rsid w:val="00D01606"/>
    <w:rsid w:val="00D05179"/>
    <w:rsid w:val="00D0548A"/>
    <w:rsid w:val="00D2188B"/>
    <w:rsid w:val="00D46770"/>
    <w:rsid w:val="00D54B0C"/>
    <w:rsid w:val="00D85407"/>
    <w:rsid w:val="00D93775"/>
    <w:rsid w:val="00D94D74"/>
    <w:rsid w:val="00D96742"/>
    <w:rsid w:val="00DA4628"/>
    <w:rsid w:val="00DB54A8"/>
    <w:rsid w:val="00DC4D38"/>
    <w:rsid w:val="00E117E3"/>
    <w:rsid w:val="00E247C7"/>
    <w:rsid w:val="00E25584"/>
    <w:rsid w:val="00E40DB8"/>
    <w:rsid w:val="00E42474"/>
    <w:rsid w:val="00E5080B"/>
    <w:rsid w:val="00E52B49"/>
    <w:rsid w:val="00E70184"/>
    <w:rsid w:val="00EE66C4"/>
    <w:rsid w:val="00EF069B"/>
    <w:rsid w:val="00EF5D05"/>
    <w:rsid w:val="00EF74D1"/>
    <w:rsid w:val="00F26E23"/>
    <w:rsid w:val="00F46CB7"/>
    <w:rsid w:val="00F5129E"/>
    <w:rsid w:val="00F51BA5"/>
    <w:rsid w:val="00F652C5"/>
    <w:rsid w:val="00F70C43"/>
    <w:rsid w:val="00F762D9"/>
    <w:rsid w:val="00FB0C95"/>
    <w:rsid w:val="00FB1D50"/>
    <w:rsid w:val="00FC3E67"/>
    <w:rsid w:val="00FD3D66"/>
    <w:rsid w:val="00FD7316"/>
    <w:rsid w:val="00FE3EC6"/>
    <w:rsid w:val="00FF0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C958"/>
  <w15:docId w15:val="{ECFE7342-1ABE-43F4-80E9-1E8DA39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aliases w:val="Znak"/>
    <w:basedOn w:val="Normalny"/>
    <w:link w:val="NagwekZnak"/>
    <w:unhideWhenUsed/>
    <w:rsid w:val="00FF02A3"/>
    <w:pPr>
      <w:tabs>
        <w:tab w:val="center" w:pos="4536"/>
        <w:tab w:val="right" w:pos="9072"/>
      </w:tabs>
      <w:spacing w:after="0" w:line="240" w:lineRule="auto"/>
    </w:pPr>
  </w:style>
  <w:style w:type="character" w:customStyle="1" w:styleId="NagwekZnak">
    <w:name w:val="Nagłówek Znak"/>
    <w:aliases w:val="Znak Znak1"/>
    <w:basedOn w:val="Domylnaczcionkaakapitu"/>
    <w:link w:val="Nagwek"/>
    <w:rsid w:val="00FF02A3"/>
  </w:style>
  <w:style w:type="paragraph" w:styleId="Stopka">
    <w:name w:val="footer"/>
    <w:basedOn w:val="Normalny"/>
    <w:link w:val="StopkaZnak"/>
    <w:uiPriority w:val="99"/>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semiHidden/>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F781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 w:type="character" w:styleId="Tekstzastpczy">
    <w:name w:val="Placeholder Text"/>
    <w:basedOn w:val="Domylnaczcionkaakapitu"/>
    <w:uiPriority w:val="99"/>
    <w:semiHidden/>
    <w:rsid w:val="003518AA"/>
    <w:rPr>
      <w:color w:val="808080"/>
    </w:rPr>
  </w:style>
  <w:style w:type="paragraph" w:customStyle="1" w:styleId="Standard">
    <w:name w:val="Standard"/>
    <w:rsid w:val="006C299D"/>
    <w:pPr>
      <w:suppressAutoHyphens/>
      <w:autoSpaceDN w:val="0"/>
      <w:spacing w:after="200" w:line="276" w:lineRule="auto"/>
      <w:textAlignment w:val="baseline"/>
    </w:pPr>
    <w:rPr>
      <w:rFonts w:ascii="Calibri" w:eastAsia="Times New Roman"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96">
      <w:bodyDiv w:val="1"/>
      <w:marLeft w:val="0"/>
      <w:marRight w:val="0"/>
      <w:marTop w:val="0"/>
      <w:marBottom w:val="0"/>
      <w:divBdr>
        <w:top w:val="none" w:sz="0" w:space="0" w:color="auto"/>
        <w:left w:val="none" w:sz="0" w:space="0" w:color="auto"/>
        <w:bottom w:val="none" w:sz="0" w:space="0" w:color="auto"/>
        <w:right w:val="none" w:sz="0" w:space="0" w:color="auto"/>
      </w:divBdr>
    </w:div>
    <w:div w:id="822310338">
      <w:bodyDiv w:val="1"/>
      <w:marLeft w:val="0"/>
      <w:marRight w:val="0"/>
      <w:marTop w:val="0"/>
      <w:marBottom w:val="0"/>
      <w:divBdr>
        <w:top w:val="none" w:sz="0" w:space="0" w:color="auto"/>
        <w:left w:val="none" w:sz="0" w:space="0" w:color="auto"/>
        <w:bottom w:val="none" w:sz="0" w:space="0" w:color="auto"/>
        <w:right w:val="none" w:sz="0" w:space="0" w:color="auto"/>
      </w:divBdr>
    </w:div>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 w:id="1380478009">
      <w:bodyDiv w:val="1"/>
      <w:marLeft w:val="0"/>
      <w:marRight w:val="0"/>
      <w:marTop w:val="0"/>
      <w:marBottom w:val="0"/>
      <w:divBdr>
        <w:top w:val="none" w:sz="0" w:space="0" w:color="auto"/>
        <w:left w:val="none" w:sz="0" w:space="0" w:color="auto"/>
        <w:bottom w:val="none" w:sz="0" w:space="0" w:color="auto"/>
        <w:right w:val="none" w:sz="0" w:space="0" w:color="auto"/>
      </w:divBdr>
    </w:div>
    <w:div w:id="1656183715">
      <w:bodyDiv w:val="1"/>
      <w:marLeft w:val="0"/>
      <w:marRight w:val="0"/>
      <w:marTop w:val="0"/>
      <w:marBottom w:val="0"/>
      <w:divBdr>
        <w:top w:val="none" w:sz="0" w:space="0" w:color="auto"/>
        <w:left w:val="none" w:sz="0" w:space="0" w:color="auto"/>
        <w:bottom w:val="none" w:sz="0" w:space="0" w:color="auto"/>
        <w:right w:val="none" w:sz="0" w:space="0" w:color="auto"/>
      </w:divBdr>
    </w:div>
    <w:div w:id="1706326658">
      <w:bodyDiv w:val="1"/>
      <w:marLeft w:val="0"/>
      <w:marRight w:val="0"/>
      <w:marTop w:val="0"/>
      <w:marBottom w:val="0"/>
      <w:divBdr>
        <w:top w:val="none" w:sz="0" w:space="0" w:color="auto"/>
        <w:left w:val="none" w:sz="0" w:space="0" w:color="auto"/>
        <w:bottom w:val="none" w:sz="0" w:space="0" w:color="auto"/>
        <w:right w:val="none" w:sz="0" w:space="0" w:color="auto"/>
      </w:divBdr>
    </w:div>
    <w:div w:id="17846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F491-A961-4F74-953F-A0A4BA22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35</Words>
  <Characters>17612</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łoczyńska</dc:creator>
  <cp:lastModifiedBy>Tamal</cp:lastModifiedBy>
  <cp:revision>12</cp:revision>
  <cp:lastPrinted>2020-08-10T09:33:00Z</cp:lastPrinted>
  <dcterms:created xsi:type="dcterms:W3CDTF">2023-10-09T11:28:00Z</dcterms:created>
  <dcterms:modified xsi:type="dcterms:W3CDTF">2024-03-01T13:41:00Z</dcterms:modified>
</cp:coreProperties>
</file>